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C4464" w14:textId="098351DF" w:rsidR="004C0A24" w:rsidRPr="00BD2393" w:rsidRDefault="004C0A24" w:rsidP="004C0A24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BD2393">
        <w:rPr>
          <w:rFonts w:cs="Arial"/>
          <w:b/>
          <w:bCs/>
          <w:i/>
          <w:iCs/>
          <w:color w:val="1F487C"/>
          <w:spacing w:val="-1"/>
          <w:szCs w:val="24"/>
        </w:rPr>
        <w:t>“TESEO” 2 NOCHES ATENAS + 3 NOCHES MYKONOS + 3 NOCHES SANTORINI+ 3 NOCHES CRETA (12 DÍAS / 11 NOCHES)</w:t>
      </w:r>
    </w:p>
    <w:p w14:paraId="2CDF31D3" w14:textId="77777777" w:rsidR="00E67E06" w:rsidRPr="00BD2393" w:rsidRDefault="00E67E06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</w:p>
    <w:p w14:paraId="003B6615" w14:textId="60CD17D5" w:rsidR="00531900" w:rsidRPr="00BD2393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</w:pPr>
      <w:r w:rsidRPr="00BD2393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T</w:t>
      </w:r>
      <w:r w:rsidRPr="00BD2393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I</w:t>
      </w:r>
      <w:r w:rsidRPr="00BD2393">
        <w:rPr>
          <w:rFonts w:cs="Arial"/>
          <w:b/>
          <w:bCs/>
          <w:i/>
          <w:iCs/>
          <w:color w:val="1F487C"/>
          <w:spacing w:val="1"/>
          <w:sz w:val="20"/>
          <w:szCs w:val="20"/>
          <w:u w:val="single"/>
        </w:rPr>
        <w:t>N</w:t>
      </w:r>
      <w:r w:rsidRPr="00BD2393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E</w:t>
      </w:r>
      <w:r w:rsidRPr="00BD2393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R</w:t>
      </w:r>
      <w:r w:rsidRPr="00BD2393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A</w:t>
      </w:r>
      <w:r w:rsidRPr="00BD2393">
        <w:rPr>
          <w:rFonts w:cs="Arial"/>
          <w:b/>
          <w:bCs/>
          <w:i/>
          <w:iCs/>
          <w:color w:val="1F487C"/>
          <w:spacing w:val="3"/>
          <w:sz w:val="20"/>
          <w:szCs w:val="20"/>
          <w:u w:val="single"/>
        </w:rPr>
        <w:t>R</w:t>
      </w:r>
      <w:r w:rsidRPr="00BD2393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O</w:t>
      </w:r>
    </w:p>
    <w:p w14:paraId="37183127" w14:textId="77777777" w:rsidR="00E67E06" w:rsidRPr="00BD2393" w:rsidRDefault="00E67E06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</w:p>
    <w:p w14:paraId="4D2EBCDE" w14:textId="73EB3BFA" w:rsidR="00F83609" w:rsidRPr="00BD2393" w:rsidRDefault="00F83609" w:rsidP="00F836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-8"/>
          <w:sz w:val="20"/>
          <w:szCs w:val="20"/>
        </w:rPr>
      </w:pPr>
      <w:r w:rsidRPr="00BD2393">
        <w:rPr>
          <w:rFonts w:cs="Arial"/>
          <w:b/>
          <w:bCs/>
          <w:i/>
          <w:iCs/>
          <w:color w:val="000000"/>
          <w:sz w:val="20"/>
          <w:szCs w:val="20"/>
        </w:rPr>
        <w:t>1</w:t>
      </w:r>
      <w:r w:rsidRPr="00BD2393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BD2393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BD2393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BD2393">
        <w:rPr>
          <w:rFonts w:cs="Arial"/>
          <w:b/>
          <w:bCs/>
          <w:i/>
          <w:iCs/>
          <w:color w:val="000000"/>
          <w:spacing w:val="-8"/>
          <w:sz w:val="20"/>
          <w:szCs w:val="20"/>
        </w:rPr>
        <w:t xml:space="preserve"> ATENAS</w:t>
      </w:r>
    </w:p>
    <w:p w14:paraId="1510610D" w14:textId="77777777" w:rsidR="00F83609" w:rsidRPr="00BD2393" w:rsidRDefault="00F83609" w:rsidP="00F836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BD2393">
        <w:rPr>
          <w:rFonts w:cs="Arial"/>
          <w:color w:val="000000"/>
          <w:position w:val="1"/>
          <w:sz w:val="20"/>
          <w:szCs w:val="20"/>
        </w:rPr>
        <w:t>Llegada al aeropuerto de Atenas y traslado al hotel elegido. Alojamiento.</w:t>
      </w:r>
    </w:p>
    <w:p w14:paraId="2268E799" w14:textId="77777777" w:rsidR="00F83609" w:rsidRPr="00BD2393" w:rsidRDefault="00F83609" w:rsidP="00F836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067DF61" w14:textId="07EAE1BA" w:rsidR="00F83609" w:rsidRPr="00BD2393" w:rsidRDefault="00F83609" w:rsidP="00F836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BD2393">
        <w:rPr>
          <w:rFonts w:cs="Arial"/>
          <w:b/>
          <w:bCs/>
          <w:i/>
          <w:iCs/>
          <w:color w:val="000000"/>
          <w:sz w:val="20"/>
          <w:szCs w:val="20"/>
        </w:rPr>
        <w:t>2º</w:t>
      </w:r>
      <w:r w:rsidRPr="00BD2393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BD2393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BD2393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ATENAS - VISITA DE ½ DÍA ATENAS</w:t>
      </w:r>
    </w:p>
    <w:p w14:paraId="1BF153CC" w14:textId="06C83066" w:rsidR="00F83609" w:rsidRPr="00BD2393" w:rsidRDefault="00F83609" w:rsidP="00F836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BD2393">
        <w:rPr>
          <w:rFonts w:cs="Arial"/>
          <w:color w:val="000000"/>
          <w:position w:val="1"/>
          <w:sz w:val="20"/>
          <w:szCs w:val="20"/>
        </w:rPr>
        <w:t xml:space="preserve">Desayuno. Salida para realizar la Visita de la Ciudad de ½ Día: Acrópolis y Panorámica de Atenas. El Partenón, símbolo clásico de la arquitectura, construido totalmente en mármol blanco. El Partenón es el mayor Templo erigido en honor a la diosa Atenea. El </w:t>
      </w:r>
      <w:r w:rsidR="00F1197E" w:rsidRPr="00BD2393">
        <w:rPr>
          <w:rFonts w:cs="Arial"/>
          <w:color w:val="000000"/>
          <w:position w:val="1"/>
          <w:sz w:val="20"/>
          <w:szCs w:val="20"/>
        </w:rPr>
        <w:t>recorrido</w:t>
      </w:r>
      <w:r w:rsidRPr="00BD2393">
        <w:rPr>
          <w:rFonts w:cs="Arial"/>
          <w:color w:val="000000"/>
          <w:position w:val="1"/>
          <w:sz w:val="20"/>
          <w:szCs w:val="20"/>
        </w:rPr>
        <w:t xml:space="preserve"> panorámico nos lleva por las partes más importantes de la ciudad como la Tumba del Soldado Desconocido, el Parlamento y el Estadio Panatinaikon, donde se celebraron los primeros Juegos Olímpicos de la era moderna. Tarde libre. Alojamiento.</w:t>
      </w:r>
    </w:p>
    <w:p w14:paraId="1A22FDFA" w14:textId="77777777" w:rsidR="00F83609" w:rsidRPr="00BD2393" w:rsidRDefault="00F83609" w:rsidP="00F836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4287E7F" w14:textId="77777777" w:rsidR="00F83609" w:rsidRPr="00BD2393" w:rsidRDefault="00F83609" w:rsidP="00F836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BD2393">
        <w:rPr>
          <w:rFonts w:cs="Arial"/>
          <w:b/>
          <w:bCs/>
          <w:i/>
          <w:iCs/>
          <w:color w:val="000000"/>
          <w:sz w:val="20"/>
          <w:szCs w:val="20"/>
        </w:rPr>
        <w:t>3</w:t>
      </w:r>
      <w:r w:rsidRPr="00BD2393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BD2393">
        <w:rPr>
          <w:rFonts w:cs="Arial"/>
          <w:b/>
          <w:bCs/>
          <w:i/>
          <w:iCs/>
          <w:color w:val="000000"/>
          <w:sz w:val="20"/>
          <w:szCs w:val="20"/>
        </w:rPr>
        <w:t xml:space="preserve"> día:</w:t>
      </w:r>
      <w:r w:rsidRPr="00BD2393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BD2393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 xml:space="preserve">ATENAS - </w:t>
      </w:r>
      <w:r w:rsidRPr="00BD2393">
        <w:rPr>
          <w:rFonts w:cs="Arial"/>
          <w:b/>
          <w:bCs/>
          <w:i/>
          <w:iCs/>
          <w:color w:val="000000"/>
          <w:sz w:val="20"/>
          <w:szCs w:val="20"/>
        </w:rPr>
        <w:t>MYKONOS</w:t>
      </w:r>
    </w:p>
    <w:p w14:paraId="70898941" w14:textId="0FDCCD99" w:rsidR="00F83609" w:rsidRPr="00BD2393" w:rsidRDefault="00F83609" w:rsidP="00F836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BD2393">
        <w:rPr>
          <w:rFonts w:cs="Arial"/>
          <w:color w:val="000000"/>
          <w:position w:val="1"/>
          <w:sz w:val="20"/>
          <w:szCs w:val="20"/>
        </w:rPr>
        <w:t>Desayuno. Traslado al puerto de Pireo para embarcar y salir hacia Mykonos. Llegada al puerto de Mykonos y traslado al hotel. Tarde libre. Alojamiento.</w:t>
      </w:r>
    </w:p>
    <w:p w14:paraId="4B762E58" w14:textId="77777777" w:rsidR="00F83609" w:rsidRPr="00BD2393" w:rsidRDefault="00F83609" w:rsidP="00F836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7636884" w14:textId="77777777" w:rsidR="00F83609" w:rsidRPr="00BD2393" w:rsidRDefault="00F83609" w:rsidP="00F836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BD2393">
        <w:rPr>
          <w:rFonts w:cs="Arial"/>
          <w:b/>
          <w:bCs/>
          <w:i/>
          <w:iCs/>
          <w:color w:val="000000"/>
          <w:sz w:val="20"/>
          <w:szCs w:val="20"/>
        </w:rPr>
        <w:t>4º y 5º día: MYKONOS</w:t>
      </w:r>
    </w:p>
    <w:p w14:paraId="6BAD6AFD" w14:textId="77777777" w:rsidR="00F83609" w:rsidRPr="00BD2393" w:rsidRDefault="00F83609" w:rsidP="00F83609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BD2393">
        <w:rPr>
          <w:rFonts w:cs="Arial"/>
          <w:color w:val="000000"/>
          <w:position w:val="1"/>
          <w:sz w:val="20"/>
          <w:szCs w:val="20"/>
        </w:rPr>
        <w:t>Desayuno. Días libres para disfrutar de la isla. Alojamiento.</w:t>
      </w:r>
    </w:p>
    <w:p w14:paraId="24C82214" w14:textId="77777777" w:rsidR="00F83609" w:rsidRPr="00BD2393" w:rsidRDefault="00F83609" w:rsidP="00F83609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76EE6059" w14:textId="2CD01549" w:rsidR="00F83609" w:rsidRPr="00BD2393" w:rsidRDefault="00F83609" w:rsidP="00F83609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BD2393">
        <w:rPr>
          <w:rFonts w:cs="Arial"/>
          <w:b/>
          <w:bCs/>
          <w:i/>
          <w:iCs/>
          <w:color w:val="000000"/>
          <w:sz w:val="20"/>
          <w:szCs w:val="20"/>
        </w:rPr>
        <w:t>6º día: MYKONOS - SANTORINI</w:t>
      </w:r>
    </w:p>
    <w:p w14:paraId="31F31AAA" w14:textId="77777777" w:rsidR="00F83609" w:rsidRPr="00BD2393" w:rsidRDefault="00F83609" w:rsidP="00F83609">
      <w:pPr>
        <w:spacing w:after="120" w:line="240" w:lineRule="auto"/>
        <w:jc w:val="both"/>
        <w:rPr>
          <w:rFonts w:cs="Arial"/>
          <w:sz w:val="20"/>
          <w:szCs w:val="20"/>
        </w:rPr>
      </w:pPr>
      <w:r w:rsidRPr="00BD2393">
        <w:rPr>
          <w:rFonts w:cs="Arial"/>
          <w:sz w:val="20"/>
          <w:szCs w:val="20"/>
        </w:rPr>
        <w:t>Desayuno. Tiempo libre hasta la hora del traslado al puerto para embarcar y salir hacia Santorini. Llegada a Santorini, traslado al hotel. Alojamiento.</w:t>
      </w:r>
    </w:p>
    <w:p w14:paraId="45CD57F4" w14:textId="77777777" w:rsidR="00F83609" w:rsidRPr="00BD2393" w:rsidRDefault="00F83609" w:rsidP="00F83609">
      <w:pPr>
        <w:spacing w:after="120" w:line="240" w:lineRule="auto"/>
        <w:jc w:val="both"/>
        <w:rPr>
          <w:rFonts w:cs="Arial"/>
          <w:sz w:val="20"/>
          <w:szCs w:val="20"/>
        </w:rPr>
      </w:pPr>
    </w:p>
    <w:p w14:paraId="5652A7A0" w14:textId="7A87EC29" w:rsidR="00F83609" w:rsidRPr="00BD2393" w:rsidRDefault="00F83609" w:rsidP="00F83609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BD2393">
        <w:rPr>
          <w:rFonts w:cs="Arial"/>
          <w:b/>
          <w:bCs/>
          <w:i/>
          <w:iCs/>
          <w:color w:val="000000"/>
          <w:sz w:val="20"/>
          <w:szCs w:val="20"/>
        </w:rPr>
        <w:t>7º día: SANTORINI - CRUCERO</w:t>
      </w:r>
    </w:p>
    <w:p w14:paraId="3BF583FC" w14:textId="77777777" w:rsidR="00F83609" w:rsidRPr="00BD2393" w:rsidRDefault="00F83609" w:rsidP="00F83609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BD2393">
        <w:rPr>
          <w:rFonts w:cs="Arial"/>
          <w:color w:val="000000"/>
          <w:position w:val="1"/>
          <w:sz w:val="20"/>
          <w:szCs w:val="20"/>
        </w:rPr>
        <w:t>Desayuno. Salida para comenzar el Crucero de cinco horas, disfrutando de los tesoros ocultos de una de las islas más fotografiadas de la Cícladas, Santorini. Playas, aguas termales y todo este único ambiente mediterráneo acompañado con un menú de cocina griega. Una emocionante y romántica aventura. Alojamiento.</w:t>
      </w:r>
    </w:p>
    <w:p w14:paraId="71B3FB96" w14:textId="77777777" w:rsidR="00F83609" w:rsidRPr="00BD2393" w:rsidRDefault="00F83609" w:rsidP="00F83609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4D532BD" w14:textId="4B7BE1C5" w:rsidR="00F83609" w:rsidRPr="00BD2393" w:rsidRDefault="00F83609" w:rsidP="00F836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BD2393">
        <w:rPr>
          <w:rFonts w:cs="Arial"/>
          <w:b/>
          <w:bCs/>
          <w:i/>
          <w:iCs/>
          <w:color w:val="000000"/>
          <w:sz w:val="20"/>
          <w:szCs w:val="20"/>
        </w:rPr>
        <w:t>8º</w:t>
      </w:r>
      <w:r w:rsidRPr="00BD2393">
        <w:rPr>
          <w:rFonts w:cs="Arial"/>
          <w:b/>
          <w:bCs/>
          <w:i/>
          <w:iCs/>
          <w:sz w:val="20"/>
          <w:szCs w:val="20"/>
        </w:rPr>
        <w:t xml:space="preserve"> día</w:t>
      </w:r>
      <w:r w:rsidRPr="00BD2393">
        <w:rPr>
          <w:rFonts w:cs="Arial"/>
          <w:b/>
          <w:bCs/>
          <w:i/>
          <w:iCs/>
          <w:color w:val="000000"/>
          <w:sz w:val="20"/>
          <w:szCs w:val="20"/>
        </w:rPr>
        <w:t xml:space="preserve"> SANTORINI </w:t>
      </w:r>
    </w:p>
    <w:p w14:paraId="12084E7C" w14:textId="77777777" w:rsidR="00F83609" w:rsidRPr="00BD2393" w:rsidRDefault="00F83609" w:rsidP="00F83609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BD2393">
        <w:rPr>
          <w:rFonts w:cs="Arial"/>
          <w:color w:val="000000"/>
          <w:position w:val="1"/>
          <w:sz w:val="20"/>
          <w:szCs w:val="20"/>
        </w:rPr>
        <w:t>Desayuno. Día libre. Alojamiento.</w:t>
      </w:r>
    </w:p>
    <w:p w14:paraId="20C7A26E" w14:textId="77777777" w:rsidR="00F83609" w:rsidRPr="00BD2393" w:rsidRDefault="00F83609" w:rsidP="00F83609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3B7AC02" w14:textId="77777777" w:rsidR="00F83609" w:rsidRPr="00BD2393" w:rsidRDefault="00F83609" w:rsidP="00F836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BD2393">
        <w:rPr>
          <w:rFonts w:cs="Arial"/>
          <w:b/>
          <w:bCs/>
          <w:i/>
          <w:iCs/>
          <w:color w:val="000000"/>
          <w:sz w:val="20"/>
          <w:szCs w:val="20"/>
        </w:rPr>
        <w:t>9º</w:t>
      </w:r>
      <w:r w:rsidRPr="00BD2393">
        <w:rPr>
          <w:rFonts w:cs="Arial"/>
          <w:b/>
          <w:bCs/>
          <w:i/>
          <w:iCs/>
          <w:sz w:val="20"/>
          <w:szCs w:val="20"/>
        </w:rPr>
        <w:t xml:space="preserve"> día</w:t>
      </w:r>
      <w:r w:rsidRPr="00BD2393">
        <w:rPr>
          <w:rFonts w:cs="Arial"/>
          <w:b/>
          <w:bCs/>
          <w:i/>
          <w:iCs/>
          <w:color w:val="000000"/>
          <w:sz w:val="20"/>
          <w:szCs w:val="20"/>
        </w:rPr>
        <w:t xml:space="preserve"> SANTORINI - CRETA</w:t>
      </w:r>
    </w:p>
    <w:p w14:paraId="184EB513" w14:textId="77777777" w:rsidR="00F83609" w:rsidRPr="00BD2393" w:rsidRDefault="00F83609" w:rsidP="00F83609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BD2393">
        <w:rPr>
          <w:rFonts w:cs="Arial"/>
          <w:color w:val="000000"/>
          <w:position w:val="1"/>
          <w:sz w:val="20"/>
          <w:szCs w:val="20"/>
        </w:rPr>
        <w:t>Desayuno. Tiempo libre hasta la hora del traslado al puerto para embarcar hacia Creta. Llegada a Heraklion, traslado al hotel. Alojamiento.</w:t>
      </w:r>
    </w:p>
    <w:p w14:paraId="25AF1008" w14:textId="77777777" w:rsidR="00F83609" w:rsidRPr="00BD2393" w:rsidRDefault="00F83609" w:rsidP="00F83609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E856668" w14:textId="7E511B9A" w:rsidR="00F83609" w:rsidRPr="00BD2393" w:rsidRDefault="00F83609" w:rsidP="00F836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BD2393">
        <w:rPr>
          <w:rFonts w:cs="Arial"/>
          <w:b/>
          <w:bCs/>
          <w:i/>
          <w:iCs/>
          <w:color w:val="000000"/>
          <w:sz w:val="20"/>
          <w:szCs w:val="20"/>
        </w:rPr>
        <w:t>10º</w:t>
      </w:r>
      <w:r w:rsidRPr="00BD2393">
        <w:rPr>
          <w:rFonts w:cs="Arial"/>
          <w:b/>
          <w:bCs/>
          <w:i/>
          <w:iCs/>
          <w:sz w:val="20"/>
          <w:szCs w:val="20"/>
        </w:rPr>
        <w:t xml:space="preserve"> y 11</w:t>
      </w:r>
      <w:r w:rsidRPr="00BD2393">
        <w:rPr>
          <w:rFonts w:cs="Arial"/>
          <w:b/>
          <w:bCs/>
          <w:i/>
          <w:iCs/>
          <w:sz w:val="20"/>
          <w:szCs w:val="20"/>
          <w:vertAlign w:val="superscript"/>
        </w:rPr>
        <w:t>o</w:t>
      </w:r>
      <w:r w:rsidRPr="00BD2393">
        <w:rPr>
          <w:rFonts w:cs="Arial"/>
          <w:b/>
          <w:bCs/>
          <w:i/>
          <w:iCs/>
          <w:sz w:val="20"/>
          <w:szCs w:val="20"/>
        </w:rPr>
        <w:t xml:space="preserve"> día:</w:t>
      </w:r>
      <w:r w:rsidRPr="00BD2393">
        <w:rPr>
          <w:rFonts w:cs="Arial"/>
          <w:b/>
          <w:bCs/>
          <w:i/>
          <w:iCs/>
          <w:color w:val="000000"/>
          <w:sz w:val="20"/>
          <w:szCs w:val="20"/>
        </w:rPr>
        <w:t xml:space="preserve"> CRETA</w:t>
      </w:r>
    </w:p>
    <w:p w14:paraId="7EB668B6" w14:textId="77777777" w:rsidR="00F83609" w:rsidRPr="00BD2393" w:rsidRDefault="00F83609" w:rsidP="00F83609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BD2393">
        <w:rPr>
          <w:rFonts w:cs="Arial"/>
          <w:color w:val="000000"/>
          <w:position w:val="1"/>
          <w:sz w:val="20"/>
          <w:szCs w:val="20"/>
        </w:rPr>
        <w:t>Desayuno. Días libres para disfrutar de la isla. Alojamiento.</w:t>
      </w:r>
    </w:p>
    <w:p w14:paraId="36DC1284" w14:textId="77777777" w:rsidR="00F83609" w:rsidRPr="00BD2393" w:rsidRDefault="00F83609" w:rsidP="00F836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BD2393">
        <w:rPr>
          <w:rFonts w:cs="Arial"/>
          <w:b/>
          <w:bCs/>
          <w:i/>
          <w:iCs/>
          <w:color w:val="000000"/>
          <w:sz w:val="20"/>
          <w:szCs w:val="20"/>
        </w:rPr>
        <w:lastRenderedPageBreak/>
        <w:t>12º</w:t>
      </w:r>
      <w:r w:rsidRPr="00BD2393">
        <w:rPr>
          <w:rFonts w:cs="Arial"/>
          <w:b/>
          <w:bCs/>
          <w:i/>
          <w:iCs/>
          <w:sz w:val="20"/>
          <w:szCs w:val="20"/>
        </w:rPr>
        <w:t xml:space="preserve"> día:</w:t>
      </w:r>
      <w:r w:rsidRPr="00BD2393">
        <w:rPr>
          <w:rFonts w:cs="Arial"/>
          <w:b/>
          <w:bCs/>
          <w:i/>
          <w:iCs/>
          <w:color w:val="000000"/>
          <w:sz w:val="20"/>
          <w:szCs w:val="20"/>
        </w:rPr>
        <w:t xml:space="preserve"> CRETA – ATENAS</w:t>
      </w:r>
    </w:p>
    <w:p w14:paraId="65961043" w14:textId="77777777" w:rsidR="004825AB" w:rsidRPr="00BD2393" w:rsidRDefault="00F83609" w:rsidP="004825AB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BD2393">
        <w:rPr>
          <w:rFonts w:cs="Arial"/>
          <w:color w:val="000000"/>
          <w:position w:val="1"/>
          <w:sz w:val="20"/>
          <w:szCs w:val="20"/>
        </w:rPr>
        <w:t xml:space="preserve">Desayuno. Tiempo libre hasta la hora del traslado al </w:t>
      </w:r>
      <w:r w:rsidR="004825AB" w:rsidRPr="00BD2393">
        <w:rPr>
          <w:rFonts w:cs="Arial"/>
          <w:color w:val="000000"/>
          <w:position w:val="1"/>
          <w:sz w:val="20"/>
          <w:szCs w:val="20"/>
        </w:rPr>
        <w:t>aeropuerto en Heraklion. Llegada al aeropuerto de Atenas.</w:t>
      </w:r>
    </w:p>
    <w:p w14:paraId="0821F125" w14:textId="48FAB514" w:rsidR="00212AB4" w:rsidRPr="00BD2393" w:rsidRDefault="004825AB" w:rsidP="004825AB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BD2393">
        <w:rPr>
          <w:rFonts w:cs="Arial"/>
          <w:color w:val="000000"/>
          <w:position w:val="1"/>
          <w:sz w:val="20"/>
          <w:szCs w:val="20"/>
        </w:rPr>
        <w:t>Fin de su estancia en Grecia.</w:t>
      </w:r>
    </w:p>
    <w:p w14:paraId="5365D3E5" w14:textId="77777777" w:rsidR="006B114C" w:rsidRPr="00BD2393" w:rsidRDefault="006B114C" w:rsidP="004825AB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E1A244B" w14:textId="77777777" w:rsidR="00531900" w:rsidRPr="00BD2393" w:rsidRDefault="00531900" w:rsidP="00531900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  <w:bookmarkStart w:id="0" w:name="_GoBack"/>
      <w:bookmarkEnd w:id="0"/>
    </w:p>
    <w:p w14:paraId="458EF72A" w14:textId="77777777" w:rsidR="000E4609" w:rsidRPr="00BD2393" w:rsidRDefault="00531900" w:rsidP="000E4609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  <w:r w:rsidRPr="00BD2393">
        <w:rPr>
          <w:rFonts w:cs="Arial"/>
          <w:color w:val="000000"/>
          <w:position w:val="1"/>
          <w:sz w:val="20"/>
          <w:szCs w:val="20"/>
        </w:rPr>
        <w:t xml:space="preserve"> </w:t>
      </w:r>
    </w:p>
    <w:tbl>
      <w:tblPr>
        <w:tblW w:w="1134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126"/>
        <w:gridCol w:w="1999"/>
        <w:gridCol w:w="1694"/>
        <w:gridCol w:w="1693"/>
      </w:tblGrid>
      <w:tr w:rsidR="00F83609" w:rsidRPr="00BD2393" w14:paraId="0EDFD74E" w14:textId="77777777" w:rsidTr="0082373D">
        <w:trPr>
          <w:trHeight w:val="315"/>
          <w:jc w:val="center"/>
        </w:trPr>
        <w:tc>
          <w:tcPr>
            <w:tcW w:w="11340" w:type="dxa"/>
            <w:gridSpan w:val="6"/>
            <w:shd w:val="clear" w:color="auto" w:fill="D9D9D9" w:themeFill="background1" w:themeFillShade="D9"/>
            <w:vAlign w:val="center"/>
          </w:tcPr>
          <w:p w14:paraId="47E09C7A" w14:textId="77777777" w:rsidR="00F83609" w:rsidRPr="00BD2393" w:rsidRDefault="00F83609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bCs/>
                <w:sz w:val="20"/>
                <w:szCs w:val="20"/>
              </w:rPr>
              <w:t>LUJO PLUS</w:t>
            </w:r>
          </w:p>
        </w:tc>
      </w:tr>
      <w:tr w:rsidR="00F83609" w:rsidRPr="00BD2393" w14:paraId="0DE32664" w14:textId="77777777" w:rsidTr="0082373D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3C537CCA" w14:textId="77777777" w:rsidR="00F83609" w:rsidRPr="00BD2393" w:rsidRDefault="00F83609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bCs/>
                <w:sz w:val="20"/>
                <w:szCs w:val="20"/>
              </w:rPr>
              <w:t>HABITACIÓN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69E726B9" w14:textId="59E023BE" w:rsidR="00F83609" w:rsidRPr="00BD2393" w:rsidRDefault="00F83609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bCs/>
                <w:sz w:val="20"/>
                <w:szCs w:val="20"/>
              </w:rPr>
              <w:t>10/04-30/0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3C58323" w14:textId="4600B47F" w:rsidR="00F83609" w:rsidRPr="00BD2393" w:rsidRDefault="00F83609" w:rsidP="00F8360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sz w:val="20"/>
                <w:szCs w:val="20"/>
              </w:rPr>
              <w:t>01/05 – 24/05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2B44C031" w14:textId="00A887A8" w:rsidR="00F83609" w:rsidRPr="00BD2393" w:rsidRDefault="00F83609" w:rsidP="00F8360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sz w:val="20"/>
                <w:szCs w:val="20"/>
              </w:rPr>
              <w:t>24/05 - 21/06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078DCF8D" w14:textId="31C8AC09" w:rsidR="00F83609" w:rsidRPr="00BD2393" w:rsidRDefault="00954470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sz w:val="20"/>
                <w:szCs w:val="20"/>
              </w:rPr>
              <w:t>22</w:t>
            </w:r>
            <w:r w:rsidR="00F83609" w:rsidRPr="00BD2393">
              <w:rPr>
                <w:rFonts w:cs="Arial"/>
                <w:b/>
                <w:sz w:val="20"/>
                <w:szCs w:val="20"/>
              </w:rPr>
              <w:t>/06 -19/07</w:t>
            </w:r>
          </w:p>
        </w:tc>
        <w:tc>
          <w:tcPr>
            <w:tcW w:w="1693" w:type="dxa"/>
            <w:vMerge w:val="restart"/>
            <w:shd w:val="clear" w:color="auto" w:fill="D9D9D9" w:themeFill="background1" w:themeFillShade="D9"/>
            <w:vAlign w:val="center"/>
          </w:tcPr>
          <w:p w14:paraId="66600D17" w14:textId="6879A92C" w:rsidR="00F83609" w:rsidRPr="00BD2393" w:rsidRDefault="00F83609" w:rsidP="0095447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bCs/>
                <w:sz w:val="20"/>
                <w:szCs w:val="20"/>
              </w:rPr>
              <w:t>20/07 - 2</w:t>
            </w:r>
            <w:r w:rsidR="00954470" w:rsidRPr="00BD2393">
              <w:rPr>
                <w:rFonts w:cs="Arial"/>
                <w:b/>
                <w:bCs/>
                <w:sz w:val="20"/>
                <w:szCs w:val="20"/>
              </w:rPr>
              <w:t>1</w:t>
            </w:r>
            <w:r w:rsidRPr="00BD2393">
              <w:rPr>
                <w:rFonts w:cs="Arial"/>
                <w:b/>
                <w:bCs/>
                <w:sz w:val="20"/>
                <w:szCs w:val="20"/>
              </w:rPr>
              <w:t>/08</w:t>
            </w:r>
          </w:p>
        </w:tc>
      </w:tr>
      <w:tr w:rsidR="00F83609" w:rsidRPr="00BD2393" w14:paraId="0B4A4572" w14:textId="77777777" w:rsidTr="0082373D">
        <w:trPr>
          <w:trHeight w:val="315"/>
          <w:jc w:val="center"/>
        </w:trPr>
        <w:tc>
          <w:tcPr>
            <w:tcW w:w="1843" w:type="dxa"/>
            <w:vMerge/>
            <w:shd w:val="clear" w:color="auto" w:fill="B6DDE8"/>
            <w:vAlign w:val="center"/>
          </w:tcPr>
          <w:p w14:paraId="5E44878B" w14:textId="77777777" w:rsidR="00F83609" w:rsidRPr="00BD2393" w:rsidRDefault="00F83609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0610C8B3" w14:textId="77777777" w:rsidR="00F83609" w:rsidRPr="00BD2393" w:rsidRDefault="00F83609" w:rsidP="0082373D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CF02F67" w14:textId="5944FC44" w:rsidR="00F83609" w:rsidRPr="00BD2393" w:rsidRDefault="00F83609" w:rsidP="00F8360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bCs/>
                <w:sz w:val="20"/>
                <w:szCs w:val="20"/>
              </w:rPr>
              <w:t>01/10 -15/10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35575AFC" w14:textId="28D694F7" w:rsidR="00F83609" w:rsidRPr="00BD2393" w:rsidRDefault="00F83609" w:rsidP="00F8360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bCs/>
                <w:sz w:val="20"/>
                <w:szCs w:val="20"/>
              </w:rPr>
              <w:t>11/09 – 30/09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734A43D8" w14:textId="1C73558E" w:rsidR="00F83609" w:rsidRPr="00BD2393" w:rsidRDefault="00F83609" w:rsidP="00954470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954470" w:rsidRPr="00BD2393"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BD2393">
              <w:rPr>
                <w:rFonts w:cs="Arial"/>
                <w:b/>
                <w:bCs/>
                <w:sz w:val="20"/>
                <w:szCs w:val="20"/>
              </w:rPr>
              <w:t>/08 – 10/09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0319AE8F" w14:textId="77777777" w:rsidR="00F83609" w:rsidRPr="00BD2393" w:rsidRDefault="00F83609" w:rsidP="0082373D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4825AB" w:rsidRPr="00BD2393" w14:paraId="0BEB01F5" w14:textId="77777777" w:rsidTr="00E248AA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B56E150" w14:textId="77777777" w:rsidR="004825AB" w:rsidRPr="00BD2393" w:rsidRDefault="004825AB" w:rsidP="004825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bCs/>
                <w:sz w:val="20"/>
                <w:szCs w:val="20"/>
              </w:rPr>
              <w:t>SG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0F0E7BB2" w14:textId="388BCD30" w:rsidR="004825AB" w:rsidRPr="00BD2393" w:rsidRDefault="008373C1" w:rsidP="008373C1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4825AB" w:rsidRPr="00BD2393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39AC045A" w14:textId="4DEC7763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4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172FBC60" w14:textId="7305C459" w:rsidR="004825AB" w:rsidRPr="00BD2393" w:rsidRDefault="008373C1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="004825AB" w:rsidRPr="00BD2393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bottom"/>
          </w:tcPr>
          <w:p w14:paraId="1D5A73E3" w14:textId="55C9FC8F" w:rsidR="004825AB" w:rsidRPr="00BD2393" w:rsidRDefault="008373C1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="004825AB" w:rsidRPr="00BD2393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321C8A1B" w14:textId="7E6A57E5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6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142</w:t>
            </w:r>
          </w:p>
        </w:tc>
      </w:tr>
      <w:tr w:rsidR="004825AB" w:rsidRPr="00BD2393" w14:paraId="7BECB1DD" w14:textId="77777777" w:rsidTr="00E248AA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1B6C6CE" w14:textId="77777777" w:rsidR="004825AB" w:rsidRPr="00BD2393" w:rsidRDefault="004825AB" w:rsidP="004825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6BF5AC84" w14:textId="77F9622A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2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4AE8426F" w14:textId="1B039AA8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2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4B49672D" w14:textId="444480F3" w:rsidR="004825AB" w:rsidRPr="00BD2393" w:rsidRDefault="008373C1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4825AB" w:rsidRPr="00BD2393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bottom"/>
          </w:tcPr>
          <w:p w14:paraId="5A0814CB" w14:textId="0BF3FC3F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3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03129BB9" w14:textId="2FBADD0A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3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573</w:t>
            </w:r>
          </w:p>
        </w:tc>
      </w:tr>
      <w:tr w:rsidR="004825AB" w:rsidRPr="00BD2393" w14:paraId="48A9BD01" w14:textId="77777777" w:rsidTr="00E248AA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2706B31" w14:textId="77777777" w:rsidR="004825AB" w:rsidRPr="00BD2393" w:rsidRDefault="004825AB" w:rsidP="004825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bCs/>
                <w:sz w:val="20"/>
                <w:szCs w:val="20"/>
              </w:rPr>
              <w:t>TP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6DCD039A" w14:textId="39937269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2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6D100BC0" w14:textId="600104D9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2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1B9FB8AB" w14:textId="79742EC4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2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bottom"/>
          </w:tcPr>
          <w:p w14:paraId="597C2B98" w14:textId="1D2E07B4" w:rsidR="004825AB" w:rsidRPr="00BD2393" w:rsidRDefault="008373C1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4825AB" w:rsidRPr="00BD2393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0BA15E42" w14:textId="243505D8" w:rsidR="004825AB" w:rsidRPr="00BD2393" w:rsidRDefault="008373C1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4825AB" w:rsidRPr="00BD2393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82</w:t>
            </w:r>
          </w:p>
        </w:tc>
      </w:tr>
    </w:tbl>
    <w:p w14:paraId="32C49D97" w14:textId="77777777" w:rsidR="00F83609" w:rsidRPr="00BD2393" w:rsidRDefault="00F83609" w:rsidP="00F836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BD2393">
        <w:rPr>
          <w:rFonts w:cs="Arial"/>
          <w:color w:val="000000"/>
          <w:position w:val="1"/>
          <w:sz w:val="20"/>
          <w:szCs w:val="20"/>
        </w:rPr>
        <w:t xml:space="preserve"> </w:t>
      </w:r>
    </w:p>
    <w:tbl>
      <w:tblPr>
        <w:tblW w:w="1134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126"/>
        <w:gridCol w:w="1999"/>
        <w:gridCol w:w="1694"/>
        <w:gridCol w:w="1693"/>
      </w:tblGrid>
      <w:tr w:rsidR="00F83609" w:rsidRPr="00BD2393" w14:paraId="6052ADA6" w14:textId="77777777" w:rsidTr="0082373D">
        <w:trPr>
          <w:trHeight w:val="315"/>
          <w:jc w:val="center"/>
        </w:trPr>
        <w:tc>
          <w:tcPr>
            <w:tcW w:w="11340" w:type="dxa"/>
            <w:gridSpan w:val="6"/>
            <w:shd w:val="clear" w:color="auto" w:fill="D9D9D9" w:themeFill="background1" w:themeFillShade="D9"/>
            <w:vAlign w:val="center"/>
          </w:tcPr>
          <w:p w14:paraId="3BDE759C" w14:textId="77777777" w:rsidR="00F83609" w:rsidRPr="00BD2393" w:rsidRDefault="00F83609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sz w:val="20"/>
                <w:szCs w:val="20"/>
              </w:rPr>
              <w:t>LUJO</w:t>
            </w:r>
          </w:p>
        </w:tc>
      </w:tr>
      <w:tr w:rsidR="00954470" w:rsidRPr="00BD2393" w14:paraId="46C30561" w14:textId="77777777" w:rsidTr="0082373D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5EDC9A2F" w14:textId="77777777" w:rsidR="00954470" w:rsidRPr="00BD2393" w:rsidRDefault="00954470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sz w:val="20"/>
                <w:szCs w:val="20"/>
              </w:rPr>
              <w:t>HABITACIÓN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013F7F5" w14:textId="659F3EF2" w:rsidR="00954470" w:rsidRPr="00BD2393" w:rsidRDefault="00954470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bCs/>
                <w:sz w:val="20"/>
                <w:szCs w:val="20"/>
              </w:rPr>
              <w:t>10/04 - 30/0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91C47A6" w14:textId="668C8D36" w:rsidR="00954470" w:rsidRPr="00BD2393" w:rsidRDefault="00954470" w:rsidP="0095447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sz w:val="20"/>
                <w:szCs w:val="20"/>
              </w:rPr>
              <w:t>01/05-23/05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3CF57662" w14:textId="6505440D" w:rsidR="00954470" w:rsidRPr="00BD2393" w:rsidRDefault="00954470" w:rsidP="0095447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sz w:val="20"/>
                <w:szCs w:val="20"/>
              </w:rPr>
              <w:t>24/05-20/06</w:t>
            </w:r>
          </w:p>
        </w:tc>
        <w:tc>
          <w:tcPr>
            <w:tcW w:w="1694" w:type="dxa"/>
            <w:vMerge w:val="restart"/>
            <w:shd w:val="clear" w:color="auto" w:fill="D9D9D9" w:themeFill="background1" w:themeFillShade="D9"/>
            <w:vAlign w:val="center"/>
          </w:tcPr>
          <w:p w14:paraId="2FCB6797" w14:textId="1E652901" w:rsidR="00954470" w:rsidRPr="00BD2393" w:rsidRDefault="00954470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bCs/>
                <w:sz w:val="20"/>
                <w:szCs w:val="20"/>
              </w:rPr>
              <w:t>21/06 - 15/07</w:t>
            </w:r>
          </w:p>
        </w:tc>
        <w:tc>
          <w:tcPr>
            <w:tcW w:w="1693" w:type="dxa"/>
            <w:vMerge w:val="restart"/>
            <w:shd w:val="clear" w:color="auto" w:fill="D9D9D9" w:themeFill="background1" w:themeFillShade="D9"/>
            <w:vAlign w:val="center"/>
          </w:tcPr>
          <w:p w14:paraId="2951EB77" w14:textId="7B59393E" w:rsidR="00954470" w:rsidRPr="00BD2393" w:rsidRDefault="00954470" w:rsidP="0095447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sz w:val="20"/>
                <w:szCs w:val="20"/>
              </w:rPr>
              <w:t>16/07-31/08</w:t>
            </w:r>
          </w:p>
        </w:tc>
      </w:tr>
      <w:tr w:rsidR="00954470" w:rsidRPr="00BD2393" w14:paraId="412D87E1" w14:textId="77777777" w:rsidTr="0082373D">
        <w:trPr>
          <w:trHeight w:val="315"/>
          <w:jc w:val="center"/>
        </w:trPr>
        <w:tc>
          <w:tcPr>
            <w:tcW w:w="1843" w:type="dxa"/>
            <w:vMerge/>
            <w:shd w:val="clear" w:color="auto" w:fill="B6DDE8"/>
            <w:vAlign w:val="center"/>
          </w:tcPr>
          <w:p w14:paraId="42B22936" w14:textId="77777777" w:rsidR="00954470" w:rsidRPr="00BD2393" w:rsidRDefault="00954470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7E3E7B1" w14:textId="48693EFE" w:rsidR="00954470" w:rsidRPr="00BD2393" w:rsidRDefault="00954470" w:rsidP="0082373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D3C3A6F" w14:textId="77777777" w:rsidR="00954470" w:rsidRPr="00BD2393" w:rsidRDefault="00954470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sz w:val="20"/>
                <w:szCs w:val="20"/>
              </w:rPr>
              <w:t>01/10-15/10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5A9A7297" w14:textId="12D8DDB6" w:rsidR="00954470" w:rsidRPr="00BD2393" w:rsidRDefault="00954470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bCs/>
                <w:sz w:val="20"/>
                <w:szCs w:val="20"/>
              </w:rPr>
              <w:t>01/09-30/09</w:t>
            </w:r>
          </w:p>
        </w:tc>
        <w:tc>
          <w:tcPr>
            <w:tcW w:w="1694" w:type="dxa"/>
            <w:vMerge/>
            <w:shd w:val="clear" w:color="auto" w:fill="D9D9D9" w:themeFill="background1" w:themeFillShade="D9"/>
            <w:vAlign w:val="center"/>
          </w:tcPr>
          <w:p w14:paraId="722AE285" w14:textId="32B44B64" w:rsidR="00954470" w:rsidRPr="00BD2393" w:rsidRDefault="00954470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7240F615" w14:textId="77777777" w:rsidR="00954470" w:rsidRPr="00BD2393" w:rsidRDefault="00954470" w:rsidP="0082373D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4825AB" w:rsidRPr="00BD2393" w14:paraId="72CDA688" w14:textId="77777777" w:rsidTr="005E1CA6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AC28D25" w14:textId="77777777" w:rsidR="004825AB" w:rsidRPr="00BD2393" w:rsidRDefault="004825AB" w:rsidP="004825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sz w:val="20"/>
                <w:szCs w:val="20"/>
              </w:rPr>
              <w:t>SG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64AD8614" w14:textId="7DFCCF4F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3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6FFD8B99" w14:textId="0C102D4D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3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6CE160B8" w14:textId="097A7423" w:rsidR="004825AB" w:rsidRPr="00BD2393" w:rsidRDefault="008373C1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4825AB" w:rsidRPr="00BD2393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bottom"/>
          </w:tcPr>
          <w:p w14:paraId="1D4861AA" w14:textId="54B8084C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4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7CD7831B" w14:textId="787609F6" w:rsidR="004825AB" w:rsidRPr="00BD2393" w:rsidRDefault="008373C1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="004825AB" w:rsidRPr="00BD2393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688</w:t>
            </w:r>
          </w:p>
        </w:tc>
      </w:tr>
      <w:tr w:rsidR="004825AB" w:rsidRPr="00BD2393" w14:paraId="3D0CFC41" w14:textId="77777777" w:rsidTr="005E1CA6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7A95D5" w14:textId="77777777" w:rsidR="004825AB" w:rsidRPr="00BD2393" w:rsidRDefault="004825AB" w:rsidP="004825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sz w:val="20"/>
                <w:szCs w:val="20"/>
              </w:rPr>
              <w:t>DB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37D2F1E8" w14:textId="65117F53" w:rsidR="004825AB" w:rsidRPr="00BD2393" w:rsidRDefault="008373C1" w:rsidP="008373C1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4825AB" w:rsidRPr="00BD2393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32972FD8" w14:textId="0B36B0D0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2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6D132DC9" w14:textId="7DA7B179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2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bottom"/>
          </w:tcPr>
          <w:p w14:paraId="13D05A54" w14:textId="65832868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2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3B2607FB" w14:textId="73A6F75A" w:rsidR="004825AB" w:rsidRPr="00BD2393" w:rsidRDefault="008373C1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4825AB" w:rsidRPr="00BD2393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45</w:t>
            </w:r>
          </w:p>
        </w:tc>
      </w:tr>
      <w:tr w:rsidR="004825AB" w:rsidRPr="00BD2393" w14:paraId="44EA2ED2" w14:textId="77777777" w:rsidTr="005E1CA6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6361BCF" w14:textId="77777777" w:rsidR="004825AB" w:rsidRPr="00BD2393" w:rsidRDefault="004825AB" w:rsidP="004825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sz w:val="20"/>
                <w:szCs w:val="20"/>
              </w:rPr>
              <w:t>TP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54D5B801" w14:textId="3D6CDEC7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1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2600D61B" w14:textId="2C858846" w:rsidR="004825AB" w:rsidRPr="00BD2393" w:rsidRDefault="008373C1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4825AB" w:rsidRPr="00BD2393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09229830" w14:textId="1A9A0013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2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bottom"/>
          </w:tcPr>
          <w:p w14:paraId="0F351CC4" w14:textId="0EF3AF3D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2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039D4EF1" w14:textId="3E419D5F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2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489</w:t>
            </w:r>
          </w:p>
        </w:tc>
      </w:tr>
    </w:tbl>
    <w:p w14:paraId="6712FBC3" w14:textId="77777777" w:rsidR="00F83609" w:rsidRPr="00BD2393" w:rsidRDefault="00F83609" w:rsidP="00F836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1134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126"/>
        <w:gridCol w:w="1999"/>
        <w:gridCol w:w="1694"/>
        <w:gridCol w:w="1693"/>
      </w:tblGrid>
      <w:tr w:rsidR="00F83609" w:rsidRPr="00BD2393" w14:paraId="73030BD2" w14:textId="77777777" w:rsidTr="0082373D">
        <w:trPr>
          <w:trHeight w:val="315"/>
          <w:jc w:val="center"/>
        </w:trPr>
        <w:tc>
          <w:tcPr>
            <w:tcW w:w="11340" w:type="dxa"/>
            <w:gridSpan w:val="6"/>
            <w:shd w:val="clear" w:color="auto" w:fill="D9D9D9" w:themeFill="background1" w:themeFillShade="D9"/>
            <w:vAlign w:val="center"/>
          </w:tcPr>
          <w:p w14:paraId="5E5160FF" w14:textId="77777777" w:rsidR="00F83609" w:rsidRPr="00BD2393" w:rsidRDefault="00F83609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sz w:val="20"/>
                <w:szCs w:val="20"/>
              </w:rPr>
              <w:t>SELECCIÓN</w:t>
            </w:r>
          </w:p>
        </w:tc>
      </w:tr>
      <w:tr w:rsidR="00954470" w:rsidRPr="00BD2393" w14:paraId="3DD29EDC" w14:textId="77777777" w:rsidTr="0082373D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56E97ACA" w14:textId="77777777" w:rsidR="00954470" w:rsidRPr="00BD2393" w:rsidRDefault="00954470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sz w:val="20"/>
                <w:szCs w:val="20"/>
              </w:rPr>
              <w:t>HABITACIÓN</w:t>
            </w:r>
          </w:p>
          <w:p w14:paraId="561868D4" w14:textId="77777777" w:rsidR="00954470" w:rsidRPr="00BD2393" w:rsidRDefault="00954470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17A77DE" w14:textId="20144A6D" w:rsidR="00954470" w:rsidRPr="00BD2393" w:rsidRDefault="00954470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bCs/>
                <w:sz w:val="20"/>
                <w:szCs w:val="20"/>
              </w:rPr>
              <w:t>10/04 - 30/0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25533DF" w14:textId="44B60D38" w:rsidR="00954470" w:rsidRPr="00BD2393" w:rsidRDefault="00954470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sz w:val="20"/>
                <w:szCs w:val="20"/>
              </w:rPr>
              <w:t>01/05 - 20/05</w:t>
            </w:r>
          </w:p>
        </w:tc>
        <w:tc>
          <w:tcPr>
            <w:tcW w:w="1999" w:type="dxa"/>
            <w:vMerge w:val="restart"/>
            <w:shd w:val="clear" w:color="auto" w:fill="D9D9D9" w:themeFill="background1" w:themeFillShade="D9"/>
            <w:vAlign w:val="center"/>
          </w:tcPr>
          <w:p w14:paraId="29B3E302" w14:textId="47F8392E" w:rsidR="00954470" w:rsidRPr="00BD2393" w:rsidRDefault="00954470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bCs/>
                <w:sz w:val="20"/>
                <w:szCs w:val="20"/>
              </w:rPr>
              <w:t>21/05 - 15/06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75187F5E" w14:textId="133767C7" w:rsidR="00954470" w:rsidRPr="00BD2393" w:rsidRDefault="00954470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sz w:val="20"/>
                <w:szCs w:val="20"/>
              </w:rPr>
              <w:t>16/06 - 15/07</w:t>
            </w:r>
          </w:p>
        </w:tc>
        <w:tc>
          <w:tcPr>
            <w:tcW w:w="1693" w:type="dxa"/>
            <w:vMerge w:val="restart"/>
            <w:shd w:val="clear" w:color="auto" w:fill="D9D9D9" w:themeFill="background1" w:themeFillShade="D9"/>
            <w:vAlign w:val="center"/>
          </w:tcPr>
          <w:p w14:paraId="47DB2977" w14:textId="77777777" w:rsidR="00954470" w:rsidRPr="00BD2393" w:rsidRDefault="00954470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sz w:val="20"/>
                <w:szCs w:val="20"/>
              </w:rPr>
              <w:t>16/07-23/08</w:t>
            </w:r>
          </w:p>
        </w:tc>
      </w:tr>
      <w:tr w:rsidR="00954470" w:rsidRPr="00BD2393" w14:paraId="0BB925D0" w14:textId="77777777" w:rsidTr="0082373D">
        <w:trPr>
          <w:trHeight w:val="315"/>
          <w:jc w:val="center"/>
        </w:trPr>
        <w:tc>
          <w:tcPr>
            <w:tcW w:w="1843" w:type="dxa"/>
            <w:vMerge/>
            <w:shd w:val="clear" w:color="auto" w:fill="B6DDE8"/>
            <w:vAlign w:val="center"/>
          </w:tcPr>
          <w:p w14:paraId="54253596" w14:textId="77777777" w:rsidR="00954470" w:rsidRPr="00BD2393" w:rsidRDefault="00954470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285A943" w14:textId="47162B54" w:rsidR="00954470" w:rsidRPr="00BD2393" w:rsidRDefault="00954470" w:rsidP="0082373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BD239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01/10 – 15/1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CBB4D26" w14:textId="2588E86E" w:rsidR="00954470" w:rsidRPr="00BD2393" w:rsidRDefault="00954470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sz w:val="20"/>
                <w:szCs w:val="20"/>
              </w:rPr>
              <w:t>15/09 - 30/09</w:t>
            </w:r>
          </w:p>
        </w:tc>
        <w:tc>
          <w:tcPr>
            <w:tcW w:w="1999" w:type="dxa"/>
            <w:vMerge/>
            <w:shd w:val="clear" w:color="auto" w:fill="D9D9D9" w:themeFill="background1" w:themeFillShade="D9"/>
            <w:vAlign w:val="center"/>
          </w:tcPr>
          <w:p w14:paraId="488B9487" w14:textId="7AA0C470" w:rsidR="00954470" w:rsidRPr="00BD2393" w:rsidRDefault="00954470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2DCDE433" w14:textId="69DDC971" w:rsidR="00954470" w:rsidRPr="00BD2393" w:rsidRDefault="00954470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sz w:val="20"/>
                <w:szCs w:val="20"/>
              </w:rPr>
              <w:t>29/08 – 14/09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4EB8343F" w14:textId="77777777" w:rsidR="00954470" w:rsidRPr="00BD2393" w:rsidRDefault="00954470" w:rsidP="0082373D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4825AB" w:rsidRPr="00BD2393" w14:paraId="29D5C0E9" w14:textId="77777777" w:rsidTr="0082373D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8EC56A1" w14:textId="77777777" w:rsidR="004825AB" w:rsidRPr="00BD2393" w:rsidRDefault="004825AB" w:rsidP="004825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sz w:val="20"/>
                <w:szCs w:val="20"/>
              </w:rPr>
              <w:t>SG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7DC455EC" w14:textId="70549DD6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2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70212D1A" w14:textId="794FF0DA" w:rsidR="004825AB" w:rsidRPr="00BD2393" w:rsidRDefault="008373C1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4825AB" w:rsidRPr="00BD2393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43CC2DB7" w14:textId="0622F4AB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3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bottom"/>
          </w:tcPr>
          <w:p w14:paraId="0B029548" w14:textId="438F41D9" w:rsidR="004825AB" w:rsidRPr="00BD2393" w:rsidRDefault="008373C1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4825AB" w:rsidRPr="00BD2393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7D25AFCA" w14:textId="28D097B4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4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110</w:t>
            </w:r>
          </w:p>
        </w:tc>
      </w:tr>
      <w:tr w:rsidR="004825AB" w:rsidRPr="00BD2393" w14:paraId="6E58D85D" w14:textId="77777777" w:rsidTr="0082373D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566D1C" w14:textId="77777777" w:rsidR="004825AB" w:rsidRPr="00BD2393" w:rsidRDefault="004825AB" w:rsidP="004825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sz w:val="20"/>
                <w:szCs w:val="20"/>
              </w:rPr>
              <w:t>DB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76A48311" w14:textId="771B56EB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1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20451059" w14:textId="222DC558" w:rsidR="004825AB" w:rsidRPr="00BD2393" w:rsidRDefault="008373C1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4825AB" w:rsidRPr="00BD2393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1490F2D6" w14:textId="55FCE2F9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2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bottom"/>
          </w:tcPr>
          <w:p w14:paraId="17C0C0AE" w14:textId="03A26BF2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2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58AC8AE2" w14:textId="128BE85D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2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538</w:t>
            </w:r>
          </w:p>
        </w:tc>
      </w:tr>
      <w:tr w:rsidR="004825AB" w:rsidRPr="00BD2393" w14:paraId="041880B3" w14:textId="77777777" w:rsidTr="0082373D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17166F0" w14:textId="77777777" w:rsidR="004825AB" w:rsidRPr="00BD2393" w:rsidRDefault="004825AB" w:rsidP="004825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sz w:val="20"/>
                <w:szCs w:val="20"/>
              </w:rPr>
              <w:t>TP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5686E877" w14:textId="7FE5243C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1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109110EC" w14:textId="66C04946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1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2842F298" w14:textId="7BCA94CE" w:rsidR="004825AB" w:rsidRPr="00BD2393" w:rsidRDefault="008373C1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4825AB" w:rsidRPr="00BD2393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bottom"/>
          </w:tcPr>
          <w:p w14:paraId="2B618849" w14:textId="58DDEE75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2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57B634E8" w14:textId="5B8FCA12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2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296</w:t>
            </w:r>
          </w:p>
        </w:tc>
      </w:tr>
    </w:tbl>
    <w:p w14:paraId="3B0E1364" w14:textId="77777777" w:rsidR="00F83609" w:rsidRPr="00BD2393" w:rsidRDefault="00F83609" w:rsidP="00F836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964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126"/>
        <w:gridCol w:w="1999"/>
        <w:gridCol w:w="1681"/>
        <w:gridCol w:w="12"/>
      </w:tblGrid>
      <w:tr w:rsidR="00ED2C01" w:rsidRPr="00BD2393" w14:paraId="01D7DFAF" w14:textId="77777777" w:rsidTr="00741E83">
        <w:trPr>
          <w:gridAfter w:val="1"/>
          <w:wAfter w:w="12" w:type="dxa"/>
          <w:trHeight w:val="315"/>
          <w:jc w:val="center"/>
        </w:trPr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6A7E1426" w14:textId="0AC51969" w:rsidR="00ED2C01" w:rsidRPr="00BD2393" w:rsidRDefault="00ED2C01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sz w:val="20"/>
                <w:szCs w:val="20"/>
              </w:rPr>
              <w:t>BÁSICO</w:t>
            </w:r>
          </w:p>
        </w:tc>
      </w:tr>
      <w:tr w:rsidR="00656C4E" w:rsidRPr="00BD2393" w14:paraId="733EF02D" w14:textId="77777777" w:rsidTr="00741E83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7242B73D" w14:textId="38BBA1F5" w:rsidR="00656C4E" w:rsidRPr="00BD2393" w:rsidRDefault="007F7332" w:rsidP="007F733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sz w:val="20"/>
                <w:szCs w:val="20"/>
              </w:rPr>
              <w:t>HABITACIÓ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47C9D7E" w14:textId="1C0DBA2C" w:rsidR="00656C4E" w:rsidRPr="00BD2393" w:rsidRDefault="00B67B05" w:rsidP="004825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sz w:val="20"/>
                <w:szCs w:val="20"/>
              </w:rPr>
              <w:t>1</w:t>
            </w:r>
            <w:r w:rsidR="004825AB" w:rsidRPr="00BD2393">
              <w:rPr>
                <w:rFonts w:cs="Arial"/>
                <w:b/>
                <w:sz w:val="20"/>
                <w:szCs w:val="20"/>
              </w:rPr>
              <w:t>0</w:t>
            </w:r>
            <w:r w:rsidR="00656C4E" w:rsidRPr="00BD2393">
              <w:rPr>
                <w:rFonts w:cs="Arial"/>
                <w:b/>
                <w:sz w:val="20"/>
                <w:szCs w:val="20"/>
              </w:rPr>
              <w:t>/0</w:t>
            </w:r>
            <w:r w:rsidRPr="00BD2393">
              <w:rPr>
                <w:rFonts w:cs="Arial"/>
                <w:b/>
                <w:sz w:val="20"/>
                <w:szCs w:val="20"/>
              </w:rPr>
              <w:t>4</w:t>
            </w:r>
            <w:r w:rsidR="00656C4E" w:rsidRPr="00BD2393">
              <w:rPr>
                <w:rFonts w:cs="Arial"/>
                <w:b/>
                <w:sz w:val="20"/>
                <w:szCs w:val="20"/>
              </w:rPr>
              <w:t xml:space="preserve"> -31/0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BB2A7D7" w14:textId="10010A7F" w:rsidR="00656C4E" w:rsidRPr="00BD2393" w:rsidRDefault="007F7332" w:rsidP="00656C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bCs/>
                <w:color w:val="000000"/>
                <w:sz w:val="20"/>
                <w:szCs w:val="20"/>
              </w:rPr>
              <w:t>01/06-30/06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4FDDBE5E" w14:textId="77AD9E06" w:rsidR="00656C4E" w:rsidRPr="00BD2393" w:rsidRDefault="007F7332" w:rsidP="007E47B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bCs/>
                <w:color w:val="000000"/>
                <w:sz w:val="20"/>
                <w:szCs w:val="20"/>
              </w:rPr>
              <w:t>01/07-1</w:t>
            </w:r>
            <w:r w:rsidR="007E47B4" w:rsidRPr="00BD2393">
              <w:rPr>
                <w:rFonts w:cs="Arial"/>
                <w:b/>
                <w:bCs/>
                <w:color w:val="000000"/>
                <w:sz w:val="20"/>
                <w:szCs w:val="20"/>
              </w:rPr>
              <w:t>5</w:t>
            </w:r>
            <w:r w:rsidRPr="00BD2393">
              <w:rPr>
                <w:rFonts w:cs="Arial"/>
                <w:b/>
                <w:bCs/>
                <w:color w:val="000000"/>
                <w:sz w:val="20"/>
                <w:szCs w:val="20"/>
              </w:rPr>
              <w:t>/07</w:t>
            </w:r>
          </w:p>
        </w:tc>
        <w:tc>
          <w:tcPr>
            <w:tcW w:w="16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1346CCE" w14:textId="20D477E0" w:rsidR="00656C4E" w:rsidRPr="00BD2393" w:rsidRDefault="007E47B4" w:rsidP="004825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16/07 - </w:t>
            </w:r>
            <w:r w:rsidR="004825AB" w:rsidRPr="00BD2393">
              <w:rPr>
                <w:rFonts w:cs="Arial"/>
                <w:b/>
                <w:bCs/>
                <w:color w:val="000000"/>
                <w:sz w:val="20"/>
                <w:szCs w:val="20"/>
              </w:rPr>
              <w:t>25</w:t>
            </w:r>
            <w:r w:rsidRPr="00BD2393">
              <w:rPr>
                <w:rFonts w:cs="Arial"/>
                <w:b/>
                <w:bCs/>
                <w:color w:val="000000"/>
                <w:sz w:val="20"/>
                <w:szCs w:val="20"/>
              </w:rPr>
              <w:t>/08</w:t>
            </w:r>
          </w:p>
        </w:tc>
      </w:tr>
      <w:tr w:rsidR="00656C4E" w:rsidRPr="00BD2393" w14:paraId="403BA106" w14:textId="77777777" w:rsidTr="00741E83">
        <w:trPr>
          <w:trHeight w:val="315"/>
          <w:jc w:val="center"/>
        </w:trPr>
        <w:tc>
          <w:tcPr>
            <w:tcW w:w="1843" w:type="dxa"/>
            <w:vMerge/>
            <w:shd w:val="clear" w:color="auto" w:fill="B6DDE8"/>
            <w:vAlign w:val="center"/>
          </w:tcPr>
          <w:p w14:paraId="5090EA47" w14:textId="77777777" w:rsidR="00656C4E" w:rsidRPr="00BD2393" w:rsidRDefault="00656C4E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278906A" w14:textId="47EE4B98" w:rsidR="00656C4E" w:rsidRPr="00BD2393" w:rsidRDefault="007F7332" w:rsidP="007E47B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BD2393">
              <w:rPr>
                <w:rFonts w:cs="Arial"/>
                <w:b/>
                <w:bCs/>
                <w:color w:val="000000"/>
                <w:sz w:val="20"/>
                <w:szCs w:val="20"/>
              </w:rPr>
              <w:t>01/10-</w:t>
            </w:r>
            <w:r w:rsidR="007E47B4" w:rsidRPr="00BD2393">
              <w:rPr>
                <w:rFonts w:cs="Arial"/>
                <w:b/>
                <w:bCs/>
                <w:color w:val="000000"/>
                <w:sz w:val="20"/>
                <w:szCs w:val="20"/>
              </w:rPr>
              <w:t>15</w:t>
            </w:r>
            <w:r w:rsidRPr="00BD2393">
              <w:rPr>
                <w:rFonts w:cs="Arial"/>
                <w:b/>
                <w:bCs/>
                <w:color w:val="000000"/>
                <w:sz w:val="20"/>
                <w:szCs w:val="20"/>
              </w:rPr>
              <w:t>/1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6491E8E" w14:textId="3FC8AD9B" w:rsidR="00656C4E" w:rsidRPr="00BD2393" w:rsidRDefault="007F7332" w:rsidP="004825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 w:rsidR="004825AB" w:rsidRPr="00BD2393">
              <w:rPr>
                <w:rFonts w:cs="Arial"/>
                <w:b/>
                <w:bCs/>
                <w:color w:val="000000"/>
                <w:sz w:val="20"/>
                <w:szCs w:val="20"/>
              </w:rPr>
              <w:t>5</w:t>
            </w:r>
            <w:r w:rsidRPr="00BD2393">
              <w:rPr>
                <w:rFonts w:cs="Arial"/>
                <w:b/>
                <w:bCs/>
                <w:color w:val="000000"/>
                <w:sz w:val="20"/>
                <w:szCs w:val="20"/>
              </w:rPr>
              <w:t>/09-30/09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7E260493" w14:textId="609AA98D" w:rsidR="00656C4E" w:rsidRPr="00BD2393" w:rsidRDefault="004825AB" w:rsidP="004825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bCs/>
                <w:color w:val="000000"/>
                <w:sz w:val="20"/>
                <w:szCs w:val="20"/>
              </w:rPr>
              <w:t>26</w:t>
            </w:r>
            <w:r w:rsidR="007F7332" w:rsidRPr="00BD2393">
              <w:rPr>
                <w:rFonts w:cs="Arial"/>
                <w:b/>
                <w:bCs/>
                <w:color w:val="000000"/>
                <w:sz w:val="20"/>
                <w:szCs w:val="20"/>
              </w:rPr>
              <w:t>/0</w:t>
            </w:r>
            <w:r w:rsidRPr="00BD2393">
              <w:rPr>
                <w:rFonts w:cs="Arial"/>
                <w:b/>
                <w:bCs/>
                <w:color w:val="000000"/>
                <w:sz w:val="20"/>
                <w:szCs w:val="20"/>
              </w:rPr>
              <w:t>8</w:t>
            </w:r>
            <w:r w:rsidR="007F7332" w:rsidRPr="00BD2393">
              <w:rPr>
                <w:rFonts w:cs="Arial"/>
                <w:b/>
                <w:bCs/>
                <w:color w:val="000000"/>
                <w:sz w:val="20"/>
                <w:szCs w:val="20"/>
              </w:rPr>
              <w:t>-1</w:t>
            </w:r>
            <w:r w:rsidRPr="00BD2393">
              <w:rPr>
                <w:rFonts w:cs="Arial"/>
                <w:b/>
                <w:bCs/>
                <w:color w:val="000000"/>
                <w:sz w:val="20"/>
                <w:szCs w:val="20"/>
              </w:rPr>
              <w:t>4</w:t>
            </w:r>
            <w:r w:rsidR="007F7332" w:rsidRPr="00BD2393">
              <w:rPr>
                <w:rFonts w:cs="Arial"/>
                <w:b/>
                <w:bCs/>
                <w:color w:val="000000"/>
                <w:sz w:val="20"/>
                <w:szCs w:val="20"/>
              </w:rPr>
              <w:t>/09</w:t>
            </w:r>
          </w:p>
        </w:tc>
        <w:tc>
          <w:tcPr>
            <w:tcW w:w="1693" w:type="dxa"/>
            <w:gridSpan w:val="2"/>
            <w:vMerge/>
            <w:shd w:val="clear" w:color="auto" w:fill="DEEAF6" w:themeFill="accent1" w:themeFillTint="33"/>
            <w:vAlign w:val="center"/>
          </w:tcPr>
          <w:p w14:paraId="420B229C" w14:textId="77777777" w:rsidR="00656C4E" w:rsidRPr="00BD2393" w:rsidRDefault="00656C4E" w:rsidP="004A742B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4825AB" w:rsidRPr="00BD2393" w14:paraId="3564772F" w14:textId="77777777" w:rsidTr="007B589C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9D41AA" w14:textId="77777777" w:rsidR="004825AB" w:rsidRPr="00BD2393" w:rsidRDefault="004825AB" w:rsidP="004825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sz w:val="20"/>
                <w:szCs w:val="20"/>
              </w:rPr>
              <w:t>SG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0DECF279" w14:textId="0015367A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2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561ECC05" w14:textId="7685A392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2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7685C144" w14:textId="586A206B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3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bottom"/>
          </w:tcPr>
          <w:p w14:paraId="30E752E9" w14:textId="2198F17B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3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556</w:t>
            </w:r>
          </w:p>
        </w:tc>
      </w:tr>
      <w:tr w:rsidR="004825AB" w:rsidRPr="00BD2393" w14:paraId="2D1D0E7E" w14:textId="77777777" w:rsidTr="007B589C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A3D04F0" w14:textId="77777777" w:rsidR="004825AB" w:rsidRPr="00BD2393" w:rsidRDefault="004825AB" w:rsidP="004825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sz w:val="20"/>
                <w:szCs w:val="20"/>
              </w:rPr>
              <w:t>DB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41F3543D" w14:textId="0FF232C8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1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2EF374F7" w14:textId="777A8AB7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1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4CDAE22D" w14:textId="667B0B61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2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bottom"/>
          </w:tcPr>
          <w:p w14:paraId="66A04251" w14:textId="3167676D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2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344</w:t>
            </w:r>
          </w:p>
        </w:tc>
      </w:tr>
      <w:tr w:rsidR="004825AB" w:rsidRPr="00BD2393" w14:paraId="6F32788D" w14:textId="77777777" w:rsidTr="007B589C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C1D549" w14:textId="77777777" w:rsidR="004825AB" w:rsidRPr="00BD2393" w:rsidRDefault="004825AB" w:rsidP="004825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2393">
              <w:rPr>
                <w:rFonts w:cs="Arial"/>
                <w:b/>
                <w:sz w:val="20"/>
                <w:szCs w:val="20"/>
              </w:rPr>
              <w:t>TP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7D201F5E" w14:textId="70CECC4A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1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54604EC9" w14:textId="359AA576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1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0DBB55C1" w14:textId="79988EE9" w:rsidR="004825AB" w:rsidRPr="00BD2393" w:rsidRDefault="008373C1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4825AB" w:rsidRPr="00BD2393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bottom"/>
          </w:tcPr>
          <w:p w14:paraId="2A8FF18D" w14:textId="41CA64EE" w:rsidR="004825AB" w:rsidRPr="00BD2393" w:rsidRDefault="004825AB" w:rsidP="008373C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D2393">
              <w:rPr>
                <w:rFonts w:cs="Arial"/>
                <w:color w:val="000000"/>
                <w:sz w:val="20"/>
                <w:szCs w:val="20"/>
              </w:rPr>
              <w:t>2,</w:t>
            </w:r>
            <w:r w:rsidR="008373C1">
              <w:rPr>
                <w:rFonts w:cs="Arial"/>
                <w:color w:val="000000"/>
                <w:sz w:val="20"/>
                <w:szCs w:val="20"/>
              </w:rPr>
              <w:t>101</w:t>
            </w:r>
          </w:p>
        </w:tc>
      </w:tr>
    </w:tbl>
    <w:p w14:paraId="010CFE22" w14:textId="77641026" w:rsidR="00ED2C01" w:rsidRPr="00BD2393" w:rsidRDefault="00EF4BB2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BD2393">
        <w:rPr>
          <w:rFonts w:cs="Arial"/>
          <w:color w:val="000000"/>
          <w:position w:val="1"/>
          <w:sz w:val="20"/>
          <w:szCs w:val="20"/>
        </w:rPr>
        <w:t>La comisión no aplica a los suplementos e impuestos.</w:t>
      </w:r>
    </w:p>
    <w:p w14:paraId="6B8BDB7A" w14:textId="77777777" w:rsidR="00E160D9" w:rsidRPr="00BD2393" w:rsidRDefault="00E160D9" w:rsidP="00E160D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E68FA9D" w14:textId="77777777" w:rsidR="00531900" w:rsidRPr="00BD2393" w:rsidRDefault="00531900" w:rsidP="00270E40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/>
          <w:color w:val="000000" w:themeColor="text1"/>
          <w:sz w:val="20"/>
          <w:szCs w:val="20"/>
        </w:rPr>
      </w:pPr>
      <w:r w:rsidRPr="00BD2393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E</w:t>
      </w:r>
      <w:r w:rsidRPr="00BD2393">
        <w:rPr>
          <w:rFonts w:eastAsia="MS UI Gothic"/>
          <w:b/>
          <w:bCs/>
          <w:color w:val="000000" w:themeColor="text1"/>
          <w:sz w:val="20"/>
          <w:szCs w:val="20"/>
        </w:rPr>
        <w:t>L</w:t>
      </w:r>
      <w:r w:rsidRPr="00BD2393">
        <w:rPr>
          <w:rFonts w:eastAsia="MS UI Gothic"/>
          <w:b/>
          <w:bCs/>
          <w:color w:val="000000" w:themeColor="text1"/>
          <w:spacing w:val="-2"/>
          <w:sz w:val="20"/>
          <w:szCs w:val="20"/>
        </w:rPr>
        <w:t xml:space="preserve"> </w:t>
      </w:r>
      <w:r w:rsidRPr="00BD2393">
        <w:rPr>
          <w:rFonts w:eastAsia="MS UI Gothic"/>
          <w:b/>
          <w:bCs/>
          <w:color w:val="000000" w:themeColor="text1"/>
          <w:sz w:val="20"/>
          <w:szCs w:val="20"/>
        </w:rPr>
        <w:t>P</w:t>
      </w:r>
      <w:r w:rsidRPr="00BD2393">
        <w:rPr>
          <w:rFonts w:eastAsia="MS UI Gothic"/>
          <w:b/>
          <w:bCs/>
          <w:color w:val="000000" w:themeColor="text1"/>
          <w:spacing w:val="3"/>
          <w:sz w:val="20"/>
          <w:szCs w:val="20"/>
        </w:rPr>
        <w:t>R</w:t>
      </w:r>
      <w:r w:rsidRPr="00BD2393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E</w:t>
      </w:r>
      <w:r w:rsidRPr="00BD2393">
        <w:rPr>
          <w:rFonts w:eastAsia="MS UI Gothic"/>
          <w:b/>
          <w:bCs/>
          <w:color w:val="000000" w:themeColor="text1"/>
          <w:sz w:val="20"/>
          <w:szCs w:val="20"/>
        </w:rPr>
        <w:t>CIO</w:t>
      </w:r>
      <w:r w:rsidRPr="00BD2393">
        <w:rPr>
          <w:rFonts w:eastAsia="MS UI Gothic"/>
          <w:b/>
          <w:bCs/>
          <w:color w:val="000000" w:themeColor="text1"/>
          <w:spacing w:val="-6"/>
          <w:sz w:val="20"/>
          <w:szCs w:val="20"/>
        </w:rPr>
        <w:t xml:space="preserve"> </w:t>
      </w:r>
      <w:r w:rsidRPr="00BD2393">
        <w:rPr>
          <w:rFonts w:eastAsia="MS UI Gothic"/>
          <w:b/>
          <w:bCs/>
          <w:color w:val="000000" w:themeColor="text1"/>
          <w:sz w:val="20"/>
          <w:szCs w:val="20"/>
        </w:rPr>
        <w:t>IN</w:t>
      </w:r>
      <w:r w:rsidRPr="00BD2393">
        <w:rPr>
          <w:rFonts w:eastAsia="MS UI Gothic"/>
          <w:b/>
          <w:bCs/>
          <w:color w:val="000000" w:themeColor="text1"/>
          <w:spacing w:val="3"/>
          <w:sz w:val="20"/>
          <w:szCs w:val="20"/>
        </w:rPr>
        <w:t>C</w:t>
      </w:r>
      <w:r w:rsidRPr="00BD2393">
        <w:rPr>
          <w:rFonts w:eastAsia="MS UI Gothic"/>
          <w:b/>
          <w:bCs/>
          <w:color w:val="000000" w:themeColor="text1"/>
          <w:sz w:val="20"/>
          <w:szCs w:val="20"/>
        </w:rPr>
        <w:t>L</w:t>
      </w:r>
      <w:r w:rsidRPr="00BD2393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U</w:t>
      </w:r>
      <w:r w:rsidRPr="00BD2393">
        <w:rPr>
          <w:rFonts w:eastAsia="MS UI Gothic"/>
          <w:b/>
          <w:bCs/>
          <w:color w:val="000000" w:themeColor="text1"/>
          <w:spacing w:val="2"/>
          <w:sz w:val="20"/>
          <w:szCs w:val="20"/>
        </w:rPr>
        <w:t>Y</w:t>
      </w:r>
      <w:r w:rsidRPr="00BD2393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E</w:t>
      </w:r>
      <w:r w:rsidRPr="00BD2393">
        <w:rPr>
          <w:rFonts w:eastAsia="MS UI Gothic"/>
          <w:b/>
          <w:bCs/>
          <w:color w:val="000000" w:themeColor="text1"/>
          <w:sz w:val="20"/>
          <w:szCs w:val="20"/>
        </w:rPr>
        <w:t>:</w:t>
      </w:r>
    </w:p>
    <w:p w14:paraId="7E6FB847" w14:textId="77777777" w:rsidR="006B114C" w:rsidRPr="00BD2393" w:rsidRDefault="006B114C" w:rsidP="006B114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BD2393">
        <w:rPr>
          <w:rFonts w:cs="Arial"/>
          <w:sz w:val="20"/>
          <w:szCs w:val="20"/>
        </w:rPr>
        <w:t>Todos los traslados del itinerario.</w:t>
      </w:r>
    </w:p>
    <w:p w14:paraId="1EFD6DB0" w14:textId="77777777" w:rsidR="006B114C" w:rsidRPr="00BD2393" w:rsidRDefault="006B114C" w:rsidP="006B114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BD2393">
        <w:rPr>
          <w:rFonts w:cs="Arial"/>
          <w:sz w:val="20"/>
          <w:szCs w:val="20"/>
        </w:rPr>
        <w:t xml:space="preserve">2 noches en Atenas en régimen de alojamiento y desayuno. </w:t>
      </w:r>
    </w:p>
    <w:p w14:paraId="7B65B002" w14:textId="77777777" w:rsidR="006B114C" w:rsidRPr="00BD2393" w:rsidRDefault="006B114C" w:rsidP="006B114C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 w:hanging="357"/>
        <w:rPr>
          <w:rFonts w:ascii="Arial" w:hAnsi="Arial" w:cs="Arial"/>
          <w:sz w:val="20"/>
          <w:szCs w:val="20"/>
        </w:rPr>
      </w:pPr>
      <w:r w:rsidRPr="00BD2393">
        <w:rPr>
          <w:rFonts w:ascii="Arial" w:hAnsi="Arial" w:cs="Arial"/>
          <w:sz w:val="20"/>
          <w:szCs w:val="20"/>
        </w:rPr>
        <w:t>3 noches en Santorini en régimen de alojamiento y desayuno.</w:t>
      </w:r>
    </w:p>
    <w:p w14:paraId="071E29FA" w14:textId="77777777" w:rsidR="006B114C" w:rsidRPr="00BD2393" w:rsidRDefault="006B114C" w:rsidP="006B114C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sz w:val="20"/>
          <w:szCs w:val="20"/>
        </w:rPr>
      </w:pPr>
      <w:r w:rsidRPr="00BD2393">
        <w:rPr>
          <w:rFonts w:ascii="Arial" w:hAnsi="Arial" w:cs="Arial"/>
          <w:sz w:val="20"/>
          <w:szCs w:val="20"/>
        </w:rPr>
        <w:t>3 noches en Mykonos en régimen de alojamiento y desayuno.</w:t>
      </w:r>
    </w:p>
    <w:p w14:paraId="2B3D0901" w14:textId="77777777" w:rsidR="006B114C" w:rsidRPr="00BD2393" w:rsidRDefault="006B114C" w:rsidP="006B114C">
      <w:pPr>
        <w:pStyle w:val="Prrafodelista"/>
        <w:numPr>
          <w:ilvl w:val="1"/>
          <w:numId w:val="1"/>
        </w:numPr>
        <w:spacing w:after="120" w:line="240" w:lineRule="auto"/>
        <w:ind w:left="426"/>
        <w:rPr>
          <w:rFonts w:ascii="Arial" w:hAnsi="Arial" w:cs="Arial"/>
          <w:sz w:val="20"/>
          <w:szCs w:val="20"/>
        </w:rPr>
      </w:pPr>
      <w:r w:rsidRPr="00BD2393">
        <w:rPr>
          <w:rFonts w:ascii="Arial" w:hAnsi="Arial" w:cs="Arial"/>
          <w:sz w:val="20"/>
          <w:szCs w:val="20"/>
        </w:rPr>
        <w:lastRenderedPageBreak/>
        <w:t>3 noches en Creta (Heraklion) en régimen de alojamiento y desayuno.</w:t>
      </w:r>
    </w:p>
    <w:p w14:paraId="5F8F3325" w14:textId="77777777" w:rsidR="006B114C" w:rsidRPr="00BD2393" w:rsidRDefault="006B114C" w:rsidP="006B114C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 w:hanging="357"/>
        <w:rPr>
          <w:rFonts w:ascii="Arial" w:hAnsi="Arial" w:cs="Arial"/>
          <w:sz w:val="20"/>
          <w:szCs w:val="20"/>
        </w:rPr>
      </w:pPr>
      <w:r w:rsidRPr="00BD2393">
        <w:rPr>
          <w:rFonts w:ascii="Arial" w:hAnsi="Arial" w:cs="Arial"/>
          <w:sz w:val="20"/>
          <w:szCs w:val="20"/>
        </w:rPr>
        <w:t>Visita 1/2 Día: panorámica de Atenas y visita al recinto de Acrópolis, con guía oficial en español y entradas.</w:t>
      </w:r>
    </w:p>
    <w:p w14:paraId="13A9ECBC" w14:textId="2602ED1C" w:rsidR="006B114C" w:rsidRPr="00BD2393" w:rsidRDefault="006B114C" w:rsidP="006B114C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 w:hanging="357"/>
        <w:rPr>
          <w:rFonts w:ascii="Arial" w:hAnsi="Arial" w:cs="Arial"/>
          <w:sz w:val="20"/>
          <w:szCs w:val="20"/>
        </w:rPr>
      </w:pPr>
      <w:r w:rsidRPr="00BD2393">
        <w:rPr>
          <w:rFonts w:ascii="Arial" w:hAnsi="Arial" w:cs="Arial"/>
          <w:sz w:val="20"/>
          <w:szCs w:val="20"/>
        </w:rPr>
        <w:t>Crucero Semi Privado de 5 horas - Dos opciones: Mañana o Puesta del Sol recorrido con traslados, comida y bebidas a bordo.</w:t>
      </w:r>
    </w:p>
    <w:p w14:paraId="78EB970D" w14:textId="77777777" w:rsidR="006B114C" w:rsidRPr="00BD2393" w:rsidRDefault="006B114C" w:rsidP="006B114C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 w:hanging="357"/>
        <w:rPr>
          <w:rFonts w:ascii="Arial" w:hAnsi="Arial" w:cs="Arial"/>
          <w:sz w:val="20"/>
          <w:szCs w:val="20"/>
        </w:rPr>
      </w:pPr>
      <w:r w:rsidRPr="00BD2393">
        <w:rPr>
          <w:rFonts w:ascii="Arial" w:hAnsi="Arial" w:cs="Arial"/>
          <w:sz w:val="20"/>
          <w:szCs w:val="20"/>
        </w:rPr>
        <w:t>Barco: Ferry PIREO / MYKONOS en clase económica numerada.</w:t>
      </w:r>
    </w:p>
    <w:p w14:paraId="010EB4C1" w14:textId="77777777" w:rsidR="006B114C" w:rsidRPr="00BD2393" w:rsidRDefault="006B114C" w:rsidP="006B114C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 w:hanging="357"/>
        <w:rPr>
          <w:rFonts w:ascii="Arial" w:hAnsi="Arial" w:cs="Arial"/>
          <w:sz w:val="20"/>
          <w:szCs w:val="20"/>
        </w:rPr>
      </w:pPr>
      <w:r w:rsidRPr="00BD2393">
        <w:rPr>
          <w:rFonts w:ascii="Arial" w:hAnsi="Arial" w:cs="Arial"/>
          <w:sz w:val="20"/>
          <w:szCs w:val="20"/>
        </w:rPr>
        <w:t>Barco: Barco rápido MYKONOS / SANTORINI en clase económica numerada.</w:t>
      </w:r>
    </w:p>
    <w:p w14:paraId="2C38FA4D" w14:textId="77777777" w:rsidR="006B114C" w:rsidRPr="00BD2393" w:rsidRDefault="006B114C" w:rsidP="006B114C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sz w:val="20"/>
          <w:szCs w:val="20"/>
        </w:rPr>
      </w:pPr>
      <w:r w:rsidRPr="00BD2393">
        <w:rPr>
          <w:rFonts w:ascii="Arial" w:hAnsi="Arial" w:cs="Arial"/>
          <w:sz w:val="20"/>
          <w:szCs w:val="20"/>
        </w:rPr>
        <w:t>Barco: Barco rápido SANTORINI/CRETA en clase económica numerada.</w:t>
      </w:r>
    </w:p>
    <w:p w14:paraId="56408D58" w14:textId="7499356E" w:rsidR="00740BB3" w:rsidRPr="00BD2393" w:rsidRDefault="009033AB" w:rsidP="00270E40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 w:hanging="357"/>
        <w:rPr>
          <w:rFonts w:ascii="Arial" w:eastAsia="MS UI Gothic" w:hAnsi="Arial" w:cs="Arial"/>
          <w:b/>
          <w:bCs/>
          <w:color w:val="000000"/>
          <w:spacing w:val="-1"/>
          <w:sz w:val="20"/>
          <w:szCs w:val="20"/>
        </w:rPr>
      </w:pPr>
      <w:r w:rsidRPr="00BD2393">
        <w:rPr>
          <w:rFonts w:ascii="Arial" w:hAnsi="Arial" w:cs="Arial"/>
          <w:sz w:val="20"/>
          <w:szCs w:val="20"/>
        </w:rPr>
        <w:t xml:space="preserve">Billete de avión: Milos-Atenas en clase económica. </w:t>
      </w:r>
      <w:r w:rsidR="00F736B1" w:rsidRPr="00BD2393">
        <w:rPr>
          <w:rFonts w:ascii="Arial" w:hAnsi="Arial" w:cs="Arial"/>
          <w:sz w:val="20"/>
          <w:szCs w:val="20"/>
        </w:rPr>
        <w:t xml:space="preserve">El precio del pasaje aéreo incluido en el paquete está calculado con el valor de: </w:t>
      </w:r>
      <w:r w:rsidRPr="00BD2393">
        <w:rPr>
          <w:rFonts w:ascii="Arial" w:hAnsi="Arial" w:cs="Arial"/>
          <w:b/>
          <w:bCs/>
          <w:sz w:val="20"/>
          <w:szCs w:val="20"/>
        </w:rPr>
        <w:t>140</w:t>
      </w:r>
      <w:r w:rsidR="00F736B1" w:rsidRPr="00BD2393">
        <w:rPr>
          <w:rFonts w:ascii="Arial" w:hAnsi="Arial" w:cs="Arial"/>
          <w:b/>
          <w:bCs/>
          <w:sz w:val="20"/>
          <w:szCs w:val="20"/>
        </w:rPr>
        <w:t xml:space="preserve"> USD p / p</w:t>
      </w:r>
      <w:r w:rsidR="00F736B1" w:rsidRPr="00BD2393">
        <w:rPr>
          <w:rFonts w:ascii="Arial" w:hAnsi="Arial" w:cs="Arial"/>
          <w:sz w:val="20"/>
          <w:szCs w:val="20"/>
        </w:rPr>
        <w:t xml:space="preserve">. en caso de aumento de su precio, el coste total del paquete incrementara correspondientemente. También en caso que el precio del billete aéreo </w:t>
      </w:r>
      <w:r w:rsidR="00B40CF8" w:rsidRPr="00BD2393">
        <w:rPr>
          <w:rFonts w:ascii="Arial" w:hAnsi="Arial" w:cs="Arial"/>
          <w:sz w:val="20"/>
          <w:szCs w:val="20"/>
        </w:rPr>
        <w:t>sea</w:t>
      </w:r>
      <w:r w:rsidR="00F736B1" w:rsidRPr="00BD2393">
        <w:rPr>
          <w:rFonts w:ascii="Arial" w:hAnsi="Arial" w:cs="Arial"/>
          <w:sz w:val="20"/>
          <w:szCs w:val="20"/>
        </w:rPr>
        <w:t xml:space="preserve"> inferior, la diferencia se descontara.</w:t>
      </w:r>
    </w:p>
    <w:p w14:paraId="682A5083" w14:textId="77777777" w:rsidR="00F736B1" w:rsidRPr="00BD2393" w:rsidRDefault="00F736B1" w:rsidP="00270E40">
      <w:pPr>
        <w:widowControl w:val="0"/>
        <w:autoSpaceDE w:val="0"/>
        <w:autoSpaceDN w:val="0"/>
        <w:adjustRightInd w:val="0"/>
        <w:spacing w:after="120" w:line="240" w:lineRule="auto"/>
        <w:ind w:left="426"/>
        <w:rPr>
          <w:rFonts w:eastAsia="MS UI Gothic" w:cs="Arial"/>
          <w:b/>
          <w:bCs/>
          <w:color w:val="000000"/>
          <w:spacing w:val="-1"/>
          <w:szCs w:val="24"/>
        </w:rPr>
      </w:pPr>
    </w:p>
    <w:p w14:paraId="51D82CA6" w14:textId="77777777" w:rsidR="00E160D9" w:rsidRPr="00BD2393" w:rsidRDefault="00E160D9" w:rsidP="00270E40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BD2393"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  <w:t>EL PRECIO NO INCLUYE:</w:t>
      </w:r>
    </w:p>
    <w:p w14:paraId="6A4C0195" w14:textId="77777777" w:rsidR="00E160D9" w:rsidRPr="00BD2393" w:rsidRDefault="00E160D9" w:rsidP="00270E40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hAnsi="Arial" w:cs="Arial"/>
          <w:sz w:val="20"/>
          <w:szCs w:val="20"/>
        </w:rPr>
      </w:pPr>
      <w:r w:rsidRPr="00BD2393">
        <w:rPr>
          <w:rFonts w:ascii="Arial" w:hAnsi="Arial" w:cs="Arial"/>
          <w:sz w:val="20"/>
          <w:szCs w:val="20"/>
        </w:rPr>
        <w:t>Extras personales ni cualquier otro servicio no mencionado.</w:t>
      </w:r>
    </w:p>
    <w:p w14:paraId="1D92F03E" w14:textId="77777777" w:rsidR="00347B19" w:rsidRPr="00BD2393" w:rsidRDefault="00347B19" w:rsidP="00270E40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425"/>
        <w:rPr>
          <w:rFonts w:ascii="Arial" w:hAnsi="Arial" w:cs="Arial"/>
          <w:sz w:val="20"/>
          <w:szCs w:val="20"/>
        </w:rPr>
      </w:pPr>
    </w:p>
    <w:p w14:paraId="291741B5" w14:textId="528EDBDC" w:rsidR="00347B19" w:rsidRPr="00BD2393" w:rsidRDefault="00347B19" w:rsidP="00270E40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BD2393">
        <w:rPr>
          <w:rFonts w:ascii="Arial" w:hAnsi="Arial" w:cs="Arial"/>
          <w:b/>
          <w:sz w:val="20"/>
          <w:szCs w:val="20"/>
        </w:rPr>
        <w:t>SUPLEMENTO:</w:t>
      </w:r>
    </w:p>
    <w:p w14:paraId="4D955931" w14:textId="4C545560" w:rsidR="00347B19" w:rsidRPr="00BD2393" w:rsidRDefault="00347B19" w:rsidP="00270E40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BD2393">
        <w:rPr>
          <w:rFonts w:ascii="Arial" w:hAnsi="Arial" w:cs="Arial"/>
          <w:b/>
          <w:sz w:val="20"/>
          <w:szCs w:val="20"/>
        </w:rPr>
        <w:t xml:space="preserve">Barcos rápidos en clase económica numerada </w:t>
      </w:r>
      <w:r w:rsidR="006B114C" w:rsidRPr="00BD2393">
        <w:rPr>
          <w:rFonts w:ascii="Arial" w:hAnsi="Arial" w:cs="Arial"/>
          <w:b/>
          <w:sz w:val="20"/>
          <w:szCs w:val="20"/>
        </w:rPr>
        <w:t>22</w:t>
      </w:r>
      <w:r w:rsidRPr="00BD2393">
        <w:rPr>
          <w:rFonts w:ascii="Arial" w:hAnsi="Arial" w:cs="Arial"/>
          <w:b/>
          <w:sz w:val="20"/>
          <w:szCs w:val="20"/>
        </w:rPr>
        <w:t xml:space="preserve"> USD por </w:t>
      </w:r>
      <w:r w:rsidR="00764A33" w:rsidRPr="00BD2393">
        <w:rPr>
          <w:rFonts w:ascii="Arial" w:hAnsi="Arial" w:cs="Arial"/>
          <w:b/>
          <w:sz w:val="20"/>
          <w:szCs w:val="20"/>
        </w:rPr>
        <w:t>persona</w:t>
      </w:r>
      <w:r w:rsidRPr="00BD2393">
        <w:rPr>
          <w:rFonts w:ascii="Arial" w:hAnsi="Arial" w:cs="Arial"/>
          <w:b/>
          <w:sz w:val="20"/>
          <w:szCs w:val="20"/>
        </w:rPr>
        <w:t>.</w:t>
      </w:r>
    </w:p>
    <w:p w14:paraId="3695BD85" w14:textId="77777777" w:rsidR="006B114C" w:rsidRPr="00BD2393" w:rsidRDefault="006B114C" w:rsidP="006B114C">
      <w:pPr>
        <w:widowControl w:val="0"/>
        <w:autoSpaceDE w:val="0"/>
        <w:autoSpaceDN w:val="0"/>
        <w:adjustRightInd w:val="0"/>
        <w:spacing w:after="120" w:line="240" w:lineRule="auto"/>
        <w:ind w:left="66"/>
        <w:rPr>
          <w:rFonts w:cs="Arial"/>
          <w:b/>
          <w:sz w:val="20"/>
          <w:szCs w:val="20"/>
        </w:rPr>
      </w:pPr>
    </w:p>
    <w:p w14:paraId="5A5C10E6" w14:textId="5F984141" w:rsidR="006B114C" w:rsidRPr="00BD2393" w:rsidRDefault="006B114C" w:rsidP="006B114C">
      <w:pPr>
        <w:widowControl w:val="0"/>
        <w:autoSpaceDE w:val="0"/>
        <w:autoSpaceDN w:val="0"/>
        <w:adjustRightInd w:val="0"/>
        <w:spacing w:after="120" w:line="240" w:lineRule="auto"/>
        <w:ind w:left="66"/>
        <w:rPr>
          <w:rFonts w:cs="Arial"/>
          <w:b/>
          <w:sz w:val="20"/>
          <w:szCs w:val="20"/>
        </w:rPr>
      </w:pPr>
      <w:r w:rsidRPr="00BD2393">
        <w:rPr>
          <w:rFonts w:cs="Arial"/>
          <w:b/>
          <w:sz w:val="20"/>
          <w:szCs w:val="20"/>
        </w:rPr>
        <w:t>EXCURSIONES OPCIONALES:</w:t>
      </w:r>
    </w:p>
    <w:p w14:paraId="6F0C3580" w14:textId="11476F39" w:rsidR="006B114C" w:rsidRPr="00BD2393" w:rsidRDefault="006B114C" w:rsidP="00D8635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BD2393">
        <w:rPr>
          <w:rFonts w:ascii="Arial" w:hAnsi="Arial" w:cs="Arial"/>
          <w:sz w:val="20"/>
          <w:szCs w:val="20"/>
        </w:rPr>
        <w:t>Mykonos: Crucero semiprivado: Crucero de 7horas, con traslados y almuerzo incluido (no incluido la entrada en Delos y toallas) 111 USD por persona (no comisionable).</w:t>
      </w:r>
    </w:p>
    <w:p w14:paraId="35CE7C63" w14:textId="77777777" w:rsidR="00473A61" w:rsidRPr="00BD2393" w:rsidRDefault="00473A61" w:rsidP="00270E40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</w:p>
    <w:p w14:paraId="589502BC" w14:textId="2F28AF2A" w:rsidR="006575A0" w:rsidRPr="00BD2393" w:rsidRDefault="006575A0" w:rsidP="00270E40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BD2393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BD2393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BD2393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BD2393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6796D530" w14:textId="77777777" w:rsidR="006575A0" w:rsidRPr="00BD2393" w:rsidRDefault="006575A0" w:rsidP="00270E40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88" w:hanging="357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BD2393">
        <w:rPr>
          <w:rFonts w:ascii="Arial" w:eastAsia="MS UI Gothic" w:hAnsi="Arial" w:cs="Arial"/>
          <w:b/>
          <w:color w:val="000000"/>
          <w:sz w:val="20"/>
          <w:szCs w:val="20"/>
        </w:rPr>
        <w:t xml:space="preserve">Impuesto de turismo: Atención: </w:t>
      </w:r>
    </w:p>
    <w:p w14:paraId="207D8C0C" w14:textId="3890A746" w:rsidR="006575A0" w:rsidRPr="00BD2393" w:rsidRDefault="006575A0" w:rsidP="00270E40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BD2393">
        <w:rPr>
          <w:rFonts w:ascii="Arial" w:eastAsia="MS UI Gothic" w:hAnsi="Arial" w:cs="Arial"/>
          <w:color w:val="000000"/>
          <w:sz w:val="20"/>
          <w:szCs w:val="20"/>
        </w:rPr>
        <w:t>El Gobierno anuncia que a partir del 1 de enero 2018, según la ley 4389/2016 todos los viajeros en cualquier tipo de alojamiento en todo Grecia, están obligados a pagar un " impuesto de ocupación" en la llegada. Las tarifas indicadas no incluyen este impuesto extra. El hotel es responsable de cobrar la cantidad correspondiente directamente de los clientes.</w:t>
      </w:r>
    </w:p>
    <w:p w14:paraId="0B727AA2" w14:textId="77777777" w:rsidR="006575A0" w:rsidRPr="00BD2393" w:rsidRDefault="006575A0" w:rsidP="00270E40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BD2393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41D75D43" w14:textId="77777777" w:rsidR="006575A0" w:rsidRPr="00BD2393" w:rsidRDefault="006575A0" w:rsidP="005C6DE5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MS UI Gothic" w:hAnsi="Arial" w:cs="Arial"/>
          <w:color w:val="000000"/>
          <w:sz w:val="20"/>
          <w:szCs w:val="20"/>
        </w:rPr>
      </w:pPr>
      <w:r w:rsidRPr="00BD2393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7E21A6F5" w14:textId="15C16410" w:rsidR="006575A0" w:rsidRPr="00BD2393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BD2393">
        <w:rPr>
          <w:rFonts w:ascii="Arial" w:eastAsia="MS UI Gothic" w:hAnsi="Arial" w:cs="Arial"/>
          <w:color w:val="000000"/>
          <w:sz w:val="20"/>
          <w:szCs w:val="20"/>
        </w:rPr>
        <w:t xml:space="preserve">Hoteles 5*: 4,00 </w:t>
      </w:r>
      <w:r w:rsidR="00310EB9" w:rsidRPr="00BD2393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BD2393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C0EFA1D" w14:textId="24B92446" w:rsidR="006575A0" w:rsidRPr="00BD2393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BD2393">
        <w:rPr>
          <w:rFonts w:ascii="Arial" w:eastAsia="MS UI Gothic" w:hAnsi="Arial" w:cs="Arial"/>
          <w:color w:val="000000"/>
          <w:sz w:val="20"/>
          <w:szCs w:val="20"/>
        </w:rPr>
        <w:t xml:space="preserve">Hoteles 4*: 3,00 </w:t>
      </w:r>
      <w:r w:rsidR="00310EB9" w:rsidRPr="00BD2393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BD2393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159E2725" w14:textId="461499CA" w:rsidR="006575A0" w:rsidRPr="00BD2393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BD2393">
        <w:rPr>
          <w:rFonts w:ascii="Arial" w:eastAsia="MS UI Gothic" w:hAnsi="Arial" w:cs="Arial"/>
          <w:color w:val="000000"/>
          <w:sz w:val="20"/>
          <w:szCs w:val="20"/>
        </w:rPr>
        <w:t xml:space="preserve">Hoteles 3*: 1,50 </w:t>
      </w:r>
      <w:r w:rsidR="00310EB9" w:rsidRPr="00BD2393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BD2393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F506C9D" w14:textId="3FF6DD59" w:rsidR="006575A0" w:rsidRPr="00BD2393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BD2393">
        <w:rPr>
          <w:rFonts w:ascii="Arial" w:eastAsia="MS UI Gothic" w:hAnsi="Arial" w:cs="Arial"/>
          <w:color w:val="000000"/>
          <w:sz w:val="20"/>
          <w:szCs w:val="20"/>
        </w:rPr>
        <w:t xml:space="preserve">Hoteles 2* y 1*, pensiones: 0,50 </w:t>
      </w:r>
      <w:r w:rsidR="00310EB9" w:rsidRPr="00BD2393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BD2393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7B63A962" w14:textId="77777777" w:rsidR="006575A0" w:rsidRPr="00BD2393" w:rsidRDefault="006575A0" w:rsidP="00764A33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993" w:hanging="357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BD2393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1CF0EC4F" w14:textId="77A3E06F" w:rsidR="006575A0" w:rsidRPr="00BD2393" w:rsidRDefault="001804CD" w:rsidP="00764A33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BD2393">
        <w:rPr>
          <w:rFonts w:ascii="Arial" w:eastAsia="MS UI Gothic" w:hAnsi="Arial" w:cs="Arial"/>
          <w:color w:val="000000"/>
          <w:sz w:val="20"/>
          <w:szCs w:val="20"/>
        </w:rPr>
        <w:t>Programa con estancia en Atenas en Hoteles Básico, en el circuito alojamiento en</w:t>
      </w:r>
      <w:r w:rsidR="00A72E67" w:rsidRPr="00BD2393">
        <w:rPr>
          <w:rFonts w:ascii="Arial" w:eastAsia="MS UI Gothic" w:hAnsi="Arial" w:cs="Arial"/>
          <w:color w:val="000000"/>
          <w:sz w:val="20"/>
          <w:szCs w:val="20"/>
        </w:rPr>
        <w:t xml:space="preserve"> Hoteles Cat. Turista. </w:t>
      </w:r>
      <w:r w:rsidR="00A72E67" w:rsidRPr="00BD2393">
        <w:rPr>
          <w:rFonts w:ascii="Arial" w:eastAsia="MS UI Gothic" w:hAnsi="Arial" w:cs="Arial"/>
          <w:color w:val="000000"/>
          <w:sz w:val="20"/>
          <w:szCs w:val="20"/>
        </w:rPr>
        <w:lastRenderedPageBreak/>
        <w:t xml:space="preserve">Programa, </w:t>
      </w:r>
      <w:r w:rsidRPr="00BD2393">
        <w:rPr>
          <w:rFonts w:ascii="Arial" w:eastAsia="MS UI Gothic" w:hAnsi="Arial" w:cs="Arial"/>
          <w:color w:val="000000"/>
          <w:sz w:val="20"/>
          <w:szCs w:val="20"/>
        </w:rPr>
        <w:t xml:space="preserve">con estancia en Atenas en Hoteles Selección, Lujo </w:t>
      </w:r>
      <w:r w:rsidR="00A72E67" w:rsidRPr="00BD2393">
        <w:rPr>
          <w:rFonts w:ascii="Arial" w:eastAsia="MS UI Gothic" w:hAnsi="Arial" w:cs="Arial"/>
          <w:color w:val="000000"/>
          <w:sz w:val="20"/>
          <w:szCs w:val="20"/>
        </w:rPr>
        <w:t>y</w:t>
      </w:r>
      <w:r w:rsidRPr="00BD2393">
        <w:rPr>
          <w:rFonts w:ascii="Arial" w:eastAsia="MS UI Gothic" w:hAnsi="Arial" w:cs="Arial"/>
          <w:color w:val="000000"/>
          <w:sz w:val="20"/>
          <w:szCs w:val="20"/>
        </w:rPr>
        <w:t xml:space="preserve"> Lujo Plus, en el circuito Hoteles Cat. Primera.</w:t>
      </w:r>
    </w:p>
    <w:p w14:paraId="61A6517D" w14:textId="77777777" w:rsidR="006575A0" w:rsidRPr="00BD2393" w:rsidRDefault="006575A0" w:rsidP="00764A33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Arial" w:eastAsia="MS UI Gothic" w:hAnsi="Arial" w:cs="Arial"/>
          <w:sz w:val="20"/>
          <w:szCs w:val="20"/>
        </w:rPr>
      </w:pPr>
      <w:r w:rsidRPr="00BD2393">
        <w:rPr>
          <w:rFonts w:ascii="Arial" w:eastAsia="MS UI Gothic" w:hAnsi="Arial" w:cs="Arial"/>
          <w:color w:val="000000"/>
          <w:sz w:val="20"/>
          <w:szCs w:val="20"/>
        </w:rPr>
        <w:t>Niños: me</w:t>
      </w:r>
      <w:r w:rsidRPr="00BD2393">
        <w:rPr>
          <w:rFonts w:ascii="Arial" w:eastAsia="MS UI Gothic" w:hAnsi="Arial" w:cs="Arial"/>
          <w:sz w:val="20"/>
          <w:szCs w:val="20"/>
        </w:rPr>
        <w:t xml:space="preserve">nores de 2 años gratis. </w:t>
      </w:r>
    </w:p>
    <w:p w14:paraId="44910A7E" w14:textId="77777777" w:rsidR="006575A0" w:rsidRPr="00BD2393" w:rsidRDefault="006575A0" w:rsidP="00764A33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BD2393">
        <w:rPr>
          <w:rFonts w:ascii="Arial" w:eastAsia="MS UI Gothic" w:hAnsi="Arial" w:cs="Arial"/>
          <w:sz w:val="20"/>
          <w:szCs w:val="20"/>
        </w:rPr>
        <w:t xml:space="preserve">Mayores </w:t>
      </w:r>
      <w:r w:rsidRPr="00BD2393">
        <w:rPr>
          <w:rFonts w:ascii="Arial" w:eastAsia="MS UI Gothic" w:hAnsi="Arial" w:cs="Arial"/>
          <w:color w:val="000000"/>
          <w:sz w:val="20"/>
          <w:szCs w:val="20"/>
        </w:rPr>
        <w:t xml:space="preserve">de 2 y menores de 12 años: DESCUENTOS, favor de consultarnos </w:t>
      </w:r>
    </w:p>
    <w:p w14:paraId="0B4C54B3" w14:textId="6757C2A6" w:rsidR="006575A0" w:rsidRPr="00BD2393" w:rsidRDefault="006575A0" w:rsidP="00764A33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BD2393">
        <w:rPr>
          <w:rFonts w:ascii="Arial" w:hAnsi="Arial" w:cs="Arial"/>
          <w:color w:val="000000"/>
          <w:position w:val="1"/>
          <w:sz w:val="20"/>
          <w:szCs w:val="20"/>
        </w:rPr>
        <w:t xml:space="preserve">Todos los niños menores de 12 años pagan </w:t>
      </w:r>
      <w:r w:rsidR="00A72E67" w:rsidRPr="00BD2393">
        <w:rPr>
          <w:rFonts w:ascii="Arial" w:hAnsi="Arial" w:cs="Arial"/>
          <w:color w:val="000000"/>
          <w:position w:val="1"/>
          <w:sz w:val="20"/>
          <w:szCs w:val="20"/>
        </w:rPr>
        <w:t>tasas</w:t>
      </w:r>
      <w:r w:rsidRPr="00BD2393">
        <w:rPr>
          <w:rFonts w:ascii="Arial" w:hAnsi="Arial" w:cs="Arial"/>
          <w:color w:val="000000"/>
          <w:position w:val="1"/>
          <w:sz w:val="20"/>
          <w:szCs w:val="20"/>
        </w:rPr>
        <w:t>, como está indicado en la tabla anterior.</w:t>
      </w:r>
    </w:p>
    <w:p w14:paraId="0A5A111A" w14:textId="77777777" w:rsidR="006575A0" w:rsidRPr="00BD2393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8B2C9F7" w14:textId="77777777" w:rsidR="006575A0" w:rsidRPr="00BD2393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  <w:r w:rsidRPr="00BD2393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BD2393">
        <w:rPr>
          <w:rFonts w:cs="Arial"/>
          <w:b/>
          <w:bCs/>
          <w:color w:val="17365D"/>
          <w:sz w:val="20"/>
          <w:szCs w:val="20"/>
        </w:rPr>
        <w:t>OT</w:t>
      </w:r>
      <w:r w:rsidRPr="00BD2393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BD2393">
        <w:rPr>
          <w:rFonts w:cs="Arial"/>
          <w:b/>
          <w:bCs/>
          <w:color w:val="17365D"/>
          <w:sz w:val="20"/>
          <w:szCs w:val="20"/>
        </w:rPr>
        <w:t>L</w:t>
      </w:r>
      <w:r w:rsidRPr="00BD2393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BD2393">
        <w:rPr>
          <w:rFonts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1"/>
        <w:tblW w:w="921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8373C1" w:rsidRPr="008373C1" w14:paraId="13733BB8" w14:textId="77777777" w:rsidTr="0062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14:paraId="38A7419F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8D36C0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373C1">
              <w:rPr>
                <w:rFonts w:cs="Arial"/>
                <w:sz w:val="20"/>
                <w:szCs w:val="20"/>
              </w:rPr>
              <w:t>BÁSICO</w:t>
            </w:r>
          </w:p>
        </w:tc>
        <w:tc>
          <w:tcPr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A09E3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373C1">
              <w:rPr>
                <w:rFonts w:cs="Arial"/>
                <w:sz w:val="20"/>
                <w:szCs w:val="20"/>
              </w:rPr>
              <w:t>SELEC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DA34C2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373C1">
              <w:rPr>
                <w:rFonts w:cs="Arial"/>
                <w:sz w:val="20"/>
                <w:szCs w:val="20"/>
              </w:rPr>
              <w:t>LUJ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26FAE1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373C1">
              <w:rPr>
                <w:rFonts w:cs="Arial"/>
                <w:sz w:val="20"/>
                <w:szCs w:val="20"/>
              </w:rPr>
              <w:t>LUJO PLUS</w:t>
            </w:r>
          </w:p>
        </w:tc>
      </w:tr>
      <w:tr w:rsidR="008373C1" w:rsidRPr="008373C1" w14:paraId="0C0BB9D4" w14:textId="77777777" w:rsidTr="0083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5B9BD5"/>
            <w:vAlign w:val="center"/>
          </w:tcPr>
          <w:p w14:paraId="46C6BB3D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color w:val="17365D"/>
                <w:sz w:val="20"/>
                <w:szCs w:val="20"/>
              </w:rPr>
            </w:pPr>
            <w:r w:rsidRPr="008373C1">
              <w:rPr>
                <w:rFonts w:cs="Arial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5109F23E" w14:textId="77777777" w:rsidR="008373C1" w:rsidRPr="008373C1" w:rsidRDefault="008373C1" w:rsidP="0083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8373C1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059F219F" w14:textId="77777777" w:rsidR="008373C1" w:rsidRPr="008373C1" w:rsidRDefault="008373C1" w:rsidP="0083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8373C1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44D99638" w14:textId="77777777" w:rsidR="008373C1" w:rsidRPr="008373C1" w:rsidRDefault="008373C1" w:rsidP="0083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8373C1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6A64CACB" w14:textId="77777777" w:rsidR="008373C1" w:rsidRPr="008373C1" w:rsidRDefault="008373C1" w:rsidP="0083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8373C1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37C4AF87" w14:textId="77777777" w:rsidR="008373C1" w:rsidRPr="008373C1" w:rsidRDefault="008373C1" w:rsidP="0083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8373C1"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0F8EA975" w14:textId="77777777" w:rsidR="008373C1" w:rsidRPr="008373C1" w:rsidRDefault="008373C1" w:rsidP="0083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8373C1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F07B80E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8373C1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14:paraId="162CE707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8373C1">
              <w:rPr>
                <w:rFonts w:cs="Arial"/>
                <w:b/>
                <w:bCs/>
                <w:sz w:val="20"/>
                <w:szCs w:val="20"/>
              </w:rPr>
              <w:t>TITANIA</w:t>
            </w:r>
          </w:p>
          <w:p w14:paraId="53A7A76C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8373C1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1CEB6B2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8373C1">
              <w:rPr>
                <w:rFonts w:cs="Arial"/>
                <w:b/>
                <w:bCs/>
                <w:sz w:val="20"/>
                <w:szCs w:val="20"/>
              </w:rPr>
              <w:t>STANLEY</w:t>
            </w:r>
          </w:p>
          <w:p w14:paraId="5243AA0C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8373C1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8DF70F8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8373C1"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7EFD8F11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8373C1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066691F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8373C1">
              <w:rPr>
                <w:rFonts w:cs="Arial"/>
                <w:b/>
                <w:bCs/>
                <w:sz w:val="20"/>
                <w:szCs w:val="20"/>
              </w:rPr>
              <w:t>ZAFOLIA</w:t>
            </w:r>
          </w:p>
          <w:p w14:paraId="53DBC478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8373C1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10D1340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8373C1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14:paraId="5DA8480E" w14:textId="77777777" w:rsidR="008373C1" w:rsidRPr="008373C1" w:rsidRDefault="008373C1" w:rsidP="0083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8373C1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1BE117B5" w14:textId="77777777" w:rsidR="008373C1" w:rsidRPr="008373C1" w:rsidRDefault="008373C1" w:rsidP="0083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8373C1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5572D55" w14:textId="77777777" w:rsidR="008373C1" w:rsidRPr="008373C1" w:rsidRDefault="008373C1" w:rsidP="0083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8373C1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1C72E0A9" w14:textId="77777777" w:rsidR="008373C1" w:rsidRPr="008373C1" w:rsidRDefault="008373C1" w:rsidP="0083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8373C1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E217182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8373C1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640C7851" w14:textId="77777777" w:rsidR="008373C1" w:rsidRPr="008373C1" w:rsidRDefault="008373C1" w:rsidP="0083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8373C1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4D70B170" w14:textId="77777777" w:rsidR="008373C1" w:rsidRPr="008373C1" w:rsidRDefault="008373C1" w:rsidP="0083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8373C1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753F2BF" w14:textId="77777777" w:rsidR="008373C1" w:rsidRPr="008373C1" w:rsidRDefault="008373C1" w:rsidP="0083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8373C1">
              <w:rPr>
                <w:rFonts w:cs="Arial"/>
                <w:b/>
                <w:bCs/>
                <w:sz w:val="20"/>
                <w:szCs w:val="20"/>
              </w:rPr>
              <w:t>ROYAL OLYMPIC</w:t>
            </w:r>
          </w:p>
          <w:p w14:paraId="6A947A27" w14:textId="77777777" w:rsidR="008373C1" w:rsidRPr="008373C1" w:rsidRDefault="008373C1" w:rsidP="0083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8373C1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D1F123E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8373C1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1D7101DF" w14:textId="77777777" w:rsidR="006575A0" w:rsidRPr="00BD2393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4340473" w14:textId="77777777" w:rsidR="00473325" w:rsidRPr="00BD2393" w:rsidRDefault="00473325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BD2393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BD2393">
        <w:rPr>
          <w:rFonts w:cs="Arial"/>
          <w:b/>
          <w:bCs/>
          <w:color w:val="17365D"/>
          <w:sz w:val="20"/>
          <w:szCs w:val="20"/>
        </w:rPr>
        <w:t>OT</w:t>
      </w:r>
      <w:r w:rsidRPr="00BD2393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BD2393">
        <w:rPr>
          <w:rFonts w:cs="Arial"/>
          <w:b/>
          <w:bCs/>
          <w:color w:val="17365D"/>
          <w:sz w:val="20"/>
          <w:szCs w:val="20"/>
        </w:rPr>
        <w:t>L</w:t>
      </w:r>
      <w:r w:rsidRPr="00BD2393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BD2393">
        <w:rPr>
          <w:rFonts w:cs="Arial"/>
          <w:b/>
          <w:bCs/>
          <w:color w:val="17365D"/>
          <w:sz w:val="20"/>
          <w:szCs w:val="20"/>
        </w:rPr>
        <w:t>S COTIZADOS EN LAS ISLAS:</w:t>
      </w:r>
    </w:p>
    <w:tbl>
      <w:tblPr>
        <w:tblStyle w:val="Tabladecuadrcula4-nfasis112"/>
        <w:tblW w:w="1076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40"/>
        <w:gridCol w:w="2283"/>
        <w:gridCol w:w="2268"/>
        <w:gridCol w:w="2551"/>
        <w:gridCol w:w="2126"/>
      </w:tblGrid>
      <w:tr w:rsidR="008373C1" w:rsidRPr="008373C1" w14:paraId="6F4C1310" w14:textId="77777777" w:rsidTr="0062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490052C4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2C7405D8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373C1">
              <w:rPr>
                <w:rFonts w:cs="Arial"/>
                <w:sz w:val="20"/>
                <w:szCs w:val="20"/>
              </w:rPr>
              <w:t>BÁSICO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7A10FDD7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373C1">
              <w:rPr>
                <w:rFonts w:cs="Arial"/>
                <w:sz w:val="20"/>
                <w:szCs w:val="20"/>
              </w:rPr>
              <w:t>SELECCIÓN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78E72128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373C1">
              <w:rPr>
                <w:rFonts w:cs="Arial"/>
                <w:sz w:val="20"/>
                <w:szCs w:val="20"/>
              </w:rPr>
              <w:t>LUJO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55EFE5B4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373C1">
              <w:rPr>
                <w:rFonts w:cs="Arial"/>
                <w:sz w:val="20"/>
                <w:szCs w:val="20"/>
              </w:rPr>
              <w:t>LUJO PLUS</w:t>
            </w:r>
          </w:p>
        </w:tc>
      </w:tr>
      <w:tr w:rsidR="008373C1" w:rsidRPr="008373C1" w14:paraId="23680D3C" w14:textId="77777777" w:rsidTr="0041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shd w:val="clear" w:color="auto" w:fill="5B9BD5"/>
            <w:vAlign w:val="center"/>
          </w:tcPr>
          <w:p w14:paraId="5484437F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373C1">
              <w:rPr>
                <w:rFonts w:cs="Arial"/>
                <w:sz w:val="20"/>
                <w:szCs w:val="20"/>
              </w:rPr>
              <w:t>MYKONOS</w:t>
            </w:r>
          </w:p>
        </w:tc>
        <w:tc>
          <w:tcPr>
            <w:tcW w:w="2283" w:type="dxa"/>
            <w:vAlign w:val="center"/>
          </w:tcPr>
          <w:p w14:paraId="711E548C" w14:textId="77777777" w:rsidR="008373C1" w:rsidRPr="008373C1" w:rsidRDefault="008373C1" w:rsidP="0083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KAMARI 3*</w:t>
            </w:r>
          </w:p>
          <w:p w14:paraId="339E70E7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o</w:t>
            </w:r>
          </w:p>
          <w:p w14:paraId="605E1313" w14:textId="77777777" w:rsidR="008373C1" w:rsidRPr="008373C1" w:rsidRDefault="008373C1" w:rsidP="0083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PAOLAS TOWN 3*</w:t>
            </w:r>
          </w:p>
          <w:p w14:paraId="140EB2D8" w14:textId="77777777" w:rsidR="008373C1" w:rsidRPr="008373C1" w:rsidRDefault="008373C1" w:rsidP="0083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o</w:t>
            </w:r>
          </w:p>
          <w:p w14:paraId="12EFD460" w14:textId="77777777" w:rsidR="008373C1" w:rsidRPr="008373C1" w:rsidRDefault="008373C1" w:rsidP="0083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NEW AEOLOS 3*</w:t>
            </w:r>
          </w:p>
          <w:p w14:paraId="15B31A6E" w14:textId="77777777" w:rsidR="008373C1" w:rsidRPr="008373C1" w:rsidRDefault="008373C1" w:rsidP="0083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o</w:t>
            </w:r>
          </w:p>
          <w:p w14:paraId="1309A03E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vAlign w:val="center"/>
          </w:tcPr>
          <w:p w14:paraId="7355196D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8373C1">
              <w:rPr>
                <w:rFonts w:cs="Arial"/>
                <w:bCs/>
                <w:sz w:val="20"/>
                <w:szCs w:val="20"/>
                <w:lang w:val="en-CA"/>
              </w:rPr>
              <w:t>GEORGE 4*</w:t>
            </w:r>
          </w:p>
          <w:p w14:paraId="22BD5F90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8373C1">
              <w:rPr>
                <w:rFonts w:cs="Arial"/>
                <w:bCs/>
                <w:sz w:val="20"/>
                <w:szCs w:val="20"/>
                <w:lang w:val="en-CA"/>
              </w:rPr>
              <w:t>o</w:t>
            </w:r>
          </w:p>
          <w:p w14:paraId="5607DF9E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8373C1">
              <w:rPr>
                <w:rFonts w:cs="Arial"/>
                <w:bCs/>
                <w:sz w:val="20"/>
                <w:szCs w:val="20"/>
                <w:lang w:val="en-CA"/>
              </w:rPr>
              <w:t>AKROGIALI 4*</w:t>
            </w:r>
          </w:p>
          <w:p w14:paraId="071A951B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8373C1">
              <w:rPr>
                <w:rFonts w:cs="Arial"/>
                <w:bCs/>
                <w:sz w:val="20"/>
                <w:szCs w:val="20"/>
                <w:lang w:val="en-CA"/>
              </w:rPr>
              <w:t>o</w:t>
            </w:r>
          </w:p>
          <w:p w14:paraId="21D6E515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8373C1">
              <w:rPr>
                <w:rFonts w:cs="Arial"/>
                <w:bCs/>
                <w:sz w:val="20"/>
                <w:szCs w:val="20"/>
                <w:lang w:val="en-CA"/>
              </w:rPr>
              <w:t>AFRODITI BEACH 4*</w:t>
            </w:r>
          </w:p>
          <w:p w14:paraId="4C1F19EA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o</w:t>
            </w:r>
          </w:p>
          <w:p w14:paraId="60320431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551" w:type="dxa"/>
            <w:vAlign w:val="center"/>
          </w:tcPr>
          <w:p w14:paraId="79D7B200" w14:textId="77777777" w:rsidR="008373C1" w:rsidRPr="008373C1" w:rsidRDefault="008373C1" w:rsidP="008373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373C1">
              <w:rPr>
                <w:rFonts w:cs="Arial"/>
                <w:bCs/>
                <w:color w:val="000000"/>
                <w:sz w:val="20"/>
                <w:szCs w:val="20"/>
              </w:rPr>
              <w:t>GRAND BEACH  4*</w:t>
            </w:r>
          </w:p>
          <w:p w14:paraId="62D4A0E9" w14:textId="77777777" w:rsidR="008373C1" w:rsidRPr="008373C1" w:rsidRDefault="008373C1" w:rsidP="008373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373C1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122DEEAD" w14:textId="77777777" w:rsidR="008373C1" w:rsidRPr="008373C1" w:rsidRDefault="008373C1" w:rsidP="008373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373C1">
              <w:rPr>
                <w:rFonts w:cs="Arial"/>
                <w:bCs/>
                <w:color w:val="000000"/>
                <w:sz w:val="20"/>
                <w:szCs w:val="20"/>
              </w:rPr>
              <w:t>PETINOS 4*</w:t>
            </w:r>
          </w:p>
          <w:p w14:paraId="072A2922" w14:textId="77777777" w:rsidR="008373C1" w:rsidRPr="008373C1" w:rsidRDefault="008373C1" w:rsidP="008373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373C1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7778BF5C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8373C1">
              <w:rPr>
                <w:rFonts w:cs="Arial"/>
                <w:bCs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2126" w:type="dxa"/>
            <w:vAlign w:val="center"/>
          </w:tcPr>
          <w:p w14:paraId="6E522D99" w14:textId="77777777" w:rsidR="008373C1" w:rsidRPr="008373C1" w:rsidRDefault="008373C1" w:rsidP="0083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SAINT JOHN 5*</w:t>
            </w:r>
          </w:p>
          <w:p w14:paraId="61AC261D" w14:textId="77777777" w:rsidR="008373C1" w:rsidRPr="008373C1" w:rsidRDefault="008373C1" w:rsidP="0083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o</w:t>
            </w:r>
          </w:p>
          <w:p w14:paraId="243F1728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  <w:tr w:rsidR="008373C1" w:rsidRPr="008373C1" w14:paraId="1A5B4EF8" w14:textId="77777777" w:rsidTr="004140A8">
        <w:trPr>
          <w:trHeight w:val="1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shd w:val="clear" w:color="auto" w:fill="5B9BD5"/>
            <w:vAlign w:val="center"/>
          </w:tcPr>
          <w:p w14:paraId="69D07702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373C1">
              <w:rPr>
                <w:rFonts w:cs="Arial"/>
                <w:sz w:val="20"/>
                <w:szCs w:val="20"/>
              </w:rPr>
              <w:t>SANTORINI</w:t>
            </w:r>
          </w:p>
        </w:tc>
        <w:tc>
          <w:tcPr>
            <w:tcW w:w="2283" w:type="dxa"/>
            <w:shd w:val="clear" w:color="auto" w:fill="DEEAF6" w:themeFill="accent1" w:themeFillTint="33"/>
            <w:vAlign w:val="center"/>
          </w:tcPr>
          <w:p w14:paraId="7D727B1D" w14:textId="77777777" w:rsidR="008373C1" w:rsidRPr="008373C1" w:rsidRDefault="008373C1" w:rsidP="00837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KAMARI BEACH 3*</w:t>
            </w:r>
          </w:p>
          <w:p w14:paraId="2BE9FD40" w14:textId="77777777" w:rsidR="008373C1" w:rsidRPr="008373C1" w:rsidRDefault="008373C1" w:rsidP="00837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o</w:t>
            </w:r>
          </w:p>
          <w:p w14:paraId="4AA54183" w14:textId="77777777" w:rsidR="008373C1" w:rsidRPr="008373C1" w:rsidRDefault="008373C1" w:rsidP="00837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ARTEMIS 3*</w:t>
            </w:r>
          </w:p>
          <w:p w14:paraId="40CF2072" w14:textId="77777777" w:rsidR="008373C1" w:rsidRPr="008373C1" w:rsidRDefault="008373C1" w:rsidP="00837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o</w:t>
            </w:r>
          </w:p>
          <w:p w14:paraId="651C97CB" w14:textId="77777777" w:rsidR="008373C1" w:rsidRPr="008373C1" w:rsidRDefault="008373C1" w:rsidP="00837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4F8338C" w14:textId="77777777" w:rsidR="008373C1" w:rsidRPr="008373C1" w:rsidRDefault="008373C1" w:rsidP="008373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373C1">
              <w:rPr>
                <w:rFonts w:cs="Arial"/>
                <w:bCs/>
                <w:color w:val="000000"/>
                <w:sz w:val="20"/>
                <w:szCs w:val="20"/>
              </w:rPr>
              <w:t>AFRODITI VENUS 4*</w:t>
            </w:r>
          </w:p>
          <w:p w14:paraId="10DE2B73" w14:textId="77777777" w:rsidR="008373C1" w:rsidRPr="008373C1" w:rsidRDefault="008373C1" w:rsidP="008373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373C1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363586FC" w14:textId="77777777" w:rsidR="008373C1" w:rsidRPr="008373C1" w:rsidRDefault="008373C1" w:rsidP="008373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373C1">
              <w:rPr>
                <w:rFonts w:cs="Arial"/>
                <w:bCs/>
                <w:color w:val="000000"/>
                <w:sz w:val="20"/>
                <w:szCs w:val="20"/>
              </w:rPr>
              <w:t>EPAVLIS 4*</w:t>
            </w:r>
          </w:p>
          <w:p w14:paraId="3E8851D5" w14:textId="77777777" w:rsidR="008373C1" w:rsidRPr="008373C1" w:rsidRDefault="008373C1" w:rsidP="008373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373C1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0EB81B85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48046733" w14:textId="77777777" w:rsidR="008373C1" w:rsidRPr="008373C1" w:rsidRDefault="008373C1" w:rsidP="00837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EL GRECO 4*</w:t>
            </w:r>
          </w:p>
          <w:p w14:paraId="6BF7FDF8" w14:textId="77777777" w:rsidR="008373C1" w:rsidRPr="008373C1" w:rsidRDefault="008373C1" w:rsidP="00837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o</w:t>
            </w:r>
          </w:p>
          <w:p w14:paraId="23D70942" w14:textId="77777777" w:rsidR="008373C1" w:rsidRPr="008373C1" w:rsidRDefault="008373C1" w:rsidP="00837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SANTORINI PALACE 4*</w:t>
            </w:r>
          </w:p>
          <w:p w14:paraId="0B8AEDB0" w14:textId="77777777" w:rsidR="008373C1" w:rsidRPr="008373C1" w:rsidRDefault="008373C1" w:rsidP="00837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o</w:t>
            </w:r>
          </w:p>
          <w:p w14:paraId="6BCD4211" w14:textId="77777777" w:rsidR="008373C1" w:rsidRPr="008373C1" w:rsidRDefault="008373C1" w:rsidP="00837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AEGEAN PLAZA 4*</w:t>
            </w:r>
          </w:p>
          <w:p w14:paraId="3C6C6ACE" w14:textId="77777777" w:rsidR="008373C1" w:rsidRPr="008373C1" w:rsidRDefault="008373C1" w:rsidP="00837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o</w:t>
            </w:r>
          </w:p>
          <w:p w14:paraId="264A3894" w14:textId="77777777" w:rsidR="008373C1" w:rsidRPr="008373C1" w:rsidRDefault="008373C1" w:rsidP="00837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08695425" w14:textId="77777777" w:rsidR="008373C1" w:rsidRPr="008373C1" w:rsidRDefault="008373C1" w:rsidP="00837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MAJESTIC 5*</w:t>
            </w:r>
          </w:p>
          <w:p w14:paraId="4BCDC2C4" w14:textId="77777777" w:rsidR="008373C1" w:rsidRPr="008373C1" w:rsidRDefault="008373C1" w:rsidP="00837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o</w:t>
            </w:r>
          </w:p>
          <w:p w14:paraId="2FB5C34E" w14:textId="77777777" w:rsidR="008373C1" w:rsidRPr="008373C1" w:rsidRDefault="008373C1" w:rsidP="00837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VOLCANO VIEW 5*</w:t>
            </w:r>
          </w:p>
          <w:p w14:paraId="6B12429A" w14:textId="77777777" w:rsidR="008373C1" w:rsidRPr="008373C1" w:rsidRDefault="008373C1" w:rsidP="00837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o</w:t>
            </w:r>
          </w:p>
          <w:p w14:paraId="369201C9" w14:textId="77777777" w:rsidR="008373C1" w:rsidRPr="008373C1" w:rsidRDefault="008373C1" w:rsidP="00837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  <w:tr w:rsidR="008373C1" w:rsidRPr="008373C1" w14:paraId="517C426E" w14:textId="77777777" w:rsidTr="0041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shd w:val="clear" w:color="auto" w:fill="5B9BD5"/>
            <w:vAlign w:val="center"/>
          </w:tcPr>
          <w:p w14:paraId="3BF1367E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373C1">
              <w:rPr>
                <w:rFonts w:cs="Arial"/>
                <w:sz w:val="20"/>
                <w:szCs w:val="20"/>
              </w:rPr>
              <w:t>CRETA (HERAKLION)</w:t>
            </w:r>
          </w:p>
        </w:tc>
        <w:tc>
          <w:tcPr>
            <w:tcW w:w="2283" w:type="dxa"/>
            <w:vAlign w:val="center"/>
          </w:tcPr>
          <w:p w14:paraId="2FC454AB" w14:textId="77777777" w:rsidR="008373C1" w:rsidRPr="008373C1" w:rsidRDefault="008373C1" w:rsidP="0083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ATRION 3*</w:t>
            </w:r>
          </w:p>
          <w:p w14:paraId="19F0F63F" w14:textId="77777777" w:rsidR="008373C1" w:rsidRPr="008373C1" w:rsidRDefault="008373C1" w:rsidP="0083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o</w:t>
            </w:r>
          </w:p>
          <w:p w14:paraId="4C23855C" w14:textId="77777777" w:rsidR="008373C1" w:rsidRPr="008373C1" w:rsidRDefault="008373C1" w:rsidP="0083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vAlign w:val="center"/>
          </w:tcPr>
          <w:p w14:paraId="09BFF64A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IBIS STYLE 4*</w:t>
            </w:r>
          </w:p>
          <w:p w14:paraId="24581C86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o</w:t>
            </w:r>
          </w:p>
          <w:p w14:paraId="634AF786" w14:textId="77777777" w:rsidR="008373C1" w:rsidRPr="008373C1" w:rsidRDefault="008373C1" w:rsidP="008373C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551" w:type="dxa"/>
            <w:vAlign w:val="center"/>
          </w:tcPr>
          <w:p w14:paraId="4E06CE62" w14:textId="77777777" w:rsidR="008373C1" w:rsidRPr="008373C1" w:rsidRDefault="008373C1" w:rsidP="0083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OLIVE GREEN 4*</w:t>
            </w:r>
          </w:p>
          <w:p w14:paraId="7628655B" w14:textId="77777777" w:rsidR="008373C1" w:rsidRPr="008373C1" w:rsidRDefault="008373C1" w:rsidP="0083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o</w:t>
            </w:r>
          </w:p>
          <w:p w14:paraId="06C55982" w14:textId="77777777" w:rsidR="008373C1" w:rsidRPr="008373C1" w:rsidRDefault="008373C1" w:rsidP="0083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126" w:type="dxa"/>
            <w:vAlign w:val="center"/>
          </w:tcPr>
          <w:p w14:paraId="5C079708" w14:textId="77777777" w:rsidR="008373C1" w:rsidRPr="008373C1" w:rsidRDefault="008373C1" w:rsidP="0083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GALAXY 5*</w:t>
            </w:r>
          </w:p>
          <w:p w14:paraId="2A3A00B3" w14:textId="77777777" w:rsidR="008373C1" w:rsidRPr="008373C1" w:rsidRDefault="008373C1" w:rsidP="0083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o</w:t>
            </w:r>
          </w:p>
          <w:p w14:paraId="0E3990FF" w14:textId="77777777" w:rsidR="008373C1" w:rsidRPr="008373C1" w:rsidRDefault="008373C1" w:rsidP="0083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8373C1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</w:tbl>
    <w:p w14:paraId="5E1CA3B2" w14:textId="77777777" w:rsidR="004B5097" w:rsidRPr="00D63B7A" w:rsidRDefault="004B5097" w:rsidP="004B5097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 w:rsidRPr="00D63B7A">
        <w:rPr>
          <w:rFonts w:cs="Arial"/>
          <w:b/>
          <w:bCs/>
          <w:color w:val="000000" w:themeColor="text1"/>
          <w:spacing w:val="1"/>
          <w:sz w:val="20"/>
          <w:szCs w:val="20"/>
        </w:rPr>
        <w:t>* Los hoteles del Circuito, donde hay hoteles alternativos, se confirman dos días antes de la salida.</w:t>
      </w:r>
    </w:p>
    <w:p w14:paraId="74D0CB1B" w14:textId="77777777" w:rsidR="006B114C" w:rsidRPr="00BD2393" w:rsidRDefault="006B114C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</w:p>
    <w:p w14:paraId="584EC8C3" w14:textId="77777777" w:rsidR="004140A8" w:rsidRDefault="004140A8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5808BED6" w14:textId="67B132CD" w:rsidR="00AA5B72" w:rsidRPr="00BD2393" w:rsidRDefault="000452FC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BD2393">
        <w:rPr>
          <w:rFonts w:cs="Arial"/>
          <w:b/>
          <w:bCs/>
          <w:color w:val="17365D"/>
          <w:spacing w:val="1"/>
          <w:sz w:val="20"/>
          <w:szCs w:val="20"/>
        </w:rPr>
        <w:t>PROGRAMACIÓN</w:t>
      </w:r>
      <w:r w:rsidR="00AA5B72" w:rsidRPr="00BD2393">
        <w:rPr>
          <w:rFonts w:cs="Arial"/>
          <w:b/>
          <w:bCs/>
          <w:color w:val="17365D"/>
          <w:spacing w:val="1"/>
          <w:sz w:val="20"/>
          <w:szCs w:val="20"/>
        </w:rPr>
        <w:t xml:space="preserve"> 01/11/201</w:t>
      </w:r>
      <w:r w:rsidR="00122415" w:rsidRPr="00BD2393">
        <w:rPr>
          <w:rFonts w:cs="Arial"/>
          <w:b/>
          <w:bCs/>
          <w:color w:val="17365D"/>
          <w:spacing w:val="1"/>
          <w:sz w:val="20"/>
          <w:szCs w:val="20"/>
        </w:rPr>
        <w:t>9</w:t>
      </w:r>
      <w:r w:rsidR="00AA5B72" w:rsidRPr="00BD2393">
        <w:rPr>
          <w:rFonts w:cs="Arial"/>
          <w:b/>
          <w:bCs/>
          <w:color w:val="17365D"/>
          <w:spacing w:val="1"/>
          <w:sz w:val="20"/>
          <w:szCs w:val="20"/>
        </w:rPr>
        <w:t xml:space="preserve"> - 31/10/20</w:t>
      </w:r>
      <w:r w:rsidR="00122415" w:rsidRPr="00BD2393">
        <w:rPr>
          <w:rFonts w:cs="Arial"/>
          <w:b/>
          <w:bCs/>
          <w:color w:val="17365D"/>
          <w:spacing w:val="1"/>
          <w:sz w:val="20"/>
          <w:szCs w:val="20"/>
        </w:rPr>
        <w:t>20</w:t>
      </w:r>
    </w:p>
    <w:tbl>
      <w:tblPr>
        <w:tblW w:w="10201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512"/>
      </w:tblGrid>
      <w:tr w:rsidR="00AA5B72" w:rsidRPr="00BD2393" w14:paraId="7AC18F90" w14:textId="77777777" w:rsidTr="00BD2393">
        <w:trPr>
          <w:trHeight w:hRule="exact" w:val="397"/>
          <w:jc w:val="center"/>
        </w:trPr>
        <w:tc>
          <w:tcPr>
            <w:tcW w:w="10201" w:type="dxa"/>
            <w:gridSpan w:val="2"/>
            <w:shd w:val="clear" w:color="auto" w:fill="B6DDE8"/>
            <w:vAlign w:val="center"/>
          </w:tcPr>
          <w:p w14:paraId="628DF374" w14:textId="694795E1" w:rsidR="00AA5B72" w:rsidRPr="00BD2393" w:rsidRDefault="00895ED4" w:rsidP="001B291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D2393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BD2393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BD2393">
              <w:rPr>
                <w:rFonts w:cs="Arial"/>
                <w:sz w:val="20"/>
                <w:szCs w:val="20"/>
              </w:rPr>
              <w:t xml:space="preserve"> </w:t>
            </w:r>
            <w:r w:rsidRPr="00BD2393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BD2393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A5B72" w:rsidRPr="00BD2393" w14:paraId="4D444462" w14:textId="77777777" w:rsidTr="00BD2393">
        <w:trPr>
          <w:trHeight w:hRule="exact" w:val="397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EAD9320" w14:textId="00E45E37" w:rsidR="00AA5B72" w:rsidRPr="00BD2393" w:rsidRDefault="00AA5B72" w:rsidP="001B291D">
            <w:pPr>
              <w:spacing w:after="0" w:line="240" w:lineRule="auto"/>
              <w:ind w:right="199"/>
              <w:rPr>
                <w:rFonts w:cs="Arial"/>
                <w:b/>
                <w:sz w:val="20"/>
                <w:szCs w:val="20"/>
              </w:rPr>
            </w:pPr>
            <w:r w:rsidRPr="00BD2393">
              <w:rPr>
                <w:rFonts w:cs="Arial"/>
                <w:b/>
                <w:sz w:val="20"/>
                <w:szCs w:val="20"/>
              </w:rPr>
              <w:t xml:space="preserve">VISITA CIUDAD DE ATENAS ½ </w:t>
            </w:r>
            <w:r w:rsidR="000452FC" w:rsidRPr="00BD2393">
              <w:rPr>
                <w:rFonts w:cs="Arial"/>
                <w:b/>
                <w:sz w:val="20"/>
                <w:szCs w:val="20"/>
              </w:rPr>
              <w:t>DÍA</w:t>
            </w:r>
            <w:r w:rsidRPr="00BD2393">
              <w:rPr>
                <w:rFonts w:cs="Arial"/>
                <w:b/>
                <w:sz w:val="20"/>
                <w:szCs w:val="20"/>
              </w:rPr>
              <w:t xml:space="preserve">: Panorámica de la ciudad y visita de Acrópolis </w:t>
            </w: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F230BB" w14:textId="1F1D9742" w:rsidR="00AA5B72" w:rsidRPr="00BD2393" w:rsidRDefault="00AA5B72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BD2393">
              <w:rPr>
                <w:rFonts w:cs="Arial"/>
                <w:sz w:val="20"/>
                <w:szCs w:val="20"/>
              </w:rPr>
              <w:t>MARTES Y VIERNES: 01/11/1</w:t>
            </w:r>
            <w:r w:rsidR="00122415" w:rsidRPr="00BD2393">
              <w:rPr>
                <w:rFonts w:cs="Arial"/>
                <w:sz w:val="20"/>
                <w:szCs w:val="20"/>
              </w:rPr>
              <w:t>9</w:t>
            </w:r>
            <w:r w:rsidRPr="00BD2393">
              <w:rPr>
                <w:rFonts w:cs="Arial"/>
                <w:sz w:val="20"/>
                <w:szCs w:val="20"/>
              </w:rPr>
              <w:t xml:space="preserve"> - 30/03/</w:t>
            </w:r>
            <w:r w:rsidR="00122415" w:rsidRPr="00BD2393">
              <w:rPr>
                <w:rFonts w:cs="Arial"/>
                <w:sz w:val="20"/>
                <w:szCs w:val="20"/>
              </w:rPr>
              <w:t>20</w:t>
            </w:r>
          </w:p>
        </w:tc>
      </w:tr>
      <w:tr w:rsidR="00AA5B72" w:rsidRPr="00BD2393" w14:paraId="49B7DBA6" w14:textId="77777777" w:rsidTr="00BD2393">
        <w:trPr>
          <w:trHeight w:hRule="exact" w:val="397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F004442" w14:textId="77777777" w:rsidR="00AA5B72" w:rsidRPr="00BD2393" w:rsidRDefault="00AA5B72" w:rsidP="001B291D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477DF4" w14:textId="7A90080E" w:rsidR="00AA5B72" w:rsidRPr="00BD2393" w:rsidRDefault="00122415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BD2393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BD2393">
              <w:rPr>
                <w:rFonts w:cs="Arial"/>
                <w:sz w:val="20"/>
                <w:szCs w:val="20"/>
              </w:rPr>
              <w:t>DÍAS</w:t>
            </w:r>
            <w:r w:rsidRPr="00BD2393">
              <w:rPr>
                <w:rFonts w:cs="Arial"/>
                <w:sz w:val="20"/>
                <w:szCs w:val="20"/>
              </w:rPr>
              <w:t>: 0</w:t>
            </w:r>
            <w:r w:rsidR="00AA5B72" w:rsidRPr="00BD2393">
              <w:rPr>
                <w:rFonts w:cs="Arial"/>
                <w:sz w:val="20"/>
                <w:szCs w:val="20"/>
              </w:rPr>
              <w:t>1/0</w:t>
            </w:r>
            <w:r w:rsidRPr="00BD2393">
              <w:rPr>
                <w:rFonts w:cs="Arial"/>
                <w:sz w:val="20"/>
                <w:szCs w:val="20"/>
              </w:rPr>
              <w:t>4</w:t>
            </w:r>
            <w:r w:rsidR="00AA5B72" w:rsidRPr="00BD2393">
              <w:rPr>
                <w:rFonts w:cs="Arial"/>
                <w:sz w:val="20"/>
                <w:szCs w:val="20"/>
              </w:rPr>
              <w:t>/</w:t>
            </w:r>
            <w:r w:rsidRPr="00BD2393">
              <w:rPr>
                <w:rFonts w:cs="Arial"/>
                <w:sz w:val="20"/>
                <w:szCs w:val="20"/>
              </w:rPr>
              <w:t>2020</w:t>
            </w:r>
            <w:r w:rsidR="00AA5B72" w:rsidRPr="00BD2393">
              <w:rPr>
                <w:rFonts w:cs="Arial"/>
                <w:sz w:val="20"/>
                <w:szCs w:val="20"/>
              </w:rPr>
              <w:t xml:space="preserve"> - 31/10/</w:t>
            </w:r>
            <w:r w:rsidRPr="00BD2393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A5B72" w:rsidRPr="00BD2393" w14:paraId="5DDB9B1A" w14:textId="77777777" w:rsidTr="004140A8">
        <w:trPr>
          <w:trHeight w:hRule="exact" w:val="571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723943" w14:textId="01E9D8B8" w:rsidR="00AA5B72" w:rsidRPr="00BD2393" w:rsidRDefault="00AA5B72" w:rsidP="001B291D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  <w:r w:rsidRPr="00BD2393">
              <w:rPr>
                <w:rFonts w:cs="Arial"/>
                <w:b/>
                <w:sz w:val="20"/>
                <w:szCs w:val="20"/>
              </w:rPr>
              <w:lastRenderedPageBreak/>
              <w:t xml:space="preserve">VISITA CIUDAD DE ATENAS Y MUSEO DE </w:t>
            </w:r>
            <w:r w:rsidR="000452FC" w:rsidRPr="00BD2393">
              <w:rPr>
                <w:rFonts w:cs="Arial"/>
                <w:b/>
                <w:sz w:val="20"/>
                <w:szCs w:val="20"/>
              </w:rPr>
              <w:t>ACRÓPOLIS</w:t>
            </w:r>
            <w:r w:rsidR="008751C4" w:rsidRPr="00BD239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D2393">
              <w:rPr>
                <w:rFonts w:cs="Arial"/>
                <w:b/>
                <w:sz w:val="20"/>
                <w:szCs w:val="20"/>
              </w:rPr>
              <w:t xml:space="preserve">½ </w:t>
            </w:r>
            <w:r w:rsidR="000452FC" w:rsidRPr="00BD2393">
              <w:rPr>
                <w:rFonts w:cs="Arial"/>
                <w:b/>
                <w:sz w:val="20"/>
                <w:szCs w:val="20"/>
              </w:rPr>
              <w:t>DÍA</w:t>
            </w:r>
            <w:r w:rsidRPr="00BD2393">
              <w:rPr>
                <w:rFonts w:cs="Arial"/>
                <w:b/>
                <w:sz w:val="20"/>
                <w:szCs w:val="20"/>
              </w:rPr>
              <w:t>: Panorámica de la ciudad, visita de Acrópolis y Museo de Acrópolis (excursión de mañana)</w:t>
            </w: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0B7D89" w14:textId="3E7F9940" w:rsidR="00AA5B72" w:rsidRPr="00BD2393" w:rsidRDefault="00AA5B72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BD2393">
              <w:rPr>
                <w:rFonts w:cs="Arial"/>
                <w:sz w:val="20"/>
                <w:szCs w:val="20"/>
              </w:rPr>
              <w:t>MARTES Y VIERNES: 01/11/1</w:t>
            </w:r>
            <w:r w:rsidR="00122415" w:rsidRPr="00BD2393">
              <w:rPr>
                <w:rFonts w:cs="Arial"/>
                <w:sz w:val="20"/>
                <w:szCs w:val="20"/>
              </w:rPr>
              <w:t>9</w:t>
            </w:r>
            <w:r w:rsidRPr="00BD2393">
              <w:rPr>
                <w:rFonts w:cs="Arial"/>
                <w:sz w:val="20"/>
                <w:szCs w:val="20"/>
              </w:rPr>
              <w:t xml:space="preserve"> - </w:t>
            </w:r>
            <w:r w:rsidR="00122415" w:rsidRPr="00BD2393">
              <w:rPr>
                <w:rFonts w:cs="Arial"/>
                <w:sz w:val="20"/>
                <w:szCs w:val="20"/>
              </w:rPr>
              <w:t>31</w:t>
            </w:r>
            <w:r w:rsidRPr="00BD2393">
              <w:rPr>
                <w:rFonts w:cs="Arial"/>
                <w:sz w:val="20"/>
                <w:szCs w:val="20"/>
              </w:rPr>
              <w:t>/03/</w:t>
            </w:r>
            <w:r w:rsidR="00122415" w:rsidRPr="00BD2393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A5B72" w:rsidRPr="00BD2393" w14:paraId="05577019" w14:textId="77777777" w:rsidTr="00BD2393">
        <w:trPr>
          <w:trHeight w:hRule="exact" w:val="397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CDA2656" w14:textId="77777777" w:rsidR="00AA5B72" w:rsidRPr="00BD2393" w:rsidRDefault="00AA5B72" w:rsidP="001B291D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D8EAD" w14:textId="22388F5A" w:rsidR="00AA5B72" w:rsidRPr="00BD2393" w:rsidRDefault="00AA5B72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BD2393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BD2393">
              <w:rPr>
                <w:rFonts w:cs="Arial"/>
                <w:sz w:val="20"/>
                <w:szCs w:val="20"/>
              </w:rPr>
              <w:t>DÍAS</w:t>
            </w:r>
            <w:r w:rsidRPr="00BD2393">
              <w:rPr>
                <w:rFonts w:cs="Arial"/>
                <w:sz w:val="20"/>
                <w:szCs w:val="20"/>
              </w:rPr>
              <w:t xml:space="preserve">: </w:t>
            </w:r>
            <w:r w:rsidR="00122415" w:rsidRPr="00BD2393">
              <w:rPr>
                <w:rFonts w:cs="Arial"/>
                <w:sz w:val="20"/>
                <w:szCs w:val="20"/>
              </w:rPr>
              <w:t>01</w:t>
            </w:r>
            <w:r w:rsidRPr="00BD2393">
              <w:rPr>
                <w:rFonts w:cs="Arial"/>
                <w:sz w:val="20"/>
                <w:szCs w:val="20"/>
              </w:rPr>
              <w:t>/0</w:t>
            </w:r>
            <w:r w:rsidR="00122415" w:rsidRPr="00BD2393">
              <w:rPr>
                <w:rFonts w:cs="Arial"/>
                <w:sz w:val="20"/>
                <w:szCs w:val="20"/>
              </w:rPr>
              <w:t>4</w:t>
            </w:r>
            <w:r w:rsidRPr="00BD2393">
              <w:rPr>
                <w:rFonts w:cs="Arial"/>
                <w:sz w:val="20"/>
                <w:szCs w:val="20"/>
              </w:rPr>
              <w:t>/</w:t>
            </w:r>
            <w:r w:rsidR="00122415" w:rsidRPr="00BD2393">
              <w:rPr>
                <w:rFonts w:cs="Arial"/>
                <w:sz w:val="20"/>
                <w:szCs w:val="20"/>
              </w:rPr>
              <w:t>20</w:t>
            </w:r>
            <w:r w:rsidRPr="00BD2393">
              <w:rPr>
                <w:rFonts w:cs="Arial"/>
                <w:sz w:val="20"/>
                <w:szCs w:val="20"/>
              </w:rPr>
              <w:t>-31/10/</w:t>
            </w:r>
            <w:r w:rsidR="00122415" w:rsidRPr="00BD2393">
              <w:rPr>
                <w:rFonts w:cs="Arial"/>
                <w:sz w:val="20"/>
                <w:szCs w:val="20"/>
              </w:rPr>
              <w:t>20</w:t>
            </w:r>
          </w:p>
        </w:tc>
      </w:tr>
      <w:tr w:rsidR="001B291D" w:rsidRPr="00BD2393" w14:paraId="645727B7" w14:textId="77777777" w:rsidTr="00BD2393">
        <w:trPr>
          <w:trHeight w:hRule="exact" w:val="397"/>
          <w:jc w:val="center"/>
        </w:trPr>
        <w:tc>
          <w:tcPr>
            <w:tcW w:w="5689" w:type="dxa"/>
            <w:shd w:val="clear" w:color="auto" w:fill="B6DDE8"/>
            <w:vAlign w:val="center"/>
          </w:tcPr>
          <w:p w14:paraId="2B4082B1" w14:textId="26C5FAB2" w:rsidR="001B291D" w:rsidRPr="00BD2393" w:rsidRDefault="001B291D" w:rsidP="001B291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D2393">
              <w:rPr>
                <w:rFonts w:cs="Arial"/>
                <w:b/>
                <w:sz w:val="20"/>
                <w:szCs w:val="20"/>
              </w:rPr>
              <w:t xml:space="preserve">CRUCERO 1 </w:t>
            </w:r>
            <w:r w:rsidR="00BD2393" w:rsidRPr="00BD2393">
              <w:rPr>
                <w:rFonts w:cs="Arial"/>
                <w:b/>
                <w:sz w:val="20"/>
                <w:szCs w:val="20"/>
              </w:rPr>
              <w:t>DÍA</w:t>
            </w:r>
          </w:p>
        </w:tc>
        <w:tc>
          <w:tcPr>
            <w:tcW w:w="4512" w:type="dxa"/>
            <w:shd w:val="clear" w:color="auto" w:fill="EBF6F9"/>
            <w:vAlign w:val="center"/>
          </w:tcPr>
          <w:p w14:paraId="64E29ABD" w14:textId="27FE1118" w:rsidR="001B291D" w:rsidRPr="00BD2393" w:rsidRDefault="001B291D" w:rsidP="001B291D">
            <w:pPr>
              <w:tabs>
                <w:tab w:val="left" w:pos="3780"/>
                <w:tab w:val="left" w:pos="4395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D2393">
              <w:rPr>
                <w:rFonts w:cs="Arial"/>
                <w:sz w:val="20"/>
                <w:szCs w:val="20"/>
              </w:rPr>
              <w:t>TODOS LOS DÍAS</w:t>
            </w:r>
          </w:p>
        </w:tc>
      </w:tr>
    </w:tbl>
    <w:p w14:paraId="1CFF66A6" w14:textId="77777777" w:rsidR="00AA5B72" w:rsidRPr="00BD2393" w:rsidRDefault="00AA5B72" w:rsidP="005C6DE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28164627" w14:textId="77777777" w:rsidR="00AA5B72" w:rsidRPr="00BD2393" w:rsidRDefault="00AA5B72" w:rsidP="005C6DE5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  <w:r w:rsidRPr="00BD2393">
        <w:rPr>
          <w:rFonts w:cs="Arial"/>
          <w:b/>
          <w:sz w:val="20"/>
          <w:szCs w:val="20"/>
          <w:u w:val="single"/>
        </w:rPr>
        <w:t>Notas:</w:t>
      </w:r>
    </w:p>
    <w:p w14:paraId="798E0135" w14:textId="663BF390" w:rsidR="00AA5B72" w:rsidRPr="00BD2393" w:rsidRDefault="00AA5B72" w:rsidP="00895ED4">
      <w:pPr>
        <w:pStyle w:val="Prrafodelista"/>
        <w:numPr>
          <w:ilvl w:val="0"/>
          <w:numId w:val="13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BD2393">
        <w:rPr>
          <w:rStyle w:val="informtitle"/>
          <w:rFonts w:ascii="Arial" w:hAnsi="Arial" w:cs="Arial"/>
          <w:sz w:val="20"/>
          <w:szCs w:val="20"/>
        </w:rPr>
        <w:t>Los precios están sujetos a varia</w:t>
      </w:r>
      <w:r w:rsidR="00C164D0" w:rsidRPr="00BD2393">
        <w:rPr>
          <w:rStyle w:val="informtitle"/>
          <w:rFonts w:ascii="Arial" w:hAnsi="Arial" w:cs="Arial"/>
          <w:sz w:val="20"/>
          <w:szCs w:val="20"/>
        </w:rPr>
        <w:t xml:space="preserve">ciones dependiendo del posible </w:t>
      </w:r>
      <w:r w:rsidRPr="00BD2393">
        <w:rPr>
          <w:rStyle w:val="informtitle"/>
          <w:rFonts w:ascii="Arial" w:hAnsi="Arial" w:cs="Arial"/>
          <w:sz w:val="20"/>
          <w:szCs w:val="20"/>
        </w:rPr>
        <w:t>aumento de las entradas a sitios arqueológicos y museos así como a modificaciones del i.v.a o impuestos oficiales.</w:t>
      </w:r>
    </w:p>
    <w:p w14:paraId="57D1538D" w14:textId="42368A2F" w:rsidR="00AA5B72" w:rsidRPr="00BD2393" w:rsidRDefault="00AA5B72" w:rsidP="00895ED4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BD2393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</w:t>
      </w:r>
      <w:r w:rsidR="008751C4" w:rsidRPr="00BD2393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BD2393">
        <w:rPr>
          <w:rStyle w:val="informtitle"/>
          <w:rFonts w:ascii="Arial" w:hAnsi="Arial" w:cs="Arial"/>
          <w:sz w:val="20"/>
          <w:szCs w:val="20"/>
        </w:rPr>
        <w:t>25 de Marzo,</w:t>
      </w:r>
    </w:p>
    <w:p w14:paraId="147F2776" w14:textId="75ECC2D9" w:rsidR="00AA5B72" w:rsidRPr="00BD2393" w:rsidRDefault="00FA0636" w:rsidP="00895ED4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BD2393">
        <w:rPr>
          <w:rStyle w:val="informtitle"/>
          <w:rFonts w:ascii="Arial" w:hAnsi="Arial" w:cs="Arial"/>
          <w:sz w:val="20"/>
          <w:szCs w:val="20"/>
        </w:rPr>
        <w:t>E</w:t>
      </w:r>
      <w:r w:rsidR="00AA5B72" w:rsidRPr="00BD2393">
        <w:rPr>
          <w:rStyle w:val="informtitle"/>
          <w:rFonts w:ascii="Arial" w:hAnsi="Arial" w:cs="Arial"/>
          <w:sz w:val="20"/>
          <w:szCs w:val="20"/>
        </w:rPr>
        <w:t>l día 1 de Mayo (Día del trabajador) y 28 de Abril (Domingo de Pascua) permanecerán cerrados.</w:t>
      </w:r>
    </w:p>
    <w:p w14:paraId="6D19882C" w14:textId="034A4321" w:rsidR="00AA5B72" w:rsidRPr="00BD2393" w:rsidRDefault="00AA5B72" w:rsidP="00895ED4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BD2393">
        <w:rPr>
          <w:rStyle w:val="informtitle"/>
          <w:rFonts w:ascii="Arial" w:hAnsi="Arial" w:cs="Arial"/>
          <w:sz w:val="20"/>
          <w:szCs w:val="20"/>
        </w:rPr>
        <w:t>La empresa reserva el derecho de cancelar alguna salida de las arriba programadas en caso de no alcanzar el número mínimo de participación.</w:t>
      </w:r>
    </w:p>
    <w:p w14:paraId="10A6C78B" w14:textId="77777777" w:rsidR="00935A9F" w:rsidRPr="00BD2393" w:rsidRDefault="00935A9F" w:rsidP="00FA0636">
      <w:pPr>
        <w:spacing w:after="120" w:line="240" w:lineRule="auto"/>
        <w:rPr>
          <w:rStyle w:val="informtitle"/>
          <w:rFonts w:cs="Arial"/>
          <w:b/>
          <w:sz w:val="20"/>
          <w:szCs w:val="20"/>
        </w:rPr>
      </w:pPr>
    </w:p>
    <w:p w14:paraId="70CABA36" w14:textId="7CA119A2" w:rsidR="00FA0636" w:rsidRPr="00BD2393" w:rsidRDefault="00FA0636" w:rsidP="00FA0636">
      <w:pPr>
        <w:spacing w:after="120" w:line="240" w:lineRule="auto"/>
        <w:rPr>
          <w:rStyle w:val="informtitle"/>
          <w:rFonts w:cs="Arial"/>
          <w:b/>
          <w:sz w:val="20"/>
          <w:szCs w:val="20"/>
        </w:rPr>
      </w:pPr>
      <w:r w:rsidRPr="00BD2393">
        <w:rPr>
          <w:rStyle w:val="informtitle"/>
          <w:rFonts w:cs="Arial"/>
          <w:b/>
          <w:sz w:val="20"/>
          <w:szCs w:val="20"/>
        </w:rPr>
        <w:t>PAGOS para los paquetes Atenas y Recorridos</w:t>
      </w:r>
    </w:p>
    <w:p w14:paraId="2C569E48" w14:textId="77777777" w:rsidR="00FA0636" w:rsidRPr="00BD2393" w:rsidRDefault="00FA0636" w:rsidP="00F736B1">
      <w:pPr>
        <w:pStyle w:val="Prrafodelista"/>
        <w:numPr>
          <w:ilvl w:val="0"/>
          <w:numId w:val="106"/>
        </w:numPr>
        <w:spacing w:after="120" w:line="240" w:lineRule="auto"/>
        <w:jc w:val="both"/>
        <w:rPr>
          <w:rStyle w:val="informtitle"/>
          <w:rFonts w:ascii="Arial" w:hAnsi="Arial" w:cs="Arial"/>
          <w:sz w:val="20"/>
          <w:szCs w:val="20"/>
        </w:rPr>
      </w:pPr>
      <w:r w:rsidRPr="00BD2393">
        <w:rPr>
          <w:rStyle w:val="informtitle"/>
          <w:rFonts w:ascii="Arial" w:hAnsi="Arial" w:cs="Arial"/>
          <w:sz w:val="20"/>
          <w:szCs w:val="20"/>
        </w:rPr>
        <w:t xml:space="preserve">El pago deberá ser depositado 30 días antes de la llegada del cliente. Las reservas hechas con plazo inferior a los 30 días antes de la fecha de llegada del cliente, deberán ser acompañadas por el pago total de la misma. En el caso de no recibir el depósito o el pago final en el momento indicado, la reserva será automáticamente cancelada. </w:t>
      </w:r>
    </w:p>
    <w:p w14:paraId="686AEE49" w14:textId="3AEDD4CD" w:rsidR="00FA0636" w:rsidRPr="00BD2393" w:rsidRDefault="00FA0636" w:rsidP="00F736B1">
      <w:pPr>
        <w:pStyle w:val="Prrafodelista"/>
        <w:numPr>
          <w:ilvl w:val="0"/>
          <w:numId w:val="106"/>
        </w:numPr>
        <w:spacing w:after="120" w:line="240" w:lineRule="auto"/>
        <w:jc w:val="both"/>
        <w:rPr>
          <w:rStyle w:val="informtitle"/>
          <w:rFonts w:ascii="Arial" w:hAnsi="Arial" w:cs="Arial"/>
          <w:sz w:val="20"/>
          <w:szCs w:val="20"/>
        </w:rPr>
      </w:pPr>
      <w:r w:rsidRPr="00BD2393">
        <w:rPr>
          <w:rStyle w:val="informtitle"/>
          <w:rFonts w:ascii="Arial" w:hAnsi="Arial" w:cs="Arial"/>
          <w:sz w:val="20"/>
          <w:szCs w:val="20"/>
        </w:rPr>
        <w:t>Los pagos se tendrán que realizar con transferencias bancarias. En caso de pago con tarjetas de crédito (VISA y MASTER CARD) habrá un suplemento del 1.5%.</w:t>
      </w:r>
    </w:p>
    <w:p w14:paraId="1A1AA3A2" w14:textId="77777777" w:rsidR="00FA0636" w:rsidRPr="00BD2393" w:rsidRDefault="00FA0636" w:rsidP="00FA0636">
      <w:pPr>
        <w:spacing w:after="120" w:line="240" w:lineRule="auto"/>
        <w:rPr>
          <w:rStyle w:val="informtitle"/>
          <w:rFonts w:cs="Arial"/>
          <w:sz w:val="20"/>
          <w:szCs w:val="20"/>
        </w:rPr>
      </w:pPr>
    </w:p>
    <w:p w14:paraId="0F1EC4D4" w14:textId="027E6154" w:rsidR="00764A33" w:rsidRPr="00BD2393" w:rsidRDefault="00917558" w:rsidP="00FA0636">
      <w:pPr>
        <w:pStyle w:val="Prrafodelista"/>
        <w:spacing w:after="120" w:line="240" w:lineRule="auto"/>
        <w:ind w:left="0" w:right="-694"/>
        <w:rPr>
          <w:rStyle w:val="informtitle"/>
          <w:rFonts w:ascii="Arial" w:hAnsi="Arial" w:cs="Arial"/>
          <w:b/>
          <w:sz w:val="20"/>
          <w:szCs w:val="20"/>
        </w:rPr>
      </w:pPr>
      <w:r w:rsidRPr="00BD2393">
        <w:rPr>
          <w:rStyle w:val="informtitle"/>
          <w:rFonts w:ascii="Arial" w:hAnsi="Arial" w:cs="Arial"/>
          <w:b/>
          <w:sz w:val="20"/>
          <w:szCs w:val="20"/>
        </w:rPr>
        <w:t>POLÍTICA</w:t>
      </w:r>
      <w:r w:rsidR="00764A33" w:rsidRPr="00BD2393">
        <w:rPr>
          <w:rStyle w:val="informtitle"/>
          <w:rFonts w:ascii="Arial" w:hAnsi="Arial" w:cs="Arial"/>
          <w:b/>
          <w:sz w:val="20"/>
          <w:szCs w:val="20"/>
        </w:rPr>
        <w:t xml:space="preserve"> DE </w:t>
      </w:r>
      <w:r w:rsidRPr="00BD2393">
        <w:rPr>
          <w:rStyle w:val="informtitle"/>
          <w:rFonts w:ascii="Arial" w:hAnsi="Arial" w:cs="Arial"/>
          <w:b/>
          <w:sz w:val="20"/>
          <w:szCs w:val="20"/>
        </w:rPr>
        <w:t>CANCELACIÓN</w:t>
      </w:r>
      <w:r w:rsidR="00764A33" w:rsidRPr="00BD2393">
        <w:rPr>
          <w:rStyle w:val="informtitle"/>
          <w:rFonts w:ascii="Arial" w:hAnsi="Arial" w:cs="Arial"/>
          <w:b/>
          <w:sz w:val="20"/>
          <w:szCs w:val="20"/>
        </w:rPr>
        <w:t xml:space="preserve"> para Reservas con Atenas y Recorridos.</w:t>
      </w:r>
    </w:p>
    <w:p w14:paraId="2A71A081" w14:textId="1AA4C8C5" w:rsidR="00764A33" w:rsidRPr="00BD2393" w:rsidRDefault="00764A33" w:rsidP="00764A33">
      <w:pPr>
        <w:pStyle w:val="Prrafodelista"/>
        <w:numPr>
          <w:ilvl w:val="0"/>
          <w:numId w:val="13"/>
        </w:numPr>
        <w:spacing w:after="120" w:line="240" w:lineRule="auto"/>
        <w:ind w:right="-694"/>
        <w:rPr>
          <w:rStyle w:val="informtitle"/>
          <w:rFonts w:ascii="Arial" w:hAnsi="Arial" w:cs="Arial"/>
          <w:sz w:val="20"/>
          <w:szCs w:val="20"/>
        </w:rPr>
      </w:pPr>
      <w:r w:rsidRPr="00BD2393">
        <w:rPr>
          <w:rStyle w:val="informtitle"/>
          <w:rFonts w:ascii="Arial" w:hAnsi="Arial" w:cs="Arial"/>
          <w:sz w:val="20"/>
          <w:szCs w:val="20"/>
        </w:rPr>
        <w:t>44 - 31 días antes de la salida: 20% gastos de cancelación (pérdida del depósito)</w:t>
      </w:r>
    </w:p>
    <w:p w14:paraId="64274423" w14:textId="6E81ADC0" w:rsidR="00764A33" w:rsidRPr="00BD2393" w:rsidRDefault="00764A33" w:rsidP="00764A33">
      <w:pPr>
        <w:pStyle w:val="Prrafodelista"/>
        <w:numPr>
          <w:ilvl w:val="0"/>
          <w:numId w:val="13"/>
        </w:numPr>
        <w:spacing w:after="120" w:line="240" w:lineRule="auto"/>
        <w:ind w:right="-694"/>
        <w:rPr>
          <w:rStyle w:val="informtitle"/>
          <w:rFonts w:ascii="Arial" w:hAnsi="Arial" w:cs="Arial"/>
          <w:sz w:val="20"/>
          <w:szCs w:val="20"/>
        </w:rPr>
      </w:pPr>
      <w:r w:rsidRPr="00BD2393">
        <w:rPr>
          <w:rStyle w:val="informtitle"/>
          <w:rFonts w:ascii="Arial" w:hAnsi="Arial" w:cs="Arial"/>
          <w:sz w:val="20"/>
          <w:szCs w:val="20"/>
        </w:rPr>
        <w:t xml:space="preserve">30 - 16 días antes de la salida: 50% </w:t>
      </w:r>
      <w:r w:rsidR="00917558" w:rsidRPr="00BD2393">
        <w:rPr>
          <w:rStyle w:val="informtitle"/>
          <w:rFonts w:ascii="Arial" w:hAnsi="Arial" w:cs="Arial"/>
          <w:sz w:val="20"/>
          <w:szCs w:val="20"/>
        </w:rPr>
        <w:t>gastos de cancelación</w:t>
      </w:r>
    </w:p>
    <w:p w14:paraId="516DD34C" w14:textId="3E14E02F" w:rsidR="00764A33" w:rsidRPr="00BD2393" w:rsidRDefault="00764A33" w:rsidP="00764A33">
      <w:pPr>
        <w:pStyle w:val="Prrafodelista"/>
        <w:numPr>
          <w:ilvl w:val="0"/>
          <w:numId w:val="13"/>
        </w:numPr>
        <w:spacing w:after="120" w:line="240" w:lineRule="auto"/>
        <w:ind w:right="-694"/>
        <w:rPr>
          <w:rStyle w:val="informtitle"/>
          <w:rFonts w:ascii="Arial" w:hAnsi="Arial" w:cs="Arial"/>
          <w:sz w:val="20"/>
          <w:szCs w:val="20"/>
        </w:rPr>
      </w:pPr>
      <w:r w:rsidRPr="00BD2393">
        <w:rPr>
          <w:rStyle w:val="informtitle"/>
          <w:rFonts w:ascii="Arial" w:hAnsi="Arial" w:cs="Arial"/>
          <w:sz w:val="20"/>
          <w:szCs w:val="20"/>
        </w:rPr>
        <w:t>15 - 08 días antes de la salida: 75% gastos de</w:t>
      </w:r>
      <w:r w:rsidR="00917558" w:rsidRPr="00BD2393">
        <w:rPr>
          <w:rStyle w:val="informtitle"/>
          <w:rFonts w:ascii="Arial" w:hAnsi="Arial" w:cs="Arial"/>
          <w:sz w:val="20"/>
          <w:szCs w:val="20"/>
        </w:rPr>
        <w:t xml:space="preserve"> cancelación</w:t>
      </w:r>
    </w:p>
    <w:p w14:paraId="2423B117" w14:textId="08741C44" w:rsidR="00764A33" w:rsidRPr="00BD2393" w:rsidRDefault="00764A33" w:rsidP="00764A33">
      <w:pPr>
        <w:pStyle w:val="Prrafodelista"/>
        <w:numPr>
          <w:ilvl w:val="0"/>
          <w:numId w:val="13"/>
        </w:numPr>
        <w:spacing w:after="120" w:line="240" w:lineRule="auto"/>
        <w:ind w:right="-694"/>
        <w:rPr>
          <w:rStyle w:val="informtitle"/>
          <w:rFonts w:ascii="Arial" w:hAnsi="Arial" w:cs="Arial"/>
          <w:sz w:val="20"/>
          <w:szCs w:val="20"/>
        </w:rPr>
      </w:pPr>
      <w:r w:rsidRPr="00BD2393">
        <w:rPr>
          <w:rStyle w:val="informtitle"/>
          <w:rFonts w:ascii="Arial" w:hAnsi="Arial" w:cs="Arial"/>
          <w:sz w:val="20"/>
          <w:szCs w:val="20"/>
        </w:rPr>
        <w:t>07 días o menos antes de la salida: 100% gastos de cancelación</w:t>
      </w:r>
    </w:p>
    <w:p w14:paraId="3ED41926" w14:textId="77777777" w:rsidR="00AA5B72" w:rsidRPr="00BD2393" w:rsidRDefault="00AA5B72" w:rsidP="005C6D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6B7FFE1" w14:textId="727CF51C" w:rsidR="00EE21A2" w:rsidRPr="00BD2393" w:rsidRDefault="00AF63CC" w:rsidP="005C6D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BD2393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2C60891E" w14:textId="77777777" w:rsidR="00AF63CC" w:rsidRPr="00BD2393" w:rsidRDefault="00AF63CC" w:rsidP="005C6D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1DE579A" w14:textId="4EA68758" w:rsidR="007B6275" w:rsidRPr="00BD2393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D2393">
        <w:rPr>
          <w:rFonts w:ascii="Arial" w:hAnsi="Arial" w:cs="Arial"/>
          <w:color w:val="auto"/>
          <w:sz w:val="20"/>
          <w:szCs w:val="20"/>
          <w:lang w:val="es-MX"/>
        </w:rPr>
        <w:t>Se requiere visado con entradas Múltiple Schenge de algunos países determinados.</w:t>
      </w:r>
    </w:p>
    <w:p w14:paraId="19D36486" w14:textId="65A30D03" w:rsidR="007B6275" w:rsidRPr="00BD2393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D2393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5DC41749" w14:textId="77777777" w:rsidR="007B6275" w:rsidRPr="00BD2393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D2393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1AFFBFBA" w14:textId="77777777" w:rsidR="002A5722" w:rsidRPr="00BD2393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D2393">
        <w:rPr>
          <w:rFonts w:ascii="Arial" w:hAnsi="Arial" w:cs="Arial"/>
          <w:color w:val="auto"/>
          <w:sz w:val="20"/>
          <w:szCs w:val="20"/>
          <w:lang w:val="es-MX"/>
        </w:rPr>
        <w:t xml:space="preserve">Excursiones y </w:t>
      </w:r>
      <w:r w:rsidR="00122415" w:rsidRPr="00BD2393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BD2393">
        <w:rPr>
          <w:rFonts w:ascii="Arial" w:hAnsi="Arial" w:cs="Arial"/>
          <w:color w:val="auto"/>
          <w:sz w:val="20"/>
          <w:szCs w:val="20"/>
          <w:lang w:val="es-MX"/>
        </w:rPr>
        <w:t xml:space="preserve">: Los </w:t>
      </w:r>
      <w:r w:rsidR="00122415" w:rsidRPr="00BD2393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BD2393">
        <w:rPr>
          <w:rFonts w:ascii="Arial" w:hAnsi="Arial" w:cs="Arial"/>
          <w:color w:val="auto"/>
          <w:sz w:val="20"/>
          <w:szCs w:val="20"/>
          <w:lang w:val="es-MX"/>
        </w:rPr>
        <w:t xml:space="preserve"> incluyen autobús con aire acondicionado y guía profesional en español.</w:t>
      </w:r>
    </w:p>
    <w:p w14:paraId="46BE249C" w14:textId="2E538CE6" w:rsidR="007B6275" w:rsidRPr="00BD2393" w:rsidRDefault="002A5722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D2393">
        <w:rPr>
          <w:rFonts w:ascii="Arial" w:hAnsi="Arial" w:cs="Arial"/>
          <w:color w:val="auto"/>
          <w:sz w:val="20"/>
          <w:szCs w:val="20"/>
          <w:u w:val="single"/>
          <w:lang w:val="es-MX"/>
        </w:rPr>
        <w:t>N</w:t>
      </w:r>
      <w:r w:rsidR="007B6275" w:rsidRPr="00BD2393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o se incluye en los paquetes y </w:t>
      </w:r>
      <w:r w:rsidRPr="00BD2393">
        <w:rPr>
          <w:rFonts w:ascii="Arial" w:hAnsi="Arial" w:cs="Arial"/>
          <w:color w:val="auto"/>
          <w:sz w:val="20"/>
          <w:szCs w:val="20"/>
          <w:u w:val="single"/>
          <w:lang w:val="es-MX"/>
        </w:rPr>
        <w:t>es</w:t>
      </w:r>
      <w:r w:rsidR="007B6275" w:rsidRPr="00BD2393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 opcional</w:t>
      </w:r>
      <w:r w:rsidRPr="00BD2393">
        <w:rPr>
          <w:rFonts w:ascii="Arial" w:hAnsi="Arial" w:cs="Arial"/>
          <w:color w:val="auto"/>
          <w:sz w:val="20"/>
          <w:szCs w:val="20"/>
          <w:lang w:val="es-MX"/>
        </w:rPr>
        <w:t xml:space="preserve"> lo</w:t>
      </w:r>
      <w:r w:rsidR="007B6275" w:rsidRPr="00BD2393">
        <w:rPr>
          <w:rFonts w:ascii="Arial" w:hAnsi="Arial" w:cs="Arial"/>
          <w:color w:val="auto"/>
          <w:sz w:val="20"/>
          <w:szCs w:val="20"/>
          <w:lang w:val="es-MX"/>
        </w:rPr>
        <w:t xml:space="preserve"> que </w:t>
      </w:r>
      <w:r w:rsidRPr="00BD2393">
        <w:rPr>
          <w:rFonts w:ascii="Arial" w:hAnsi="Arial" w:cs="Arial"/>
          <w:color w:val="auto"/>
          <w:sz w:val="20"/>
          <w:szCs w:val="20"/>
          <w:lang w:val="es-MX"/>
        </w:rPr>
        <w:t>no venga mencionado en el itinerario.</w:t>
      </w:r>
    </w:p>
    <w:p w14:paraId="078F4D64" w14:textId="77777777" w:rsidR="007B6275" w:rsidRPr="00BD2393" w:rsidRDefault="007B6275" w:rsidP="005C6DE5">
      <w:pPr>
        <w:pStyle w:val="Default"/>
        <w:spacing w:after="120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073E0CC" w14:textId="77777777" w:rsidR="007B6275" w:rsidRPr="00BD2393" w:rsidRDefault="007B6275" w:rsidP="005C6DE5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BD2393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47316956" w14:textId="77777777" w:rsidR="00B541A8" w:rsidRPr="00BD2393" w:rsidRDefault="007B6275" w:rsidP="005C6DE5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D2393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0548EE69" w14:textId="768B5DC6" w:rsidR="00B541A8" w:rsidRPr="00BD2393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D2393">
        <w:rPr>
          <w:rFonts w:ascii="Arial" w:hAnsi="Arial" w:cs="Arial"/>
          <w:color w:val="auto"/>
          <w:sz w:val="20"/>
          <w:szCs w:val="20"/>
          <w:lang w:val="es-MX"/>
        </w:rPr>
        <w:lastRenderedPageBreak/>
        <w:t>Aumento</w:t>
      </w:r>
      <w:r w:rsidR="007B6275" w:rsidRPr="00BD2393">
        <w:rPr>
          <w:rFonts w:ascii="Arial" w:hAnsi="Arial" w:cs="Arial"/>
          <w:color w:val="auto"/>
          <w:sz w:val="20"/>
          <w:szCs w:val="20"/>
          <w:lang w:val="es-MX"/>
        </w:rPr>
        <w:t xml:space="preserve"> de los impuestos estatales</w:t>
      </w:r>
    </w:p>
    <w:p w14:paraId="0D8C96D6" w14:textId="535391A4" w:rsidR="00B541A8" w:rsidRPr="00BD2393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D2393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BD2393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as entradas en lugares arqueológicos y museos</w:t>
      </w:r>
    </w:p>
    <w:p w14:paraId="1149F06F" w14:textId="562DEE48" w:rsidR="00B541A8" w:rsidRPr="00BD2393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D2393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BD2393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os </w:t>
      </w:r>
      <w:r w:rsidRPr="00BD2393">
        <w:rPr>
          <w:rFonts w:ascii="Arial" w:hAnsi="Arial" w:cs="Arial"/>
          <w:color w:val="auto"/>
          <w:sz w:val="20"/>
          <w:szCs w:val="20"/>
          <w:lang w:val="es-MX"/>
        </w:rPr>
        <w:t>combustibles</w:t>
      </w:r>
    </w:p>
    <w:p w14:paraId="154F7177" w14:textId="1089262C" w:rsidR="00B541A8" w:rsidRPr="00BD2393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D2393">
        <w:rPr>
          <w:rFonts w:ascii="Arial" w:hAnsi="Arial" w:cs="Arial"/>
          <w:color w:val="auto"/>
          <w:sz w:val="20"/>
          <w:szCs w:val="20"/>
          <w:lang w:val="es-MX"/>
        </w:rPr>
        <w:t>Fluctuación</w:t>
      </w:r>
      <w:r w:rsidR="007B6275" w:rsidRPr="00BD2393">
        <w:rPr>
          <w:rFonts w:ascii="Arial" w:hAnsi="Arial" w:cs="Arial"/>
          <w:color w:val="auto"/>
          <w:sz w:val="20"/>
          <w:szCs w:val="20"/>
          <w:lang w:val="es-MX"/>
        </w:rPr>
        <w:t xml:space="preserve"> del cambio monetario</w:t>
      </w:r>
    </w:p>
    <w:p w14:paraId="0883C941" w14:textId="1D68B1FE" w:rsidR="007B6275" w:rsidRPr="00BD2393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D2393">
        <w:rPr>
          <w:rFonts w:ascii="Arial" w:hAnsi="Arial" w:cs="Arial"/>
          <w:color w:val="auto"/>
          <w:sz w:val="20"/>
          <w:szCs w:val="20"/>
          <w:lang w:val="es-MX"/>
        </w:rPr>
        <w:t>Cambios</w:t>
      </w:r>
      <w:r w:rsidR="007B6275" w:rsidRPr="00BD2393">
        <w:rPr>
          <w:rFonts w:ascii="Arial" w:hAnsi="Arial" w:cs="Arial"/>
          <w:color w:val="auto"/>
          <w:sz w:val="20"/>
          <w:szCs w:val="20"/>
          <w:lang w:val="es-MX"/>
        </w:rPr>
        <w:t xml:space="preserve"> de precios de los hoteles y de</w:t>
      </w:r>
      <w:r w:rsidR="008751C4" w:rsidRPr="00BD2393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="007B6275" w:rsidRPr="00BD2393">
        <w:rPr>
          <w:rFonts w:ascii="Arial" w:hAnsi="Arial" w:cs="Arial"/>
          <w:color w:val="auto"/>
          <w:sz w:val="20"/>
          <w:szCs w:val="20"/>
          <w:lang w:val="es-MX"/>
        </w:rPr>
        <w:t xml:space="preserve">las compañías marítimas. </w:t>
      </w:r>
    </w:p>
    <w:p w14:paraId="42CC7F9B" w14:textId="77777777" w:rsidR="007B6275" w:rsidRPr="00BD2393" w:rsidRDefault="007B6275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D2393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6D68988D" w14:textId="77777777" w:rsidR="00263E6E" w:rsidRPr="00BD2393" w:rsidRDefault="00263E6E" w:rsidP="008E6547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0B143D8" w14:textId="0B84A198" w:rsidR="00263E6E" w:rsidRPr="00BD2393" w:rsidRDefault="00263E6E" w:rsidP="00263E6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BD2393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sectPr w:rsidR="00263E6E" w:rsidRPr="00BD2393" w:rsidSect="00714A94">
      <w:headerReference w:type="default" r:id="rId8"/>
      <w:footerReference w:type="default" r:id="rId9"/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89E7E" w14:textId="77777777" w:rsidR="00390901" w:rsidRDefault="00390901" w:rsidP="00671E41">
      <w:pPr>
        <w:spacing w:after="0" w:line="240" w:lineRule="auto"/>
      </w:pPr>
      <w:r>
        <w:separator/>
      </w:r>
    </w:p>
  </w:endnote>
  <w:endnote w:type="continuationSeparator" w:id="0">
    <w:p w14:paraId="5AF1E0C2" w14:textId="77777777" w:rsidR="00390901" w:rsidRDefault="00390901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C0CE3" w14:textId="5D87CBC2" w:rsidR="00531900" w:rsidRPr="00671E41" w:rsidRDefault="00531900" w:rsidP="00614E53">
    <w:pPr>
      <w:spacing w:before="120" w:after="0" w:line="240" w:lineRule="auto"/>
      <w:ind w:left="-709" w:right="-964"/>
      <w:rPr>
        <w:rFonts w:ascii="Calibri Light" w:hAnsi="Calibri Light"/>
        <w:sz w:val="20"/>
        <w:szCs w:val="20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531900" w:rsidRPr="00085A75" w:rsidRDefault="00531900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1A4F8C" w:rsidRPr="001A4F8C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6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4DEC3C"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" fillcolor="#40618b" stroked="f">
              <v:textbox>
                <w:txbxContent>
                  <w:p w14:paraId="0890DE17" w14:textId="77777777" w:rsidR="00531900" w:rsidRPr="00085A75" w:rsidRDefault="00531900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1A4F8C" w:rsidRPr="001A4F8C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6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>Carretera Tlalnepantla Cuautitlán 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  <w:t xml:space="preserve">                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>
      <w:t xml:space="preserve">   </w:t>
    </w:r>
    <w:r w:rsidRPr="003B1AD4">
      <w:rPr>
        <w:sz w:val="20"/>
        <w:szCs w:val="20"/>
      </w:rPr>
      <w:t>www.entornocit.co</w:t>
    </w:r>
    <w:r>
      <w:rPr>
        <w:sz w:val="20"/>
        <w:szCs w:val="20"/>
      </w:rPr>
      <w:t>m</w:t>
    </w:r>
    <w:r w:rsidRPr="003B1AD4">
      <w:rPr>
        <w:sz w:val="20"/>
        <w:szCs w:val="20"/>
      </w:rPr>
      <w:t xml:space="preserve">   </w:t>
    </w:r>
    <w:r>
      <w:tab/>
    </w:r>
    <w:r>
      <w:rPr>
        <w:sz w:val="20"/>
        <w:szCs w:val="20"/>
      </w:rPr>
      <w:t>Barrio</w:t>
    </w:r>
    <w:r w:rsidRPr="00671E41">
      <w:rPr>
        <w:sz w:val="20"/>
        <w:szCs w:val="20"/>
      </w:rPr>
      <w:t xml:space="preserve"> La Concepción</w:t>
    </w:r>
    <w:r w:rsidR="004C40CA">
      <w:rPr>
        <w:sz w:val="20"/>
        <w:szCs w:val="20"/>
      </w:rPr>
      <w:t xml:space="preserve"> cp.</w:t>
    </w:r>
    <w:r w:rsidRPr="00671E41">
      <w:rPr>
        <w:sz w:val="20"/>
        <w:szCs w:val="20"/>
      </w:rPr>
      <w:t xml:space="preserve"> 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             </w:t>
    </w:r>
    <w:r w:rsidRPr="003B1AD4">
      <w:rPr>
        <w:sz w:val="20"/>
        <w:szCs w:val="20"/>
      </w:rPr>
      <w:t>email</w:t>
    </w:r>
    <w:r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14:paraId="3F7727DF" w14:textId="77777777" w:rsidR="00531900" w:rsidRDefault="00531900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531900" w:rsidRDefault="005319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0DBB6" w14:textId="77777777" w:rsidR="00390901" w:rsidRDefault="00390901" w:rsidP="00671E41">
      <w:pPr>
        <w:spacing w:after="0" w:line="240" w:lineRule="auto"/>
      </w:pPr>
      <w:r>
        <w:separator/>
      </w:r>
    </w:p>
  </w:footnote>
  <w:footnote w:type="continuationSeparator" w:id="0">
    <w:p w14:paraId="501D31A1" w14:textId="77777777" w:rsidR="00390901" w:rsidRDefault="00390901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A11AE" w14:textId="5B071AA5" w:rsidR="00531900" w:rsidRPr="00A81FAC" w:rsidRDefault="004C40CA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3A96125E" wp14:editId="17ED3EF6">
          <wp:simplePos x="0" y="0"/>
          <wp:positionH relativeFrom="margin">
            <wp:posOffset>-304800</wp:posOffset>
          </wp:positionH>
          <wp:positionV relativeFrom="paragraph">
            <wp:posOffset>-210185</wp:posOffset>
          </wp:positionV>
          <wp:extent cx="711835" cy="702945"/>
          <wp:effectExtent l="0" t="0" r="0" b="1905"/>
          <wp:wrapSquare wrapText="bothSides"/>
          <wp:docPr id="2" name="Imagen 2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900" w:rsidRPr="00A81FAC">
      <w:rPr>
        <w:color w:val="212121"/>
        <w:sz w:val="23"/>
        <w:szCs w:val="23"/>
        <w:shd w:val="clear" w:color="auto" w:fill="FFFFFF"/>
      </w:rPr>
      <w:t xml:space="preserve"> </w:t>
    </w:r>
    <w:r w:rsidR="00531900"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 w:rsidR="00531900">
      <w:rPr>
        <w:rFonts w:eastAsia="Adobe Ming Std L"/>
        <w:noProof/>
        <w:sz w:val="40"/>
        <w:szCs w:val="40"/>
        <w:lang w:eastAsia="es-MX"/>
      </w:rPr>
      <w:t>y</w:t>
    </w:r>
    <w:r w:rsidR="00531900"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20FF9C07" w14:textId="77777777" w:rsidR="00531900" w:rsidRDefault="005319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15B"/>
    <w:multiLevelType w:val="hybridMultilevel"/>
    <w:tmpl w:val="DBB0898E"/>
    <w:lvl w:ilvl="0" w:tplc="B89251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1AD9"/>
    <w:multiLevelType w:val="hybridMultilevel"/>
    <w:tmpl w:val="EE3E7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869E1"/>
    <w:multiLevelType w:val="hybridMultilevel"/>
    <w:tmpl w:val="5E9E686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230CA4"/>
    <w:multiLevelType w:val="hybridMultilevel"/>
    <w:tmpl w:val="D21E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D6A41"/>
    <w:multiLevelType w:val="hybridMultilevel"/>
    <w:tmpl w:val="17BC0D9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6962"/>
    <w:multiLevelType w:val="hybridMultilevel"/>
    <w:tmpl w:val="2B8E4692"/>
    <w:lvl w:ilvl="0" w:tplc="D1B6B4F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D5214"/>
    <w:multiLevelType w:val="hybridMultilevel"/>
    <w:tmpl w:val="1A78AE50"/>
    <w:lvl w:ilvl="0" w:tplc="F120F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055A1"/>
    <w:multiLevelType w:val="hybridMultilevel"/>
    <w:tmpl w:val="B6B60296"/>
    <w:lvl w:ilvl="0" w:tplc="3E64F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F5102"/>
    <w:multiLevelType w:val="hybridMultilevel"/>
    <w:tmpl w:val="12DA9AA2"/>
    <w:lvl w:ilvl="0" w:tplc="692AFB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13BB9"/>
    <w:multiLevelType w:val="hybridMultilevel"/>
    <w:tmpl w:val="EA9ADD36"/>
    <w:lvl w:ilvl="0" w:tplc="8E4093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14D67"/>
    <w:multiLevelType w:val="hybridMultilevel"/>
    <w:tmpl w:val="37145F36"/>
    <w:lvl w:ilvl="0" w:tplc="9B46649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B634C"/>
    <w:multiLevelType w:val="hybridMultilevel"/>
    <w:tmpl w:val="CC5C7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90216"/>
    <w:multiLevelType w:val="hybridMultilevel"/>
    <w:tmpl w:val="7090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B4AB5"/>
    <w:multiLevelType w:val="hybridMultilevel"/>
    <w:tmpl w:val="8770449E"/>
    <w:lvl w:ilvl="0" w:tplc="FA680A4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6A68B9"/>
    <w:multiLevelType w:val="hybridMultilevel"/>
    <w:tmpl w:val="9AEE41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C45A2"/>
    <w:multiLevelType w:val="hybridMultilevel"/>
    <w:tmpl w:val="38B84400"/>
    <w:lvl w:ilvl="0" w:tplc="D92A9D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B02E85"/>
    <w:multiLevelType w:val="hybridMultilevel"/>
    <w:tmpl w:val="CF686994"/>
    <w:lvl w:ilvl="0" w:tplc="396C4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560157"/>
    <w:multiLevelType w:val="hybridMultilevel"/>
    <w:tmpl w:val="45729E02"/>
    <w:lvl w:ilvl="0" w:tplc="38080F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B879CC"/>
    <w:multiLevelType w:val="hybridMultilevel"/>
    <w:tmpl w:val="AF8C04B8"/>
    <w:lvl w:ilvl="0" w:tplc="7E923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733AEC"/>
    <w:multiLevelType w:val="hybridMultilevel"/>
    <w:tmpl w:val="683AEFDC"/>
    <w:lvl w:ilvl="0" w:tplc="1DC0A6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156D9C"/>
    <w:multiLevelType w:val="hybridMultilevel"/>
    <w:tmpl w:val="74A08234"/>
    <w:lvl w:ilvl="0" w:tplc="665C62A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31300B"/>
    <w:multiLevelType w:val="hybridMultilevel"/>
    <w:tmpl w:val="306E5A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C72E33"/>
    <w:multiLevelType w:val="hybridMultilevel"/>
    <w:tmpl w:val="44C48A54"/>
    <w:lvl w:ilvl="0" w:tplc="B218B2D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0F695A"/>
    <w:multiLevelType w:val="hybridMultilevel"/>
    <w:tmpl w:val="CBEE2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932971"/>
    <w:multiLevelType w:val="hybridMultilevel"/>
    <w:tmpl w:val="08702B0E"/>
    <w:lvl w:ilvl="0" w:tplc="39503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0A7F41"/>
    <w:multiLevelType w:val="hybridMultilevel"/>
    <w:tmpl w:val="6CD47C0A"/>
    <w:lvl w:ilvl="0" w:tplc="8EB2A67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785CA7"/>
    <w:multiLevelType w:val="hybridMultilevel"/>
    <w:tmpl w:val="634E2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D20CFC"/>
    <w:multiLevelType w:val="hybridMultilevel"/>
    <w:tmpl w:val="BB6CA13E"/>
    <w:lvl w:ilvl="0" w:tplc="773841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606A0F"/>
    <w:multiLevelType w:val="hybridMultilevel"/>
    <w:tmpl w:val="31BED592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 w15:restartNumberingAfterBreak="0">
    <w:nsid w:val="209A6D12"/>
    <w:multiLevelType w:val="hybridMultilevel"/>
    <w:tmpl w:val="24AE93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3A3F7A"/>
    <w:multiLevelType w:val="hybridMultilevel"/>
    <w:tmpl w:val="9D2E567C"/>
    <w:lvl w:ilvl="0" w:tplc="653640C8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49072DE"/>
    <w:multiLevelType w:val="hybridMultilevel"/>
    <w:tmpl w:val="0E923B2C"/>
    <w:lvl w:ilvl="0" w:tplc="F83E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EE44F7"/>
    <w:multiLevelType w:val="hybridMultilevel"/>
    <w:tmpl w:val="1B8667F2"/>
    <w:lvl w:ilvl="0" w:tplc="9DE6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595BDF"/>
    <w:multiLevelType w:val="hybridMultilevel"/>
    <w:tmpl w:val="A762E55C"/>
    <w:lvl w:ilvl="0" w:tplc="726AA8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BB57432"/>
    <w:multiLevelType w:val="hybridMultilevel"/>
    <w:tmpl w:val="DAEABBB2"/>
    <w:lvl w:ilvl="0" w:tplc="17C2BF7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BDC4CCD"/>
    <w:multiLevelType w:val="hybridMultilevel"/>
    <w:tmpl w:val="D7B4C206"/>
    <w:lvl w:ilvl="0" w:tplc="00088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F07F0F"/>
    <w:multiLevelType w:val="hybridMultilevel"/>
    <w:tmpl w:val="619065CC"/>
    <w:lvl w:ilvl="0" w:tplc="1AFC905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F45313D"/>
    <w:multiLevelType w:val="hybridMultilevel"/>
    <w:tmpl w:val="41B64204"/>
    <w:lvl w:ilvl="0" w:tplc="D06A050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4F264A"/>
    <w:multiLevelType w:val="hybridMultilevel"/>
    <w:tmpl w:val="47E21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4C0743"/>
    <w:multiLevelType w:val="hybridMultilevel"/>
    <w:tmpl w:val="8482DCF8"/>
    <w:lvl w:ilvl="0" w:tplc="88A83A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B960AF"/>
    <w:multiLevelType w:val="hybridMultilevel"/>
    <w:tmpl w:val="C6DA1FC6"/>
    <w:lvl w:ilvl="0" w:tplc="ADEA5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4" w15:restartNumberingAfterBreak="0">
    <w:nsid w:val="39E7245C"/>
    <w:multiLevelType w:val="hybridMultilevel"/>
    <w:tmpl w:val="3C701E74"/>
    <w:lvl w:ilvl="0" w:tplc="9EC43A6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3EF802C7"/>
    <w:multiLevelType w:val="hybridMultilevel"/>
    <w:tmpl w:val="52BC7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9F75EC"/>
    <w:multiLevelType w:val="hybridMultilevel"/>
    <w:tmpl w:val="679AE70E"/>
    <w:lvl w:ilvl="0" w:tplc="A7E80D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286DD3"/>
    <w:multiLevelType w:val="hybridMultilevel"/>
    <w:tmpl w:val="11CAED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D7022F"/>
    <w:multiLevelType w:val="hybridMultilevel"/>
    <w:tmpl w:val="C23C2EEA"/>
    <w:lvl w:ilvl="0" w:tplc="1E0C318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804CC7"/>
    <w:multiLevelType w:val="hybridMultilevel"/>
    <w:tmpl w:val="7D5CD18E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F373BF"/>
    <w:multiLevelType w:val="hybridMultilevel"/>
    <w:tmpl w:val="77FEC210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 w15:restartNumberingAfterBreak="0">
    <w:nsid w:val="453F3FFB"/>
    <w:multiLevelType w:val="hybridMultilevel"/>
    <w:tmpl w:val="A21E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B60E03"/>
    <w:multiLevelType w:val="hybridMultilevel"/>
    <w:tmpl w:val="66A643DE"/>
    <w:lvl w:ilvl="0" w:tplc="2AB49E2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7C58C2"/>
    <w:multiLevelType w:val="hybridMultilevel"/>
    <w:tmpl w:val="814CE70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46E04613"/>
    <w:multiLevelType w:val="hybridMultilevel"/>
    <w:tmpl w:val="39DADE3E"/>
    <w:lvl w:ilvl="0" w:tplc="3D740A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BC367C"/>
    <w:multiLevelType w:val="hybridMultilevel"/>
    <w:tmpl w:val="BFAA734E"/>
    <w:lvl w:ilvl="0" w:tplc="3E4C6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9E077B"/>
    <w:multiLevelType w:val="hybridMultilevel"/>
    <w:tmpl w:val="6A40973E"/>
    <w:lvl w:ilvl="0" w:tplc="703ACDF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B45276"/>
    <w:multiLevelType w:val="hybridMultilevel"/>
    <w:tmpl w:val="8AF6A4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79122E"/>
    <w:multiLevelType w:val="hybridMultilevel"/>
    <w:tmpl w:val="560226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0A6371"/>
    <w:multiLevelType w:val="hybridMultilevel"/>
    <w:tmpl w:val="5F188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CB18EB"/>
    <w:multiLevelType w:val="hybridMultilevel"/>
    <w:tmpl w:val="315A99BA"/>
    <w:lvl w:ilvl="0" w:tplc="68D66B1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C40AC2"/>
    <w:multiLevelType w:val="hybridMultilevel"/>
    <w:tmpl w:val="DF78A4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257DBD"/>
    <w:multiLevelType w:val="hybridMultilevel"/>
    <w:tmpl w:val="3C9208E0"/>
    <w:lvl w:ilvl="0" w:tplc="080A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5" w15:restartNumberingAfterBreak="0">
    <w:nsid w:val="58EC0E0C"/>
    <w:multiLevelType w:val="hybridMultilevel"/>
    <w:tmpl w:val="31D2C3DA"/>
    <w:lvl w:ilvl="0" w:tplc="CB4A90B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031738"/>
    <w:multiLevelType w:val="hybridMultilevel"/>
    <w:tmpl w:val="CD5E18E6"/>
    <w:lvl w:ilvl="0" w:tplc="EE56E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1F3C5A"/>
    <w:multiLevelType w:val="hybridMultilevel"/>
    <w:tmpl w:val="4B8CC824"/>
    <w:lvl w:ilvl="0" w:tplc="B4048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B944C2"/>
    <w:multiLevelType w:val="hybridMultilevel"/>
    <w:tmpl w:val="0A220DC0"/>
    <w:lvl w:ilvl="0" w:tplc="FBB634A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123BFD"/>
    <w:multiLevelType w:val="hybridMultilevel"/>
    <w:tmpl w:val="421A7506"/>
    <w:lvl w:ilvl="0" w:tplc="13040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D61F48"/>
    <w:multiLevelType w:val="hybridMultilevel"/>
    <w:tmpl w:val="878C84F0"/>
    <w:lvl w:ilvl="0" w:tplc="B0AEB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DF76C5"/>
    <w:multiLevelType w:val="hybridMultilevel"/>
    <w:tmpl w:val="6F5C7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4E3013"/>
    <w:multiLevelType w:val="hybridMultilevel"/>
    <w:tmpl w:val="0F36DC68"/>
    <w:lvl w:ilvl="0" w:tplc="21DA2C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3A5529"/>
    <w:multiLevelType w:val="hybridMultilevel"/>
    <w:tmpl w:val="8520B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6A099D"/>
    <w:multiLevelType w:val="hybridMultilevel"/>
    <w:tmpl w:val="D92ABD2E"/>
    <w:lvl w:ilvl="0" w:tplc="6DE2F60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6D0A9B"/>
    <w:multiLevelType w:val="hybridMultilevel"/>
    <w:tmpl w:val="068C974A"/>
    <w:lvl w:ilvl="0" w:tplc="06566C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4B2968"/>
    <w:multiLevelType w:val="hybridMultilevel"/>
    <w:tmpl w:val="109A53FC"/>
    <w:lvl w:ilvl="0" w:tplc="8DAEDB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3B2750"/>
    <w:multiLevelType w:val="hybridMultilevel"/>
    <w:tmpl w:val="AD02C070"/>
    <w:lvl w:ilvl="0" w:tplc="F6441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181DE6"/>
    <w:multiLevelType w:val="hybridMultilevel"/>
    <w:tmpl w:val="6B46CCD8"/>
    <w:lvl w:ilvl="0" w:tplc="0234E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3F7643"/>
    <w:multiLevelType w:val="hybridMultilevel"/>
    <w:tmpl w:val="73A284A4"/>
    <w:lvl w:ilvl="0" w:tplc="5E66E8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1B0EDE"/>
    <w:multiLevelType w:val="hybridMultilevel"/>
    <w:tmpl w:val="1332C126"/>
    <w:lvl w:ilvl="0" w:tplc="C052A5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3241FE"/>
    <w:multiLevelType w:val="hybridMultilevel"/>
    <w:tmpl w:val="BCFEEB58"/>
    <w:lvl w:ilvl="0" w:tplc="A42009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AB15C12"/>
    <w:multiLevelType w:val="hybridMultilevel"/>
    <w:tmpl w:val="C3320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F03D41"/>
    <w:multiLevelType w:val="hybridMultilevel"/>
    <w:tmpl w:val="3EA8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6C6A04"/>
    <w:multiLevelType w:val="hybridMultilevel"/>
    <w:tmpl w:val="79F63EE8"/>
    <w:lvl w:ilvl="0" w:tplc="372AA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DE47C3"/>
    <w:multiLevelType w:val="hybridMultilevel"/>
    <w:tmpl w:val="79202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AF163B"/>
    <w:multiLevelType w:val="hybridMultilevel"/>
    <w:tmpl w:val="FE72F962"/>
    <w:lvl w:ilvl="0" w:tplc="CADE5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D97D8F"/>
    <w:multiLevelType w:val="hybridMultilevel"/>
    <w:tmpl w:val="3F30A794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0" w15:restartNumberingAfterBreak="0">
    <w:nsid w:val="6E96416B"/>
    <w:multiLevelType w:val="hybridMultilevel"/>
    <w:tmpl w:val="DE981E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EA34023"/>
    <w:multiLevelType w:val="hybridMultilevel"/>
    <w:tmpl w:val="899A594C"/>
    <w:lvl w:ilvl="0" w:tplc="8A22A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0C04323"/>
    <w:multiLevelType w:val="hybridMultilevel"/>
    <w:tmpl w:val="B48A8726"/>
    <w:lvl w:ilvl="0" w:tplc="71D8F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7A2197"/>
    <w:multiLevelType w:val="hybridMultilevel"/>
    <w:tmpl w:val="B540D5AC"/>
    <w:lvl w:ilvl="0" w:tplc="4A24CAE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DE754C"/>
    <w:multiLevelType w:val="hybridMultilevel"/>
    <w:tmpl w:val="A6E6479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3A9604A"/>
    <w:multiLevelType w:val="hybridMultilevel"/>
    <w:tmpl w:val="6DCA5FF0"/>
    <w:lvl w:ilvl="0" w:tplc="2FD8B9C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D67514"/>
    <w:multiLevelType w:val="hybridMultilevel"/>
    <w:tmpl w:val="7E448B16"/>
    <w:lvl w:ilvl="0" w:tplc="D214F1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73C7C9F"/>
    <w:multiLevelType w:val="hybridMultilevel"/>
    <w:tmpl w:val="48DA33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A62484"/>
    <w:multiLevelType w:val="hybridMultilevel"/>
    <w:tmpl w:val="0BF8705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BED1011"/>
    <w:multiLevelType w:val="hybridMultilevel"/>
    <w:tmpl w:val="38767898"/>
    <w:lvl w:ilvl="0" w:tplc="B608E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3D77CE"/>
    <w:multiLevelType w:val="hybridMultilevel"/>
    <w:tmpl w:val="BF548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627ACF"/>
    <w:multiLevelType w:val="hybridMultilevel"/>
    <w:tmpl w:val="3DC28E4E"/>
    <w:lvl w:ilvl="0" w:tplc="9014F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EF666D2"/>
    <w:multiLevelType w:val="hybridMultilevel"/>
    <w:tmpl w:val="A344E8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5"/>
  </w:num>
  <w:num w:numId="4">
    <w:abstractNumId w:val="54"/>
  </w:num>
  <w:num w:numId="5">
    <w:abstractNumId w:val="13"/>
  </w:num>
  <w:num w:numId="6">
    <w:abstractNumId w:val="63"/>
  </w:num>
  <w:num w:numId="7">
    <w:abstractNumId w:val="82"/>
  </w:num>
  <w:num w:numId="8">
    <w:abstractNumId w:val="15"/>
  </w:num>
  <w:num w:numId="9">
    <w:abstractNumId w:val="32"/>
  </w:num>
  <w:num w:numId="10">
    <w:abstractNumId w:val="98"/>
  </w:num>
  <w:num w:numId="11">
    <w:abstractNumId w:val="90"/>
  </w:num>
  <w:num w:numId="12">
    <w:abstractNumId w:val="47"/>
  </w:num>
  <w:num w:numId="13">
    <w:abstractNumId w:val="72"/>
  </w:num>
  <w:num w:numId="14">
    <w:abstractNumId w:val="83"/>
  </w:num>
  <w:num w:numId="15">
    <w:abstractNumId w:val="36"/>
  </w:num>
  <w:num w:numId="16">
    <w:abstractNumId w:val="38"/>
  </w:num>
  <w:num w:numId="17">
    <w:abstractNumId w:val="97"/>
  </w:num>
  <w:num w:numId="18">
    <w:abstractNumId w:val="2"/>
  </w:num>
  <w:num w:numId="19">
    <w:abstractNumId w:val="3"/>
  </w:num>
  <w:num w:numId="20">
    <w:abstractNumId w:val="30"/>
  </w:num>
  <w:num w:numId="21">
    <w:abstractNumId w:val="37"/>
  </w:num>
  <w:num w:numId="22">
    <w:abstractNumId w:val="51"/>
  </w:num>
  <w:num w:numId="23">
    <w:abstractNumId w:val="28"/>
  </w:num>
  <w:num w:numId="24">
    <w:abstractNumId w:val="25"/>
  </w:num>
  <w:num w:numId="25">
    <w:abstractNumId w:val="89"/>
  </w:num>
  <w:num w:numId="26">
    <w:abstractNumId w:val="86"/>
  </w:num>
  <w:num w:numId="27">
    <w:abstractNumId w:val="43"/>
  </w:num>
  <w:num w:numId="28">
    <w:abstractNumId w:val="77"/>
  </w:num>
  <w:num w:numId="29">
    <w:abstractNumId w:val="85"/>
  </w:num>
  <w:num w:numId="30">
    <w:abstractNumId w:val="35"/>
  </w:num>
  <w:num w:numId="31">
    <w:abstractNumId w:val="74"/>
  </w:num>
  <w:num w:numId="32">
    <w:abstractNumId w:val="62"/>
  </w:num>
  <w:num w:numId="33">
    <w:abstractNumId w:val="66"/>
  </w:num>
  <w:num w:numId="34">
    <w:abstractNumId w:val="10"/>
  </w:num>
  <w:num w:numId="35">
    <w:abstractNumId w:val="19"/>
  </w:num>
  <w:num w:numId="36">
    <w:abstractNumId w:val="50"/>
  </w:num>
  <w:num w:numId="37">
    <w:abstractNumId w:val="16"/>
  </w:num>
  <w:num w:numId="38">
    <w:abstractNumId w:val="69"/>
  </w:num>
  <w:num w:numId="39">
    <w:abstractNumId w:val="22"/>
  </w:num>
  <w:num w:numId="40">
    <w:abstractNumId w:val="20"/>
  </w:num>
  <w:num w:numId="41">
    <w:abstractNumId w:val="53"/>
  </w:num>
  <w:num w:numId="42">
    <w:abstractNumId w:val="84"/>
  </w:num>
  <w:num w:numId="43">
    <w:abstractNumId w:val="0"/>
  </w:num>
  <w:num w:numId="44">
    <w:abstractNumId w:val="49"/>
  </w:num>
  <w:num w:numId="45">
    <w:abstractNumId w:val="87"/>
  </w:num>
  <w:num w:numId="46">
    <w:abstractNumId w:val="21"/>
  </w:num>
  <w:num w:numId="47">
    <w:abstractNumId w:val="7"/>
  </w:num>
  <w:num w:numId="48">
    <w:abstractNumId w:val="27"/>
  </w:num>
  <w:num w:numId="49">
    <w:abstractNumId w:val="96"/>
  </w:num>
  <w:num w:numId="50">
    <w:abstractNumId w:val="80"/>
  </w:num>
  <w:num w:numId="51">
    <w:abstractNumId w:val="6"/>
  </w:num>
  <w:num w:numId="52">
    <w:abstractNumId w:val="9"/>
  </w:num>
  <w:num w:numId="53">
    <w:abstractNumId w:val="46"/>
  </w:num>
  <w:num w:numId="54">
    <w:abstractNumId w:val="18"/>
  </w:num>
  <w:num w:numId="55">
    <w:abstractNumId w:val="68"/>
  </w:num>
  <w:num w:numId="56">
    <w:abstractNumId w:val="40"/>
  </w:num>
  <w:num w:numId="57">
    <w:abstractNumId w:val="8"/>
  </w:num>
  <w:num w:numId="58">
    <w:abstractNumId w:val="57"/>
  </w:num>
  <w:num w:numId="59">
    <w:abstractNumId w:val="42"/>
  </w:num>
  <w:num w:numId="60">
    <w:abstractNumId w:val="14"/>
  </w:num>
  <w:num w:numId="61">
    <w:abstractNumId w:val="73"/>
  </w:num>
  <w:num w:numId="62">
    <w:abstractNumId w:val="26"/>
  </w:num>
  <w:num w:numId="63">
    <w:abstractNumId w:val="17"/>
  </w:num>
  <w:num w:numId="64">
    <w:abstractNumId w:val="52"/>
  </w:num>
  <w:num w:numId="65">
    <w:abstractNumId w:val="75"/>
  </w:num>
  <w:num w:numId="66">
    <w:abstractNumId w:val="92"/>
  </w:num>
  <w:num w:numId="67">
    <w:abstractNumId w:val="11"/>
  </w:num>
  <w:num w:numId="68">
    <w:abstractNumId w:val="45"/>
  </w:num>
  <w:num w:numId="69">
    <w:abstractNumId w:val="67"/>
  </w:num>
  <w:num w:numId="70">
    <w:abstractNumId w:val="61"/>
  </w:num>
  <w:num w:numId="71">
    <w:abstractNumId w:val="34"/>
  </w:num>
  <w:num w:numId="72">
    <w:abstractNumId w:val="41"/>
  </w:num>
  <w:num w:numId="73">
    <w:abstractNumId w:val="95"/>
  </w:num>
  <w:num w:numId="74">
    <w:abstractNumId w:val="4"/>
  </w:num>
  <w:num w:numId="75">
    <w:abstractNumId w:val="91"/>
  </w:num>
  <w:num w:numId="76">
    <w:abstractNumId w:val="24"/>
  </w:num>
  <w:num w:numId="77">
    <w:abstractNumId w:val="78"/>
  </w:num>
  <w:num w:numId="78">
    <w:abstractNumId w:val="93"/>
  </w:num>
  <w:num w:numId="79">
    <w:abstractNumId w:val="101"/>
  </w:num>
  <w:num w:numId="80">
    <w:abstractNumId w:val="33"/>
  </w:num>
  <w:num w:numId="81">
    <w:abstractNumId w:val="39"/>
  </w:num>
  <w:num w:numId="82">
    <w:abstractNumId w:val="99"/>
  </w:num>
  <w:num w:numId="83">
    <w:abstractNumId w:val="102"/>
  </w:num>
  <w:num w:numId="84">
    <w:abstractNumId w:val="29"/>
  </w:num>
  <w:num w:numId="85">
    <w:abstractNumId w:val="56"/>
  </w:num>
  <w:num w:numId="86">
    <w:abstractNumId w:val="76"/>
  </w:num>
  <w:num w:numId="87">
    <w:abstractNumId w:val="88"/>
  </w:num>
  <w:num w:numId="88">
    <w:abstractNumId w:val="55"/>
  </w:num>
  <w:num w:numId="89">
    <w:abstractNumId w:val="100"/>
  </w:num>
  <w:num w:numId="90">
    <w:abstractNumId w:val="81"/>
  </w:num>
  <w:num w:numId="91">
    <w:abstractNumId w:val="79"/>
  </w:num>
  <w:num w:numId="92">
    <w:abstractNumId w:val="48"/>
  </w:num>
  <w:num w:numId="93">
    <w:abstractNumId w:val="70"/>
  </w:num>
  <w:num w:numId="94">
    <w:abstractNumId w:val="65"/>
  </w:num>
  <w:num w:numId="95">
    <w:abstractNumId w:val="23"/>
  </w:num>
  <w:num w:numId="96">
    <w:abstractNumId w:val="103"/>
  </w:num>
  <w:num w:numId="97">
    <w:abstractNumId w:val="31"/>
  </w:num>
  <w:num w:numId="98">
    <w:abstractNumId w:val="60"/>
  </w:num>
  <w:num w:numId="99">
    <w:abstractNumId w:val="64"/>
  </w:num>
  <w:num w:numId="100">
    <w:abstractNumId w:val="59"/>
  </w:num>
  <w:num w:numId="101">
    <w:abstractNumId w:val="58"/>
  </w:num>
  <w:num w:numId="102">
    <w:abstractNumId w:val="1"/>
  </w:num>
  <w:num w:numId="103">
    <w:abstractNumId w:val="94"/>
  </w:num>
  <w:num w:numId="104">
    <w:abstractNumId w:val="74"/>
  </w:num>
  <w:num w:numId="105">
    <w:abstractNumId w:val="12"/>
  </w:num>
  <w:num w:numId="106">
    <w:abstractNumId w:val="7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41"/>
    <w:rsid w:val="00002BE9"/>
    <w:rsid w:val="00005B13"/>
    <w:rsid w:val="00007E4E"/>
    <w:rsid w:val="0001678C"/>
    <w:rsid w:val="00016AA2"/>
    <w:rsid w:val="00017D58"/>
    <w:rsid w:val="00020113"/>
    <w:rsid w:val="00021112"/>
    <w:rsid w:val="00022E59"/>
    <w:rsid w:val="0002602D"/>
    <w:rsid w:val="00027C53"/>
    <w:rsid w:val="00037AB0"/>
    <w:rsid w:val="0004068F"/>
    <w:rsid w:val="00040EBA"/>
    <w:rsid w:val="000415EB"/>
    <w:rsid w:val="0004278E"/>
    <w:rsid w:val="00042A91"/>
    <w:rsid w:val="00044D57"/>
    <w:rsid w:val="000452FC"/>
    <w:rsid w:val="0004598E"/>
    <w:rsid w:val="00047E4A"/>
    <w:rsid w:val="00051128"/>
    <w:rsid w:val="00054FE7"/>
    <w:rsid w:val="00056E02"/>
    <w:rsid w:val="000720B7"/>
    <w:rsid w:val="000740F7"/>
    <w:rsid w:val="00077435"/>
    <w:rsid w:val="00082769"/>
    <w:rsid w:val="00083F33"/>
    <w:rsid w:val="00093B57"/>
    <w:rsid w:val="000947E4"/>
    <w:rsid w:val="000A12DF"/>
    <w:rsid w:val="000A50A7"/>
    <w:rsid w:val="000A6227"/>
    <w:rsid w:val="000A7844"/>
    <w:rsid w:val="000B2942"/>
    <w:rsid w:val="000C060D"/>
    <w:rsid w:val="000C4CA2"/>
    <w:rsid w:val="000C7A63"/>
    <w:rsid w:val="000D2D51"/>
    <w:rsid w:val="000E14CA"/>
    <w:rsid w:val="000E3007"/>
    <w:rsid w:val="000E3364"/>
    <w:rsid w:val="000E4609"/>
    <w:rsid w:val="000E5E52"/>
    <w:rsid w:val="000F25BD"/>
    <w:rsid w:val="001001E5"/>
    <w:rsid w:val="00103CEA"/>
    <w:rsid w:val="00104B34"/>
    <w:rsid w:val="00106333"/>
    <w:rsid w:val="00111FCB"/>
    <w:rsid w:val="00113465"/>
    <w:rsid w:val="00115287"/>
    <w:rsid w:val="0011790C"/>
    <w:rsid w:val="00122415"/>
    <w:rsid w:val="00125F6A"/>
    <w:rsid w:val="00126688"/>
    <w:rsid w:val="0013107A"/>
    <w:rsid w:val="00132A0F"/>
    <w:rsid w:val="001345EF"/>
    <w:rsid w:val="00134D36"/>
    <w:rsid w:val="00137840"/>
    <w:rsid w:val="001410A7"/>
    <w:rsid w:val="00141B59"/>
    <w:rsid w:val="001460D3"/>
    <w:rsid w:val="00150CBA"/>
    <w:rsid w:val="0015195D"/>
    <w:rsid w:val="00155616"/>
    <w:rsid w:val="00155FDB"/>
    <w:rsid w:val="001613B3"/>
    <w:rsid w:val="00163D35"/>
    <w:rsid w:val="001721AF"/>
    <w:rsid w:val="001804CD"/>
    <w:rsid w:val="001818C9"/>
    <w:rsid w:val="00182B4E"/>
    <w:rsid w:val="00185BAB"/>
    <w:rsid w:val="00186F41"/>
    <w:rsid w:val="00193F54"/>
    <w:rsid w:val="0019605E"/>
    <w:rsid w:val="001A337D"/>
    <w:rsid w:val="001A4F8C"/>
    <w:rsid w:val="001A5ECF"/>
    <w:rsid w:val="001A74C1"/>
    <w:rsid w:val="001A7AB0"/>
    <w:rsid w:val="001B291D"/>
    <w:rsid w:val="001B34D3"/>
    <w:rsid w:val="001B4A4D"/>
    <w:rsid w:val="001B5DBF"/>
    <w:rsid w:val="001C1B7C"/>
    <w:rsid w:val="001C307B"/>
    <w:rsid w:val="001C7463"/>
    <w:rsid w:val="001D1585"/>
    <w:rsid w:val="001D41CC"/>
    <w:rsid w:val="001D6691"/>
    <w:rsid w:val="001E322A"/>
    <w:rsid w:val="001F4674"/>
    <w:rsid w:val="001F4C87"/>
    <w:rsid w:val="001F7176"/>
    <w:rsid w:val="00201105"/>
    <w:rsid w:val="00203632"/>
    <w:rsid w:val="00203CB2"/>
    <w:rsid w:val="00206BAE"/>
    <w:rsid w:val="00212AB4"/>
    <w:rsid w:val="00212C4C"/>
    <w:rsid w:val="002161D7"/>
    <w:rsid w:val="00220764"/>
    <w:rsid w:val="00221495"/>
    <w:rsid w:val="002245CA"/>
    <w:rsid w:val="00227F45"/>
    <w:rsid w:val="00233027"/>
    <w:rsid w:val="00235816"/>
    <w:rsid w:val="00236EE9"/>
    <w:rsid w:val="00240553"/>
    <w:rsid w:val="00244076"/>
    <w:rsid w:val="00245BF7"/>
    <w:rsid w:val="00247D50"/>
    <w:rsid w:val="0025607E"/>
    <w:rsid w:val="00256491"/>
    <w:rsid w:val="00256732"/>
    <w:rsid w:val="0026365F"/>
    <w:rsid w:val="00263E6E"/>
    <w:rsid w:val="00270E40"/>
    <w:rsid w:val="0027302F"/>
    <w:rsid w:val="0027530E"/>
    <w:rsid w:val="0027692A"/>
    <w:rsid w:val="00277328"/>
    <w:rsid w:val="002805CE"/>
    <w:rsid w:val="00281970"/>
    <w:rsid w:val="0028534A"/>
    <w:rsid w:val="00285948"/>
    <w:rsid w:val="00286507"/>
    <w:rsid w:val="00290489"/>
    <w:rsid w:val="00291EE5"/>
    <w:rsid w:val="0029230A"/>
    <w:rsid w:val="00293923"/>
    <w:rsid w:val="00296823"/>
    <w:rsid w:val="002A2D73"/>
    <w:rsid w:val="002A5722"/>
    <w:rsid w:val="002A6432"/>
    <w:rsid w:val="002B1CA8"/>
    <w:rsid w:val="002B227A"/>
    <w:rsid w:val="002B6036"/>
    <w:rsid w:val="002B6E03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302583"/>
    <w:rsid w:val="00303B69"/>
    <w:rsid w:val="00303CB3"/>
    <w:rsid w:val="00305762"/>
    <w:rsid w:val="00307A42"/>
    <w:rsid w:val="00310EB9"/>
    <w:rsid w:val="0031321A"/>
    <w:rsid w:val="00320DC8"/>
    <w:rsid w:val="0032261A"/>
    <w:rsid w:val="00324782"/>
    <w:rsid w:val="00324965"/>
    <w:rsid w:val="00331C2C"/>
    <w:rsid w:val="00332CA4"/>
    <w:rsid w:val="00335234"/>
    <w:rsid w:val="0034479A"/>
    <w:rsid w:val="003469A4"/>
    <w:rsid w:val="00347B19"/>
    <w:rsid w:val="00354DF6"/>
    <w:rsid w:val="0035648B"/>
    <w:rsid w:val="003614D4"/>
    <w:rsid w:val="00361549"/>
    <w:rsid w:val="003632EB"/>
    <w:rsid w:val="0036383E"/>
    <w:rsid w:val="003705C1"/>
    <w:rsid w:val="00381B08"/>
    <w:rsid w:val="003874B5"/>
    <w:rsid w:val="00390901"/>
    <w:rsid w:val="00395B19"/>
    <w:rsid w:val="00396EB3"/>
    <w:rsid w:val="003A3872"/>
    <w:rsid w:val="003A5CDC"/>
    <w:rsid w:val="003B03C8"/>
    <w:rsid w:val="003B1AD4"/>
    <w:rsid w:val="003B379C"/>
    <w:rsid w:val="003B40AE"/>
    <w:rsid w:val="003C1C3F"/>
    <w:rsid w:val="003C2765"/>
    <w:rsid w:val="003C5860"/>
    <w:rsid w:val="003C6630"/>
    <w:rsid w:val="003D0941"/>
    <w:rsid w:val="003D1E9E"/>
    <w:rsid w:val="003E1301"/>
    <w:rsid w:val="003E2D2B"/>
    <w:rsid w:val="003E7905"/>
    <w:rsid w:val="003F06C7"/>
    <w:rsid w:val="003F21CB"/>
    <w:rsid w:val="00402A5A"/>
    <w:rsid w:val="00405270"/>
    <w:rsid w:val="00410B6B"/>
    <w:rsid w:val="00413168"/>
    <w:rsid w:val="00413766"/>
    <w:rsid w:val="00413C55"/>
    <w:rsid w:val="004140A8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31033"/>
    <w:rsid w:val="0043249B"/>
    <w:rsid w:val="0043528A"/>
    <w:rsid w:val="00440BE5"/>
    <w:rsid w:val="0044198E"/>
    <w:rsid w:val="0045554B"/>
    <w:rsid w:val="004579B3"/>
    <w:rsid w:val="0046012A"/>
    <w:rsid w:val="00461095"/>
    <w:rsid w:val="004647E6"/>
    <w:rsid w:val="00465661"/>
    <w:rsid w:val="00466F8C"/>
    <w:rsid w:val="00467361"/>
    <w:rsid w:val="004725F9"/>
    <w:rsid w:val="00472730"/>
    <w:rsid w:val="0047278F"/>
    <w:rsid w:val="00473325"/>
    <w:rsid w:val="00473A61"/>
    <w:rsid w:val="00474B47"/>
    <w:rsid w:val="0047564B"/>
    <w:rsid w:val="00476827"/>
    <w:rsid w:val="0047728B"/>
    <w:rsid w:val="0048050A"/>
    <w:rsid w:val="004809DA"/>
    <w:rsid w:val="004825AB"/>
    <w:rsid w:val="00482FF5"/>
    <w:rsid w:val="00485379"/>
    <w:rsid w:val="00487186"/>
    <w:rsid w:val="00494A28"/>
    <w:rsid w:val="004A2498"/>
    <w:rsid w:val="004A276D"/>
    <w:rsid w:val="004A2818"/>
    <w:rsid w:val="004A39B7"/>
    <w:rsid w:val="004A655A"/>
    <w:rsid w:val="004A72A9"/>
    <w:rsid w:val="004B370E"/>
    <w:rsid w:val="004B3DE6"/>
    <w:rsid w:val="004B5097"/>
    <w:rsid w:val="004B78CB"/>
    <w:rsid w:val="004C0A24"/>
    <w:rsid w:val="004C0FBB"/>
    <w:rsid w:val="004C2946"/>
    <w:rsid w:val="004C40CA"/>
    <w:rsid w:val="004C483F"/>
    <w:rsid w:val="004C4D23"/>
    <w:rsid w:val="004C5C7E"/>
    <w:rsid w:val="004C7C99"/>
    <w:rsid w:val="004D1C64"/>
    <w:rsid w:val="004D42CF"/>
    <w:rsid w:val="004D7E96"/>
    <w:rsid w:val="004E0D6F"/>
    <w:rsid w:val="004E1BE9"/>
    <w:rsid w:val="004E36F9"/>
    <w:rsid w:val="004E58D5"/>
    <w:rsid w:val="004E6B67"/>
    <w:rsid w:val="004F070D"/>
    <w:rsid w:val="004F0AAF"/>
    <w:rsid w:val="004F1BCE"/>
    <w:rsid w:val="004F4D86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5C4"/>
    <w:rsid w:val="00522EA2"/>
    <w:rsid w:val="00524D25"/>
    <w:rsid w:val="00526E0B"/>
    <w:rsid w:val="00531900"/>
    <w:rsid w:val="0053492C"/>
    <w:rsid w:val="00543954"/>
    <w:rsid w:val="00545370"/>
    <w:rsid w:val="00545707"/>
    <w:rsid w:val="00550BCC"/>
    <w:rsid w:val="00550CD7"/>
    <w:rsid w:val="00551A95"/>
    <w:rsid w:val="005539B1"/>
    <w:rsid w:val="00553DD1"/>
    <w:rsid w:val="005619C2"/>
    <w:rsid w:val="00563FC8"/>
    <w:rsid w:val="00565B52"/>
    <w:rsid w:val="005722C4"/>
    <w:rsid w:val="00574A7A"/>
    <w:rsid w:val="00575810"/>
    <w:rsid w:val="00577398"/>
    <w:rsid w:val="0059497A"/>
    <w:rsid w:val="005B1424"/>
    <w:rsid w:val="005B310E"/>
    <w:rsid w:val="005B7CD8"/>
    <w:rsid w:val="005C23D9"/>
    <w:rsid w:val="005C3816"/>
    <w:rsid w:val="005C4086"/>
    <w:rsid w:val="005C46F6"/>
    <w:rsid w:val="005C6DE5"/>
    <w:rsid w:val="005D05F4"/>
    <w:rsid w:val="005D0AC9"/>
    <w:rsid w:val="005D2CCC"/>
    <w:rsid w:val="005D3390"/>
    <w:rsid w:val="005D6F29"/>
    <w:rsid w:val="005D7E80"/>
    <w:rsid w:val="005E0B35"/>
    <w:rsid w:val="005E62A1"/>
    <w:rsid w:val="005F08B2"/>
    <w:rsid w:val="005F3EDD"/>
    <w:rsid w:val="005F4196"/>
    <w:rsid w:val="00607FC3"/>
    <w:rsid w:val="006117EC"/>
    <w:rsid w:val="00614E53"/>
    <w:rsid w:val="006223A0"/>
    <w:rsid w:val="006249C5"/>
    <w:rsid w:val="00625F2E"/>
    <w:rsid w:val="0062659D"/>
    <w:rsid w:val="00631340"/>
    <w:rsid w:val="006334C5"/>
    <w:rsid w:val="00633FD3"/>
    <w:rsid w:val="006364FF"/>
    <w:rsid w:val="00640A77"/>
    <w:rsid w:val="00656C4E"/>
    <w:rsid w:val="006575A0"/>
    <w:rsid w:val="00657F11"/>
    <w:rsid w:val="006663DF"/>
    <w:rsid w:val="00666D07"/>
    <w:rsid w:val="00667259"/>
    <w:rsid w:val="00671E41"/>
    <w:rsid w:val="006820BF"/>
    <w:rsid w:val="00684E46"/>
    <w:rsid w:val="00690D4F"/>
    <w:rsid w:val="0069248A"/>
    <w:rsid w:val="0069290A"/>
    <w:rsid w:val="00695222"/>
    <w:rsid w:val="00695DEA"/>
    <w:rsid w:val="00696AE9"/>
    <w:rsid w:val="00697353"/>
    <w:rsid w:val="00697E34"/>
    <w:rsid w:val="006A3651"/>
    <w:rsid w:val="006A5C79"/>
    <w:rsid w:val="006B114C"/>
    <w:rsid w:val="006B12D8"/>
    <w:rsid w:val="006B2CDC"/>
    <w:rsid w:val="006B614D"/>
    <w:rsid w:val="006B70D0"/>
    <w:rsid w:val="006C0814"/>
    <w:rsid w:val="006C1F18"/>
    <w:rsid w:val="006C3D21"/>
    <w:rsid w:val="006C50A9"/>
    <w:rsid w:val="006D1F6F"/>
    <w:rsid w:val="006E130F"/>
    <w:rsid w:val="006E207E"/>
    <w:rsid w:val="006F172F"/>
    <w:rsid w:val="006F52BF"/>
    <w:rsid w:val="006F56F3"/>
    <w:rsid w:val="006F791F"/>
    <w:rsid w:val="00700E86"/>
    <w:rsid w:val="00701792"/>
    <w:rsid w:val="00707165"/>
    <w:rsid w:val="007113CB"/>
    <w:rsid w:val="00714A94"/>
    <w:rsid w:val="0071641A"/>
    <w:rsid w:val="00716DA8"/>
    <w:rsid w:val="00717CA0"/>
    <w:rsid w:val="00720435"/>
    <w:rsid w:val="00720DB4"/>
    <w:rsid w:val="0072511A"/>
    <w:rsid w:val="00732569"/>
    <w:rsid w:val="00735DB2"/>
    <w:rsid w:val="00740BB3"/>
    <w:rsid w:val="007416DB"/>
    <w:rsid w:val="00741E83"/>
    <w:rsid w:val="00744C48"/>
    <w:rsid w:val="00747298"/>
    <w:rsid w:val="00751A8E"/>
    <w:rsid w:val="0075298E"/>
    <w:rsid w:val="0075400D"/>
    <w:rsid w:val="0075461B"/>
    <w:rsid w:val="007549F2"/>
    <w:rsid w:val="007558F3"/>
    <w:rsid w:val="00762BC1"/>
    <w:rsid w:val="00763050"/>
    <w:rsid w:val="00764A33"/>
    <w:rsid w:val="007725A5"/>
    <w:rsid w:val="007749BC"/>
    <w:rsid w:val="00775125"/>
    <w:rsid w:val="007811BB"/>
    <w:rsid w:val="00783E7E"/>
    <w:rsid w:val="00786FA5"/>
    <w:rsid w:val="00787421"/>
    <w:rsid w:val="00787C9F"/>
    <w:rsid w:val="00797561"/>
    <w:rsid w:val="007A51C5"/>
    <w:rsid w:val="007B6275"/>
    <w:rsid w:val="007B7143"/>
    <w:rsid w:val="007C38B2"/>
    <w:rsid w:val="007C5CBB"/>
    <w:rsid w:val="007D4E48"/>
    <w:rsid w:val="007E30C7"/>
    <w:rsid w:val="007E4568"/>
    <w:rsid w:val="007E47B4"/>
    <w:rsid w:val="007E6C1F"/>
    <w:rsid w:val="007F018C"/>
    <w:rsid w:val="007F06D9"/>
    <w:rsid w:val="007F1F23"/>
    <w:rsid w:val="007F7332"/>
    <w:rsid w:val="00805489"/>
    <w:rsid w:val="0080597B"/>
    <w:rsid w:val="008071D9"/>
    <w:rsid w:val="00814CDF"/>
    <w:rsid w:val="0081634F"/>
    <w:rsid w:val="00821F17"/>
    <w:rsid w:val="00823AAB"/>
    <w:rsid w:val="008267AF"/>
    <w:rsid w:val="008364D5"/>
    <w:rsid w:val="008373C1"/>
    <w:rsid w:val="00841DC0"/>
    <w:rsid w:val="00846103"/>
    <w:rsid w:val="008509FD"/>
    <w:rsid w:val="00857AA6"/>
    <w:rsid w:val="00860657"/>
    <w:rsid w:val="008751C4"/>
    <w:rsid w:val="00881A58"/>
    <w:rsid w:val="00883222"/>
    <w:rsid w:val="00883772"/>
    <w:rsid w:val="008873D6"/>
    <w:rsid w:val="0089449A"/>
    <w:rsid w:val="00895ED4"/>
    <w:rsid w:val="008A4D28"/>
    <w:rsid w:val="008B2DB1"/>
    <w:rsid w:val="008B399E"/>
    <w:rsid w:val="008B6E93"/>
    <w:rsid w:val="008B7E43"/>
    <w:rsid w:val="008C108D"/>
    <w:rsid w:val="008C183E"/>
    <w:rsid w:val="008C6F83"/>
    <w:rsid w:val="008D1653"/>
    <w:rsid w:val="008D5A89"/>
    <w:rsid w:val="008E0EF3"/>
    <w:rsid w:val="008E4A4F"/>
    <w:rsid w:val="008E4CB6"/>
    <w:rsid w:val="008E5516"/>
    <w:rsid w:val="008E5AA5"/>
    <w:rsid w:val="008E6547"/>
    <w:rsid w:val="008F336C"/>
    <w:rsid w:val="008F4833"/>
    <w:rsid w:val="008F4A72"/>
    <w:rsid w:val="009033AB"/>
    <w:rsid w:val="00905147"/>
    <w:rsid w:val="00905F2B"/>
    <w:rsid w:val="009066F6"/>
    <w:rsid w:val="00906EA6"/>
    <w:rsid w:val="00907DC9"/>
    <w:rsid w:val="00917558"/>
    <w:rsid w:val="00926960"/>
    <w:rsid w:val="009332B2"/>
    <w:rsid w:val="00935A9F"/>
    <w:rsid w:val="00935BF6"/>
    <w:rsid w:val="00935E16"/>
    <w:rsid w:val="00937D46"/>
    <w:rsid w:val="0094213E"/>
    <w:rsid w:val="0094292A"/>
    <w:rsid w:val="00947B52"/>
    <w:rsid w:val="009530FD"/>
    <w:rsid w:val="00954470"/>
    <w:rsid w:val="00954603"/>
    <w:rsid w:val="00956628"/>
    <w:rsid w:val="00957DC9"/>
    <w:rsid w:val="00974668"/>
    <w:rsid w:val="009757D7"/>
    <w:rsid w:val="00981322"/>
    <w:rsid w:val="0098213D"/>
    <w:rsid w:val="00983589"/>
    <w:rsid w:val="00984020"/>
    <w:rsid w:val="00987367"/>
    <w:rsid w:val="009933B5"/>
    <w:rsid w:val="0099574D"/>
    <w:rsid w:val="009A147A"/>
    <w:rsid w:val="009A37CA"/>
    <w:rsid w:val="009A4BD4"/>
    <w:rsid w:val="009A58E8"/>
    <w:rsid w:val="009A6632"/>
    <w:rsid w:val="009A67C4"/>
    <w:rsid w:val="009B0F6C"/>
    <w:rsid w:val="009B38B3"/>
    <w:rsid w:val="009D0722"/>
    <w:rsid w:val="009D0A4B"/>
    <w:rsid w:val="009D127A"/>
    <w:rsid w:val="009D2077"/>
    <w:rsid w:val="009D7674"/>
    <w:rsid w:val="009E230F"/>
    <w:rsid w:val="009E234E"/>
    <w:rsid w:val="009E3DE7"/>
    <w:rsid w:val="009E4C9B"/>
    <w:rsid w:val="009E7EBF"/>
    <w:rsid w:val="009F0B4A"/>
    <w:rsid w:val="009F141C"/>
    <w:rsid w:val="009F5BC3"/>
    <w:rsid w:val="009F6E68"/>
    <w:rsid w:val="00A00E1C"/>
    <w:rsid w:val="00A040DE"/>
    <w:rsid w:val="00A11B03"/>
    <w:rsid w:val="00A11E8A"/>
    <w:rsid w:val="00A12EDD"/>
    <w:rsid w:val="00A131AF"/>
    <w:rsid w:val="00A14E2E"/>
    <w:rsid w:val="00A17DE3"/>
    <w:rsid w:val="00A20E66"/>
    <w:rsid w:val="00A21E35"/>
    <w:rsid w:val="00A2362D"/>
    <w:rsid w:val="00A2661E"/>
    <w:rsid w:val="00A278AF"/>
    <w:rsid w:val="00A31F3C"/>
    <w:rsid w:val="00A33DF0"/>
    <w:rsid w:val="00A44D72"/>
    <w:rsid w:val="00A467C3"/>
    <w:rsid w:val="00A50F7B"/>
    <w:rsid w:val="00A60C28"/>
    <w:rsid w:val="00A61F41"/>
    <w:rsid w:val="00A62DE7"/>
    <w:rsid w:val="00A64D19"/>
    <w:rsid w:val="00A66321"/>
    <w:rsid w:val="00A71A7D"/>
    <w:rsid w:val="00A72B8E"/>
    <w:rsid w:val="00A72E67"/>
    <w:rsid w:val="00A74624"/>
    <w:rsid w:val="00A76332"/>
    <w:rsid w:val="00A91048"/>
    <w:rsid w:val="00A949E8"/>
    <w:rsid w:val="00A9549E"/>
    <w:rsid w:val="00A96876"/>
    <w:rsid w:val="00A96ECC"/>
    <w:rsid w:val="00AA120C"/>
    <w:rsid w:val="00AA14E2"/>
    <w:rsid w:val="00AA191A"/>
    <w:rsid w:val="00AA3170"/>
    <w:rsid w:val="00AA56F6"/>
    <w:rsid w:val="00AA5B72"/>
    <w:rsid w:val="00AA6860"/>
    <w:rsid w:val="00AB1B04"/>
    <w:rsid w:val="00AB309E"/>
    <w:rsid w:val="00AB44E0"/>
    <w:rsid w:val="00AB56AE"/>
    <w:rsid w:val="00AB5D90"/>
    <w:rsid w:val="00AC17BA"/>
    <w:rsid w:val="00AC1BD6"/>
    <w:rsid w:val="00AC2DB7"/>
    <w:rsid w:val="00AC32D7"/>
    <w:rsid w:val="00AC3FEA"/>
    <w:rsid w:val="00AC775D"/>
    <w:rsid w:val="00AC7DC6"/>
    <w:rsid w:val="00AE0FE5"/>
    <w:rsid w:val="00AE2DE4"/>
    <w:rsid w:val="00AE71B0"/>
    <w:rsid w:val="00AF0E32"/>
    <w:rsid w:val="00AF18F1"/>
    <w:rsid w:val="00AF3E6C"/>
    <w:rsid w:val="00AF4AC6"/>
    <w:rsid w:val="00AF4DB5"/>
    <w:rsid w:val="00AF53DD"/>
    <w:rsid w:val="00AF63CC"/>
    <w:rsid w:val="00B00DD3"/>
    <w:rsid w:val="00B013A1"/>
    <w:rsid w:val="00B03513"/>
    <w:rsid w:val="00B0394F"/>
    <w:rsid w:val="00B063A6"/>
    <w:rsid w:val="00B07C74"/>
    <w:rsid w:val="00B11327"/>
    <w:rsid w:val="00B1192C"/>
    <w:rsid w:val="00B20104"/>
    <w:rsid w:val="00B2339E"/>
    <w:rsid w:val="00B25FBD"/>
    <w:rsid w:val="00B26D0D"/>
    <w:rsid w:val="00B26E79"/>
    <w:rsid w:val="00B351D5"/>
    <w:rsid w:val="00B3694C"/>
    <w:rsid w:val="00B40982"/>
    <w:rsid w:val="00B40CF8"/>
    <w:rsid w:val="00B52158"/>
    <w:rsid w:val="00B541A8"/>
    <w:rsid w:val="00B5688D"/>
    <w:rsid w:val="00B56FB6"/>
    <w:rsid w:val="00B64033"/>
    <w:rsid w:val="00B67B05"/>
    <w:rsid w:val="00B846C4"/>
    <w:rsid w:val="00B8486C"/>
    <w:rsid w:val="00B849A0"/>
    <w:rsid w:val="00B92AEC"/>
    <w:rsid w:val="00B93194"/>
    <w:rsid w:val="00B94D1D"/>
    <w:rsid w:val="00B95633"/>
    <w:rsid w:val="00BA41C9"/>
    <w:rsid w:val="00BB4966"/>
    <w:rsid w:val="00BC03D7"/>
    <w:rsid w:val="00BD2365"/>
    <w:rsid w:val="00BD2393"/>
    <w:rsid w:val="00BD274C"/>
    <w:rsid w:val="00BD6DE5"/>
    <w:rsid w:val="00BE2512"/>
    <w:rsid w:val="00BE5180"/>
    <w:rsid w:val="00BE6809"/>
    <w:rsid w:val="00BE785E"/>
    <w:rsid w:val="00BF1D85"/>
    <w:rsid w:val="00BF3AD9"/>
    <w:rsid w:val="00BF50C9"/>
    <w:rsid w:val="00BF5DA7"/>
    <w:rsid w:val="00BF74E4"/>
    <w:rsid w:val="00C01EDC"/>
    <w:rsid w:val="00C06C75"/>
    <w:rsid w:val="00C07306"/>
    <w:rsid w:val="00C07445"/>
    <w:rsid w:val="00C07A9C"/>
    <w:rsid w:val="00C120CA"/>
    <w:rsid w:val="00C13023"/>
    <w:rsid w:val="00C15633"/>
    <w:rsid w:val="00C164D0"/>
    <w:rsid w:val="00C20656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33AE1"/>
    <w:rsid w:val="00C4096B"/>
    <w:rsid w:val="00C40B29"/>
    <w:rsid w:val="00C421B0"/>
    <w:rsid w:val="00C446B6"/>
    <w:rsid w:val="00C45BCD"/>
    <w:rsid w:val="00C45E2C"/>
    <w:rsid w:val="00C45EC5"/>
    <w:rsid w:val="00C55F46"/>
    <w:rsid w:val="00C57A33"/>
    <w:rsid w:val="00C57F7D"/>
    <w:rsid w:val="00C63A7E"/>
    <w:rsid w:val="00C6450B"/>
    <w:rsid w:val="00C70DC7"/>
    <w:rsid w:val="00C81E47"/>
    <w:rsid w:val="00C81E94"/>
    <w:rsid w:val="00C84F7D"/>
    <w:rsid w:val="00C9057C"/>
    <w:rsid w:val="00C915E5"/>
    <w:rsid w:val="00C91E35"/>
    <w:rsid w:val="00C9234C"/>
    <w:rsid w:val="00C953F7"/>
    <w:rsid w:val="00C958AA"/>
    <w:rsid w:val="00CA1C81"/>
    <w:rsid w:val="00CA5699"/>
    <w:rsid w:val="00CA5B48"/>
    <w:rsid w:val="00CA796F"/>
    <w:rsid w:val="00CB19E7"/>
    <w:rsid w:val="00CB6EB3"/>
    <w:rsid w:val="00CB7FC2"/>
    <w:rsid w:val="00CC0AF9"/>
    <w:rsid w:val="00CC12BA"/>
    <w:rsid w:val="00CC38D6"/>
    <w:rsid w:val="00CC5448"/>
    <w:rsid w:val="00CD00F5"/>
    <w:rsid w:val="00CD544B"/>
    <w:rsid w:val="00CD593F"/>
    <w:rsid w:val="00CD6D98"/>
    <w:rsid w:val="00CE2E75"/>
    <w:rsid w:val="00CE55FA"/>
    <w:rsid w:val="00D10F03"/>
    <w:rsid w:val="00D125FF"/>
    <w:rsid w:val="00D230BF"/>
    <w:rsid w:val="00D25FC9"/>
    <w:rsid w:val="00D3092A"/>
    <w:rsid w:val="00D32095"/>
    <w:rsid w:val="00D32D07"/>
    <w:rsid w:val="00D338C8"/>
    <w:rsid w:val="00D34437"/>
    <w:rsid w:val="00D34D94"/>
    <w:rsid w:val="00D510FB"/>
    <w:rsid w:val="00D54359"/>
    <w:rsid w:val="00D55517"/>
    <w:rsid w:val="00D55EB8"/>
    <w:rsid w:val="00D56F65"/>
    <w:rsid w:val="00D5743B"/>
    <w:rsid w:val="00D6016D"/>
    <w:rsid w:val="00D63D04"/>
    <w:rsid w:val="00D67721"/>
    <w:rsid w:val="00D765FC"/>
    <w:rsid w:val="00D8320A"/>
    <w:rsid w:val="00D876AA"/>
    <w:rsid w:val="00D93861"/>
    <w:rsid w:val="00D96F66"/>
    <w:rsid w:val="00D97D3E"/>
    <w:rsid w:val="00DA298F"/>
    <w:rsid w:val="00DA424F"/>
    <w:rsid w:val="00DA56C0"/>
    <w:rsid w:val="00DA5B27"/>
    <w:rsid w:val="00DA70AB"/>
    <w:rsid w:val="00DA7919"/>
    <w:rsid w:val="00DA7B95"/>
    <w:rsid w:val="00DB3C01"/>
    <w:rsid w:val="00DB4989"/>
    <w:rsid w:val="00DB4C99"/>
    <w:rsid w:val="00DC39E7"/>
    <w:rsid w:val="00DC4E56"/>
    <w:rsid w:val="00DD0CFA"/>
    <w:rsid w:val="00DD3443"/>
    <w:rsid w:val="00DD48C5"/>
    <w:rsid w:val="00DD496B"/>
    <w:rsid w:val="00DD5739"/>
    <w:rsid w:val="00DE0398"/>
    <w:rsid w:val="00E03F2F"/>
    <w:rsid w:val="00E05CA0"/>
    <w:rsid w:val="00E11588"/>
    <w:rsid w:val="00E12209"/>
    <w:rsid w:val="00E13E6F"/>
    <w:rsid w:val="00E160D9"/>
    <w:rsid w:val="00E165D2"/>
    <w:rsid w:val="00E17A31"/>
    <w:rsid w:val="00E27456"/>
    <w:rsid w:val="00E27743"/>
    <w:rsid w:val="00E326F4"/>
    <w:rsid w:val="00E337F4"/>
    <w:rsid w:val="00E5004B"/>
    <w:rsid w:val="00E5052F"/>
    <w:rsid w:val="00E50AB5"/>
    <w:rsid w:val="00E6077B"/>
    <w:rsid w:val="00E613FF"/>
    <w:rsid w:val="00E622F5"/>
    <w:rsid w:val="00E643BC"/>
    <w:rsid w:val="00E67E06"/>
    <w:rsid w:val="00E71771"/>
    <w:rsid w:val="00E81F8F"/>
    <w:rsid w:val="00E83BBF"/>
    <w:rsid w:val="00E86AED"/>
    <w:rsid w:val="00E87450"/>
    <w:rsid w:val="00E875CB"/>
    <w:rsid w:val="00E9517F"/>
    <w:rsid w:val="00EA0EF1"/>
    <w:rsid w:val="00EA2C25"/>
    <w:rsid w:val="00EB198B"/>
    <w:rsid w:val="00EB3F8E"/>
    <w:rsid w:val="00EB51E6"/>
    <w:rsid w:val="00EB5569"/>
    <w:rsid w:val="00EC1D32"/>
    <w:rsid w:val="00ED1804"/>
    <w:rsid w:val="00ED2C01"/>
    <w:rsid w:val="00EE21A2"/>
    <w:rsid w:val="00EE72F1"/>
    <w:rsid w:val="00EE74E6"/>
    <w:rsid w:val="00EF1DA0"/>
    <w:rsid w:val="00EF4BB2"/>
    <w:rsid w:val="00EF7363"/>
    <w:rsid w:val="00EF78BA"/>
    <w:rsid w:val="00EF7E9C"/>
    <w:rsid w:val="00F00B1A"/>
    <w:rsid w:val="00F02478"/>
    <w:rsid w:val="00F0696A"/>
    <w:rsid w:val="00F102A0"/>
    <w:rsid w:val="00F11856"/>
    <w:rsid w:val="00F1197E"/>
    <w:rsid w:val="00F11B1B"/>
    <w:rsid w:val="00F218C9"/>
    <w:rsid w:val="00F24BF9"/>
    <w:rsid w:val="00F3022B"/>
    <w:rsid w:val="00F36C2F"/>
    <w:rsid w:val="00F37A24"/>
    <w:rsid w:val="00F56DC2"/>
    <w:rsid w:val="00F66BF9"/>
    <w:rsid w:val="00F70734"/>
    <w:rsid w:val="00F72422"/>
    <w:rsid w:val="00F736B1"/>
    <w:rsid w:val="00F80267"/>
    <w:rsid w:val="00F8212E"/>
    <w:rsid w:val="00F83609"/>
    <w:rsid w:val="00F8555F"/>
    <w:rsid w:val="00F876BB"/>
    <w:rsid w:val="00FA0636"/>
    <w:rsid w:val="00FA576D"/>
    <w:rsid w:val="00FB0B59"/>
    <w:rsid w:val="00FB3899"/>
    <w:rsid w:val="00FB48C3"/>
    <w:rsid w:val="00FB5758"/>
    <w:rsid w:val="00FB75ED"/>
    <w:rsid w:val="00FC44F6"/>
    <w:rsid w:val="00FC7AF6"/>
    <w:rsid w:val="00FD010E"/>
    <w:rsid w:val="00FD0F66"/>
    <w:rsid w:val="00FD3E01"/>
    <w:rsid w:val="00FD6F14"/>
    <w:rsid w:val="00FD7880"/>
    <w:rsid w:val="00FE0F9A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8B3942"/>
  <w15:docId w15:val="{EE75F4FE-C90A-46AF-8712-A04ABBFC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CC0A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8373C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12">
    <w:name w:val="Tabla de cuadrícula 4 - Énfasis 112"/>
    <w:basedOn w:val="Tablanormal"/>
    <w:uiPriority w:val="49"/>
    <w:rsid w:val="008373C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828E-6A10-4123-AD89-B1DC98F6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507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1047482</cp:lastModifiedBy>
  <cp:revision>12</cp:revision>
  <cp:lastPrinted>2020-01-29T03:02:00Z</cp:lastPrinted>
  <dcterms:created xsi:type="dcterms:W3CDTF">2020-01-29T19:29:00Z</dcterms:created>
  <dcterms:modified xsi:type="dcterms:W3CDTF">2020-06-03T19:25:00Z</dcterms:modified>
</cp:coreProperties>
</file>